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E6571" w14:textId="4033BB66" w:rsidR="00170A02" w:rsidRDefault="007528EC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7663" behindDoc="0" locked="0" layoutInCell="1" allowOverlap="1" wp14:anchorId="46346282" wp14:editId="36EA1E74">
                <wp:simplePos x="0" y="0"/>
                <wp:positionH relativeFrom="column">
                  <wp:posOffset>5738495</wp:posOffset>
                </wp:positionH>
                <wp:positionV relativeFrom="paragraph">
                  <wp:posOffset>-233252</wp:posOffset>
                </wp:positionV>
                <wp:extent cx="4315968" cy="4254500"/>
                <wp:effectExtent l="0" t="0" r="0" b="0"/>
                <wp:wrapNone/>
                <wp:docPr id="8146" name="テキスト ボックス 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8" cy="425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D7D56" w14:textId="705B00A8" w:rsidR="00156D50" w:rsidRDefault="00156D50" w:rsidP="001572B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」のあちこ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３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7528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</w:p>
                          <w:p w14:paraId="6C4B4A96" w14:textId="3051756B" w:rsidR="00156D50" w:rsidRDefault="00156D50" w:rsidP="001572B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チェックリス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ささげよう。</w:t>
                            </w:r>
                          </w:p>
                          <w:p w14:paraId="61445A7C" w14:textId="16503C8A" w:rsidR="00156D50" w:rsidRDefault="00156D50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646B81" w14:textId="0B1C6E0C" w:rsidR="00156D50" w:rsidRDefault="00156D50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CB671F0" w14:textId="17C7DD39" w:rsidR="00156D50" w:rsidRDefault="00156D50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97E9CFC" w14:textId="3959621D" w:rsidR="00156D50" w:rsidRDefault="00156D50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515C1F6" w14:textId="1EBEC287" w:rsidR="00156D50" w:rsidRDefault="00156D50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396573" w14:textId="0FF5AD4B" w:rsidR="00156D50" w:rsidRDefault="00156D50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05D8C8" w14:textId="7E5A55E2" w:rsidR="00156D50" w:rsidRDefault="00156D50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A9DA826" w14:textId="3D48AD1F" w:rsidR="00156D50" w:rsidRDefault="00156D50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82646A5" w14:textId="5F70ED40" w:rsidR="00156D50" w:rsidRDefault="00156D50" w:rsidP="0087546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0A4A8AC4" w14:textId="4168011F" w:rsidR="00156D50" w:rsidRDefault="007528EC" w:rsidP="007528EC">
                            <w:pPr>
                              <w:snapToGrid w:val="0"/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Pr="007528E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</w:t>
                            </w:r>
                            <w:r w:rsidRPr="007528E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みことば</w:t>
                            </w:r>
                          </w:p>
                          <w:p w14:paraId="57CF516C" w14:textId="47739265" w:rsidR="007528EC" w:rsidRDefault="007528EC" w:rsidP="007528EC">
                            <w:pPr>
                              <w:snapToGrid w:val="0"/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</w:p>
                          <w:p w14:paraId="37C417B1" w14:textId="1BA8DD2B" w:rsidR="007528EC" w:rsidRDefault="007528EC" w:rsidP="007528EC">
                            <w:pPr>
                              <w:snapToGrid w:val="0"/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8EC" w:rsidRPr="007528E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28E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り</w:t>
                            </w:r>
                          </w:p>
                          <w:p w14:paraId="40377D34" w14:textId="2BCB0D0F" w:rsidR="007528EC" w:rsidRDefault="007528EC" w:rsidP="007528EC">
                            <w:pPr>
                              <w:snapToGrid w:val="0"/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</w:p>
                          <w:p w14:paraId="4B50C66D" w14:textId="3B16DEAD" w:rsidR="007528EC" w:rsidRDefault="007528EC" w:rsidP="007528EC">
                            <w:pPr>
                              <w:snapToGrid w:val="0"/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8EC" w:rsidRPr="007528E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でん</w:t>
                                  </w:r>
                                </w:rt>
                                <w:rubyBase>
                                  <w:r w:rsidR="007528E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8EC" w:rsidRPr="007528E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528E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</w:p>
                          <w:p w14:paraId="05181F09" w14:textId="096B5B5D" w:rsidR="007528EC" w:rsidRDefault="007528EC" w:rsidP="007528EC">
                            <w:pPr>
                              <w:snapToGrid w:val="0"/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</w:p>
                          <w:p w14:paraId="093491C3" w14:textId="33109C00" w:rsidR="007528EC" w:rsidRDefault="007528EC" w:rsidP="007528EC">
                            <w:pPr>
                              <w:snapToGrid w:val="0"/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8EC" w:rsidRPr="007528E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528E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8EC" w:rsidRPr="007528E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び</w:t>
                                  </w:r>
                                </w:rt>
                                <w:rubyBase>
                                  <w:r w:rsidR="007528E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</w:p>
                          <w:p w14:paraId="666ABE79" w14:textId="281A1E6C" w:rsidR="007528EC" w:rsidRDefault="007528EC" w:rsidP="007528EC">
                            <w:pPr>
                              <w:snapToGrid w:val="0"/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</w:p>
                          <w:p w14:paraId="5FC5B02B" w14:textId="32A35B4B" w:rsidR="007528EC" w:rsidRPr="007528EC" w:rsidRDefault="007528EC" w:rsidP="007528EC">
                            <w:pPr>
                              <w:snapToGrid w:val="0"/>
                              <w:spacing w:line="26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8EC" w:rsidRPr="007528E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528E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8EC" w:rsidRPr="007528E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528E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謝</w:t>
                                  </w:r>
                                </w:rubyBase>
                              </w:ruby>
                            </w:r>
                          </w:p>
                          <w:p w14:paraId="4CF0ACF3" w14:textId="4827B7E0" w:rsidR="00156D50" w:rsidRPr="007528EC" w:rsidRDefault="00156D50" w:rsidP="007528EC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</w:p>
                          <w:p w14:paraId="36C5DECC" w14:textId="60010A74" w:rsidR="00156D50" w:rsidRPr="007528EC" w:rsidRDefault="00156D50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</w:p>
                          <w:p w14:paraId="22FAF5E2" w14:textId="10B7AE9B" w:rsidR="00156D50" w:rsidRPr="007528EC" w:rsidRDefault="00156D50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462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146" o:spid="_x0000_s1026" type="#_x0000_t202" style="position:absolute;margin-left:451.85pt;margin-top:-18.35pt;width:339.85pt;height:335pt;z-index:25521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" filled="f" stroked="f" strokeweight=".5pt">
                <v:textbox>
                  <w:txbxContent>
                    <w:p w14:paraId="256D7D56" w14:textId="705B00A8" w:rsidR="00156D50" w:rsidRDefault="00156D50" w:rsidP="001572B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ちょう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」のあちこ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３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 w:rsidR="007528E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</w:p>
                    <w:p w14:paraId="6C4B4A96" w14:textId="3051756B" w:rsidR="00156D50" w:rsidRDefault="00156D50" w:rsidP="001572B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チェックリス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いこう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にち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ささげよう。</w:t>
                      </w:r>
                    </w:p>
                    <w:p w14:paraId="61445A7C" w14:textId="16503C8A" w:rsidR="00156D50" w:rsidRDefault="00156D50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646B81" w14:textId="0B1C6E0C" w:rsidR="00156D50" w:rsidRDefault="00156D50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CB671F0" w14:textId="17C7DD39" w:rsidR="00156D50" w:rsidRDefault="00156D50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97E9CFC" w14:textId="3959621D" w:rsidR="00156D50" w:rsidRDefault="00156D50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515C1F6" w14:textId="1EBEC287" w:rsidR="00156D50" w:rsidRDefault="00156D50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396573" w14:textId="0FF5AD4B" w:rsidR="00156D50" w:rsidRDefault="00156D50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05D8C8" w14:textId="7E5A55E2" w:rsidR="00156D50" w:rsidRDefault="00156D50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A9DA826" w14:textId="3D48AD1F" w:rsidR="00156D50" w:rsidRDefault="00156D50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82646A5" w14:textId="5F70ED40" w:rsidR="00156D50" w:rsidRDefault="00156D50" w:rsidP="00875468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0A4A8AC4" w14:textId="4168011F" w:rsidR="00156D50" w:rsidRDefault="007528EC" w:rsidP="007528EC">
                      <w:pPr>
                        <w:snapToGrid w:val="0"/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Pr="007528E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</w:t>
                      </w:r>
                      <w:r w:rsidRPr="007528E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みことば</w:t>
                      </w:r>
                    </w:p>
                    <w:p w14:paraId="57CF516C" w14:textId="47739265" w:rsidR="007528EC" w:rsidRDefault="007528EC" w:rsidP="007528EC">
                      <w:pPr>
                        <w:snapToGrid w:val="0"/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</w:p>
                    <w:p w14:paraId="37C417B1" w14:textId="1BA8DD2B" w:rsidR="007528EC" w:rsidRDefault="007528EC" w:rsidP="007528EC">
                      <w:pPr>
                        <w:snapToGrid w:val="0"/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8EC" w:rsidRPr="007528E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いの</w:t>
                            </w:r>
                          </w:rt>
                          <w:rubyBase>
                            <w:r w:rsidR="007528E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り</w:t>
                      </w:r>
                    </w:p>
                    <w:p w14:paraId="40377D34" w14:textId="2BCB0D0F" w:rsidR="007528EC" w:rsidRDefault="007528EC" w:rsidP="007528EC">
                      <w:pPr>
                        <w:snapToGrid w:val="0"/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</w:p>
                    <w:p w14:paraId="4B50C66D" w14:textId="3B16DEAD" w:rsidR="007528EC" w:rsidRDefault="007528EC" w:rsidP="007528EC">
                      <w:pPr>
                        <w:snapToGrid w:val="0"/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8EC" w:rsidRPr="007528E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でん</w:t>
                            </w:r>
                          </w:rt>
                          <w:rubyBase>
                            <w:r w:rsidR="007528E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8EC" w:rsidRPr="007528E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どう</w:t>
                            </w:r>
                          </w:rt>
                          <w:rubyBase>
                            <w:r w:rsidR="007528E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道</w:t>
                            </w:r>
                          </w:rubyBase>
                        </w:ruby>
                      </w:r>
                    </w:p>
                    <w:p w14:paraId="05181F09" w14:textId="096B5B5D" w:rsidR="007528EC" w:rsidRDefault="007528EC" w:rsidP="007528EC">
                      <w:pPr>
                        <w:snapToGrid w:val="0"/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</w:p>
                    <w:p w14:paraId="093491C3" w14:textId="33109C00" w:rsidR="007528EC" w:rsidRDefault="007528EC" w:rsidP="007528EC">
                      <w:pPr>
                        <w:snapToGrid w:val="0"/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8EC" w:rsidRPr="007528E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さん</w:t>
                            </w:r>
                          </w:rt>
                          <w:rubyBase>
                            <w:r w:rsidR="007528E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8EC" w:rsidRPr="007528E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び</w:t>
                            </w:r>
                          </w:rt>
                          <w:rubyBase>
                            <w:r w:rsidR="007528E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美</w:t>
                            </w:r>
                          </w:rubyBase>
                        </w:ruby>
                      </w:r>
                    </w:p>
                    <w:p w14:paraId="666ABE79" w14:textId="281A1E6C" w:rsidR="007528EC" w:rsidRDefault="007528EC" w:rsidP="007528EC">
                      <w:pPr>
                        <w:snapToGrid w:val="0"/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</w:p>
                    <w:p w14:paraId="5FC5B02B" w14:textId="32A35B4B" w:rsidR="007528EC" w:rsidRPr="007528EC" w:rsidRDefault="007528EC" w:rsidP="007528EC">
                      <w:pPr>
                        <w:snapToGrid w:val="0"/>
                        <w:spacing w:line="260" w:lineRule="exact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8EC" w:rsidRPr="007528E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かん</w:t>
                            </w:r>
                          </w:rt>
                          <w:rubyBase>
                            <w:r w:rsidR="007528E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8EC" w:rsidRPr="007528E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しゃ</w:t>
                            </w:r>
                          </w:rt>
                          <w:rubyBase>
                            <w:r w:rsidR="007528E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謝</w:t>
                            </w:r>
                          </w:rubyBase>
                        </w:ruby>
                      </w:r>
                    </w:p>
                    <w:p w14:paraId="4CF0ACF3" w14:textId="4827B7E0" w:rsidR="00156D50" w:rsidRPr="007528EC" w:rsidRDefault="00156D50" w:rsidP="007528EC">
                      <w:pPr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</w:p>
                    <w:p w14:paraId="36C5DECC" w14:textId="60010A74" w:rsidR="00156D50" w:rsidRPr="007528EC" w:rsidRDefault="00156D50" w:rsidP="0087546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</w:p>
                    <w:p w14:paraId="22FAF5E2" w14:textId="10B7AE9B" w:rsidR="00156D50" w:rsidRPr="007528EC" w:rsidRDefault="00156D50" w:rsidP="0087546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8687" behindDoc="0" locked="0" layoutInCell="1" allowOverlap="1" wp14:anchorId="2B51B793" wp14:editId="57CEE721">
                <wp:simplePos x="0" y="0"/>
                <wp:positionH relativeFrom="column">
                  <wp:posOffset>5423515</wp:posOffset>
                </wp:positionH>
                <wp:positionV relativeFrom="paragraph">
                  <wp:posOffset>-740</wp:posOffset>
                </wp:positionV>
                <wp:extent cx="716280" cy="415925"/>
                <wp:effectExtent l="0" t="0" r="0" b="3175"/>
                <wp:wrapNone/>
                <wp:docPr id="814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4AD94" w14:textId="123A7321" w:rsidR="00156D50" w:rsidRPr="00167746" w:rsidRDefault="00156D50" w:rsidP="008D3C93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16774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156D50" w:rsidRPr="0016774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6774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1B793" id="WordArt 7839" o:spid="_x0000_s1027" type="#_x0000_t202" style="position:absolute;margin-left:427.05pt;margin-top:-.05pt;width:56.4pt;height:32.75pt;z-index:25521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634AD94" w14:textId="123A7321" w:rsidR="00156D50" w:rsidRPr="00167746" w:rsidRDefault="00156D50" w:rsidP="008D3C93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156D50"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16774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156D5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2578" behindDoc="1" locked="0" layoutInCell="1" allowOverlap="1" wp14:anchorId="27A91A5F" wp14:editId="6BACA458">
            <wp:simplePos x="0" y="0"/>
            <wp:positionH relativeFrom="margin">
              <wp:posOffset>5253990</wp:posOffset>
            </wp:positionH>
            <wp:positionV relativeFrom="paragraph">
              <wp:posOffset>-509905</wp:posOffset>
            </wp:positionV>
            <wp:extent cx="4743450" cy="5182293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182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D5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70239" behindDoc="1" locked="0" layoutInCell="1" allowOverlap="1" wp14:anchorId="3B8CDFDE" wp14:editId="06FB6D83">
            <wp:simplePos x="0" y="0"/>
            <wp:positionH relativeFrom="margin">
              <wp:align>left</wp:align>
            </wp:positionH>
            <wp:positionV relativeFrom="paragraph">
              <wp:posOffset>-548005</wp:posOffset>
            </wp:positionV>
            <wp:extent cx="5050741" cy="17621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41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CA76B" w14:textId="626BA04C" w:rsidR="008D3C93" w:rsidRDefault="007528EC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3567" behindDoc="0" locked="0" layoutInCell="1" allowOverlap="1" wp14:anchorId="1CEEEFDD" wp14:editId="09F438A9">
                <wp:simplePos x="0" y="0"/>
                <wp:positionH relativeFrom="column">
                  <wp:posOffset>523240</wp:posOffset>
                </wp:positionH>
                <wp:positionV relativeFrom="paragraph">
                  <wp:posOffset>120650</wp:posOffset>
                </wp:positionV>
                <wp:extent cx="668655" cy="113030"/>
                <wp:effectExtent l="0" t="0" r="0" b="1270"/>
                <wp:wrapNone/>
                <wp:docPr id="814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5766C6" w14:textId="6928D9D6" w:rsidR="00156D50" w:rsidRPr="006A24F6" w:rsidRDefault="00156D50" w:rsidP="008D3C9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EEFDD" id="Text Box 7699" o:spid="_x0000_s1028" type="#_x0000_t202" style="position:absolute;margin-left:41.2pt;margin-top:9.5pt;width:52.65pt;height:8.9pt;z-index:25521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" filled="f" stroked="f">
                <v:textbox inset="5.85pt,.7pt,5.85pt,.7pt">
                  <w:txbxContent>
                    <w:p w14:paraId="0A5766C6" w14:textId="6928D9D6" w:rsidR="00156D50" w:rsidRPr="006A24F6" w:rsidRDefault="00156D50" w:rsidP="008D3C9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706373"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0495" behindDoc="0" locked="0" layoutInCell="1" allowOverlap="1" wp14:anchorId="677858F7" wp14:editId="1F7B36DD">
                <wp:simplePos x="0" y="0"/>
                <wp:positionH relativeFrom="column">
                  <wp:posOffset>1435100</wp:posOffset>
                </wp:positionH>
                <wp:positionV relativeFrom="paragraph">
                  <wp:posOffset>-264795</wp:posOffset>
                </wp:positionV>
                <wp:extent cx="3284220" cy="593090"/>
                <wp:effectExtent l="0" t="0" r="0" b="0"/>
                <wp:wrapNone/>
                <wp:docPr id="813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745D6" w14:textId="47198EA5" w:rsidR="00156D50" w:rsidRPr="00167746" w:rsidRDefault="00156D50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３つの　き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858F7" id="WordArt 7646" o:spid="_x0000_s1029" type="#_x0000_t202" style="position:absolute;margin-left:113pt;margin-top:-20.85pt;width:258.6pt;height:46.7pt;z-index:25521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7D7745D6" w14:textId="47198EA5" w:rsidR="00156D50" w:rsidRPr="00167746" w:rsidRDefault="00156D50" w:rsidP="008D3C93">
                      <w:pP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３つの　きょう</w:t>
                      </w:r>
                    </w:p>
                  </w:txbxContent>
                </v:textbox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4591" behindDoc="0" locked="0" layoutInCell="1" allowOverlap="1" wp14:anchorId="3A233902" wp14:editId="73E39045">
                <wp:simplePos x="0" y="0"/>
                <wp:positionH relativeFrom="margin">
                  <wp:posOffset>5484495</wp:posOffset>
                </wp:positionH>
                <wp:positionV relativeFrom="paragraph">
                  <wp:posOffset>4792980</wp:posOffset>
                </wp:positionV>
                <wp:extent cx="4667250" cy="301625"/>
                <wp:effectExtent l="0" t="0" r="0" b="317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0E5E7E" w14:textId="77777777" w:rsidR="00156D50" w:rsidRDefault="00156D50" w:rsidP="008D3C93"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6774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56D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3902" id="テキスト ボックス 8142" o:spid="_x0000_s1030" type="#_x0000_t202" style="position:absolute;margin-left:431.85pt;margin-top:377.4pt;width:367.5pt;height:23.75pt;z-index:2552145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" filled="f" stroked="f">
                <v:textbox inset="5.85pt,.7pt,5.85pt,.7pt">
                  <w:txbxContent>
                    <w:p w14:paraId="560E5E7E" w14:textId="77777777" w:rsidR="00156D50" w:rsidRDefault="00156D50" w:rsidP="008D3C93"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6774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56D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56D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56D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56D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CFD54" w14:textId="0EACF363" w:rsidR="008D3C93" w:rsidRDefault="007528EC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7423" behindDoc="0" locked="0" layoutInCell="1" allowOverlap="1" wp14:anchorId="304CE85C" wp14:editId="373F7A43">
                <wp:simplePos x="0" y="0"/>
                <wp:positionH relativeFrom="column">
                  <wp:posOffset>465961</wp:posOffset>
                </wp:positionH>
                <wp:positionV relativeFrom="paragraph">
                  <wp:posOffset>750270</wp:posOffset>
                </wp:positionV>
                <wp:extent cx="4296407" cy="3434715"/>
                <wp:effectExtent l="0" t="0" r="0" b="0"/>
                <wp:wrapNone/>
                <wp:docPr id="813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407" cy="343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689EA" w14:textId="01107199" w:rsidR="00156D50" w:rsidRPr="002F1A96" w:rsidRDefault="00156D50" w:rsidP="00260C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なに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 w:rsidR="007528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28EC" w:rsidRPr="007528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528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ければなりません。ま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528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28EC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7528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7528EC"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な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で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さ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います。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ついてきます。そう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「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す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ん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！」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</w:p>
                          <w:p w14:paraId="126FAAA4" w14:textId="79421D5D" w:rsidR="00156D50" w:rsidRPr="005A20A9" w:rsidRDefault="00156D50" w:rsidP="002F1A9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さ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れ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という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CE85C" id="Text Box 7700" o:spid="_x0000_s1031" type="#_x0000_t202" style="position:absolute;margin-left:36.7pt;margin-top:59.1pt;width:338.3pt;height:270.45pt;z-index:25520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" filled="f" stroked="f">
                <v:textbox inset="5.85pt,.7pt,5.85pt,.7pt">
                  <w:txbxContent>
                    <w:p w14:paraId="024689EA" w14:textId="01107199" w:rsidR="00156D50" w:rsidRPr="002F1A96" w:rsidRDefault="00156D50" w:rsidP="00260C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なに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３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 w:rsidR="007528E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28EC" w:rsidRPr="007528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528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ければなりません。ま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528E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28EC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7528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="007528EC"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ない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で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さ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います。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ず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ついてきます。そう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「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す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ん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！」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</w:p>
                    <w:p w14:paraId="126FAAA4" w14:textId="79421D5D" w:rsidR="00156D50" w:rsidRPr="005A20A9" w:rsidRDefault="00156D50" w:rsidP="002F1A9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さ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れ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という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5615" behindDoc="0" locked="0" layoutInCell="1" allowOverlap="1" wp14:anchorId="0F58A637" wp14:editId="3E37164B">
                <wp:simplePos x="0" y="0"/>
                <wp:positionH relativeFrom="column">
                  <wp:posOffset>1167130</wp:posOffset>
                </wp:positionH>
                <wp:positionV relativeFrom="paragraph">
                  <wp:posOffset>417831</wp:posOffset>
                </wp:positionV>
                <wp:extent cx="3733800" cy="335280"/>
                <wp:effectExtent l="0" t="0" r="0" b="7620"/>
                <wp:wrapNone/>
                <wp:docPr id="814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BFA31" w14:textId="7711632F" w:rsidR="00156D50" w:rsidRPr="00B4739C" w:rsidRDefault="00156D50" w:rsidP="00CF064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さばき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な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なたをほめたたえ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8A637" id="Rectangle 7801" o:spid="_x0000_s1032" alt="01-1back" style="position:absolute;margin-left:91.9pt;margin-top:32.9pt;width:294pt;height:26.4pt;z-index:25521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BFA31" w14:textId="7711632F" w:rsidR="00156D50" w:rsidRPr="00B4739C" w:rsidRDefault="00156D50" w:rsidP="00CF064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2F1A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さばきのため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な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なたをほめたたえます。</w:t>
                      </w:r>
                    </w:p>
                  </w:txbxContent>
                </v:textbox>
              </v:rect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8447" behindDoc="0" locked="0" layoutInCell="1" allowOverlap="1" wp14:anchorId="33837C4E" wp14:editId="3E9216F3">
                <wp:simplePos x="0" y="0"/>
                <wp:positionH relativeFrom="column">
                  <wp:posOffset>335280</wp:posOffset>
                </wp:positionH>
                <wp:positionV relativeFrom="paragraph">
                  <wp:posOffset>348615</wp:posOffset>
                </wp:positionV>
                <wp:extent cx="817245" cy="401955"/>
                <wp:effectExtent l="0" t="0" r="0" b="0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1FF29" w14:textId="5343D810" w:rsidR="00156D50" w:rsidRDefault="00156D50" w:rsidP="00156F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2F1A9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3ED6C0D4" w14:textId="0D67E4C1" w:rsidR="00156D50" w:rsidRPr="004207A4" w:rsidRDefault="00156D50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2F1A9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FB0654C" w14:textId="77777777" w:rsidR="00156D50" w:rsidRPr="004207A4" w:rsidRDefault="00156D50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37C4E" id="_x0000_s1033" alt="01-1back" style="position:absolute;margin-left:26.4pt;margin-top:27.45pt;width:64.35pt;height:31.65pt;z-index:25520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F1FF29" w14:textId="5343D810" w:rsidR="00156D50" w:rsidRDefault="00156D50" w:rsidP="00156F8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2F1A9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3ED6C0D4" w14:textId="0D67E4C1" w:rsidR="00156D50" w:rsidRPr="004207A4" w:rsidRDefault="00156D50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2F1A9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FB0654C" w14:textId="77777777" w:rsidR="00156D50" w:rsidRPr="004207A4" w:rsidRDefault="00156D50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59BF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6639" behindDoc="0" locked="0" layoutInCell="1" allowOverlap="1" wp14:anchorId="66BF3C24" wp14:editId="565A3B90">
                <wp:simplePos x="0" y="0"/>
                <wp:positionH relativeFrom="column">
                  <wp:posOffset>347701</wp:posOffset>
                </wp:positionH>
                <wp:positionV relativeFrom="paragraph">
                  <wp:posOffset>3725621</wp:posOffset>
                </wp:positionV>
                <wp:extent cx="974725" cy="29527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C9EB49" w14:textId="77777777" w:rsidR="00156D50" w:rsidRPr="00E2203F" w:rsidRDefault="00156D50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3C24" id="テキスト ボックス 8145" o:spid="_x0000_s1034" type="#_x0000_t202" style="position:absolute;margin-left:27.4pt;margin-top:293.35pt;width:76.75pt;height:23.25pt;z-index:25521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2RTgIAAHE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" filled="f" stroked="f">
                <v:textbox inset="5.85pt,.7pt,5.85pt,.7pt">
                  <w:txbxContent>
                    <w:p w14:paraId="7DC9EB49" w14:textId="77777777" w:rsidR="00156D50" w:rsidRPr="00E2203F" w:rsidRDefault="00156D50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B4910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9471" behindDoc="0" locked="0" layoutInCell="1" allowOverlap="1" wp14:anchorId="209E09E2" wp14:editId="243277B3">
                <wp:simplePos x="0" y="0"/>
                <wp:positionH relativeFrom="column">
                  <wp:posOffset>1076325</wp:posOffset>
                </wp:positionH>
                <wp:positionV relativeFrom="paragraph">
                  <wp:posOffset>5194300</wp:posOffset>
                </wp:positionV>
                <wp:extent cx="3575050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AFE1C" w14:textId="0356FECB" w:rsidR="00156D50" w:rsidRPr="000C7F3C" w:rsidRDefault="00156D50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563486C" w14:textId="77777777" w:rsidR="00156D50" w:rsidRPr="000C7F3C" w:rsidRDefault="00156D50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E09E2" id="Rectangle 7859" o:spid="_x0000_s1035" alt="01-1back" style="position:absolute;margin-left:84.75pt;margin-top:409pt;width:281.5pt;height:54.95pt;z-index:25520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lRAwIAANk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2AFE1C" w14:textId="0356FECB" w:rsidR="00156D50" w:rsidRPr="000C7F3C" w:rsidRDefault="00156D50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３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563486C" w14:textId="77777777" w:rsidR="00156D50" w:rsidRPr="000C7F3C" w:rsidRDefault="00156D50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7746">
        <w:rPr>
          <w:noProof/>
          <w:szCs w:val="20"/>
        </w:rPr>
        <w:drawing>
          <wp:anchor distT="0" distB="0" distL="114300" distR="114300" simplePos="0" relativeHeight="255327231" behindDoc="1" locked="0" layoutInCell="1" allowOverlap="1" wp14:anchorId="5E295445" wp14:editId="1EC4ACE3">
            <wp:simplePos x="0" y="0"/>
            <wp:positionH relativeFrom="margin">
              <wp:align>right</wp:align>
            </wp:positionH>
            <wp:positionV relativeFrom="paragraph">
              <wp:posOffset>4178802</wp:posOffset>
            </wp:positionV>
            <wp:extent cx="4933950" cy="1689342"/>
            <wp:effectExtent l="0" t="0" r="0" b="635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8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746">
        <w:rPr>
          <w:noProof/>
        </w:rPr>
        <w:drawing>
          <wp:anchor distT="0" distB="0" distL="114300" distR="114300" simplePos="0" relativeHeight="255321087" behindDoc="1" locked="0" layoutInCell="1" allowOverlap="1" wp14:anchorId="771B9A12" wp14:editId="014C99D3">
            <wp:simplePos x="0" y="0"/>
            <wp:positionH relativeFrom="margin">
              <wp:align>left</wp:align>
            </wp:positionH>
            <wp:positionV relativeFrom="paragraph">
              <wp:posOffset>3334282</wp:posOffset>
            </wp:positionV>
            <wp:extent cx="4984170" cy="2762250"/>
            <wp:effectExtent l="0" t="0" r="6985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1519" behindDoc="0" locked="0" layoutInCell="1" allowOverlap="1" wp14:anchorId="258265AC" wp14:editId="2FCC0FFA">
                <wp:simplePos x="0" y="0"/>
                <wp:positionH relativeFrom="column">
                  <wp:posOffset>871855</wp:posOffset>
                </wp:positionH>
                <wp:positionV relativeFrom="paragraph">
                  <wp:posOffset>5861334</wp:posOffset>
                </wp:positionV>
                <wp:extent cx="2910840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4363A" w14:textId="1EFC035A" w:rsidR="00156D50" w:rsidRPr="0020332E" w:rsidRDefault="00156D50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18年区域メッセージ31課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8.5</w:t>
                            </w:r>
                          </w:p>
                          <w:p w14:paraId="0F8113B5" w14:textId="77777777" w:rsidR="00156D50" w:rsidRPr="0020332E" w:rsidRDefault="00156D50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65DDC8EA" w14:textId="77777777" w:rsidR="00156D50" w:rsidRPr="008D7FB6" w:rsidRDefault="00156D50" w:rsidP="008D3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65AC" id="テキスト ボックス 8139" o:spid="_x0000_s1036" type="#_x0000_t202" style="position:absolute;margin-left:68.65pt;margin-top:461.5pt;width:229.2pt;height:18pt;z-index:25521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" filled="f" stroked="f" strokeweight=".5pt">
                <v:textbox>
                  <w:txbxContent>
                    <w:p w14:paraId="3064363A" w14:textId="1EFC035A" w:rsidR="00156D50" w:rsidRPr="0020332E" w:rsidRDefault="00156D50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18年区域メッセージ31課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8.5</w:t>
                      </w:r>
                    </w:p>
                    <w:p w14:paraId="0F8113B5" w14:textId="77777777" w:rsidR="00156D50" w:rsidRPr="0020332E" w:rsidRDefault="00156D50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65DDC8EA" w14:textId="77777777" w:rsidR="00156D50" w:rsidRPr="008D7FB6" w:rsidRDefault="00156D50" w:rsidP="008D3C93"/>
                  </w:txbxContent>
                </v:textbox>
              </v:shape>
            </w:pict>
          </mc:Fallback>
        </mc:AlternateContent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2543" behindDoc="0" locked="0" layoutInCell="1" allowOverlap="1" wp14:anchorId="455DFFA3" wp14:editId="32E9C74D">
                <wp:simplePos x="0" y="0"/>
                <wp:positionH relativeFrom="column">
                  <wp:posOffset>274784</wp:posOffset>
                </wp:positionH>
                <wp:positionV relativeFrom="paragraph">
                  <wp:posOffset>5419536</wp:posOffset>
                </wp:positionV>
                <wp:extent cx="974725" cy="295275"/>
                <wp:effectExtent l="0" t="0" r="0" b="9525"/>
                <wp:wrapNone/>
                <wp:docPr id="8140" name="テキスト ボックス 8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71A1C3" w14:textId="77777777" w:rsidR="00156D50" w:rsidRPr="00E2203F" w:rsidRDefault="00156D50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DFFA3" id="テキスト ボックス 8140" o:spid="_x0000_s1037" type="#_x0000_t202" style="position:absolute;margin-left:21.65pt;margin-top:426.75pt;width:76.75pt;height:23.25pt;z-index:25521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8zTw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" filled="f" stroked="f">
                <v:textbox inset="5.85pt,.7pt,5.85pt,.7pt">
                  <w:txbxContent>
                    <w:p w14:paraId="0871A1C3" w14:textId="77777777" w:rsidR="00156D50" w:rsidRPr="00E2203F" w:rsidRDefault="00156D50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D3C93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D3DDF30" w14:textId="30B110AB" w:rsidR="0048019E" w:rsidRDefault="00156D50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371263" behindDoc="1" locked="0" layoutInCell="1" allowOverlap="1" wp14:anchorId="13D9417F" wp14:editId="6B65BD85">
            <wp:simplePos x="0" y="0"/>
            <wp:positionH relativeFrom="margin">
              <wp:align>left</wp:align>
            </wp:positionH>
            <wp:positionV relativeFrom="paragraph">
              <wp:posOffset>-595630</wp:posOffset>
            </wp:positionV>
            <wp:extent cx="4819650" cy="1782742"/>
            <wp:effectExtent l="0" t="0" r="0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782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9BF"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6879" behindDoc="0" locked="0" layoutInCell="1" allowOverlap="1" wp14:anchorId="0CAFD2A1" wp14:editId="231A0408">
                <wp:simplePos x="0" y="0"/>
                <wp:positionH relativeFrom="column">
                  <wp:posOffset>1443355</wp:posOffset>
                </wp:positionH>
                <wp:positionV relativeFrom="paragraph">
                  <wp:posOffset>-384810</wp:posOffset>
                </wp:positionV>
                <wp:extent cx="3284220" cy="593090"/>
                <wp:effectExtent l="0" t="0" r="0" b="0"/>
                <wp:wrapNone/>
                <wp:docPr id="81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CE18E" w14:textId="119BFA6D" w:rsidR="00156D50" w:rsidRDefault="00156D50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わざわいを　くいとめる</w:t>
                            </w:r>
                          </w:p>
                          <w:p w14:paraId="27E2EC9C" w14:textId="07091B6E" w:rsidR="00156D50" w:rsidRPr="00716BAF" w:rsidRDefault="00156D50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ゆいいつの　ほうほ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D2A1" id="_x0000_s1038" type="#_x0000_t202" style="position:absolute;margin-left:113.65pt;margin-top:-30.3pt;width:258.6pt;height:46.7pt;z-index:25522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515CE18E" w14:textId="119BFA6D" w:rsidR="00156D50" w:rsidRDefault="00156D50" w:rsidP="008D3C93">
                      <w:pP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わざわいを　くいとめる</w:t>
                      </w:r>
                    </w:p>
                    <w:p w14:paraId="27E2EC9C" w14:textId="07091B6E" w:rsidR="00156D50" w:rsidRPr="00716BAF" w:rsidRDefault="00156D50" w:rsidP="008D3C93">
                      <w:pP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ゆいいつの　ほうほう</w:t>
                      </w:r>
                    </w:p>
                  </w:txbxContent>
                </v:textbox>
              </v:shape>
            </w:pict>
          </mc:Fallback>
        </mc:AlternateContent>
      </w:r>
      <w:r w:rsidR="00AB4910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9951" behindDoc="0" locked="0" layoutInCell="1" allowOverlap="1" wp14:anchorId="5669AE0A" wp14:editId="13355005">
                <wp:simplePos x="0" y="0"/>
                <wp:positionH relativeFrom="column">
                  <wp:posOffset>561975</wp:posOffset>
                </wp:positionH>
                <wp:positionV relativeFrom="paragraph">
                  <wp:posOffset>133985</wp:posOffset>
                </wp:positionV>
                <wp:extent cx="668655" cy="113030"/>
                <wp:effectExtent l="0" t="0" r="0" b="1270"/>
                <wp:wrapNone/>
                <wp:docPr id="816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104959" w14:textId="48EDDAAB" w:rsidR="00156D50" w:rsidRPr="006A24F6" w:rsidRDefault="00156D50" w:rsidP="008D3C9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9AE0A" id="_x0000_s1039" type="#_x0000_t202" style="position:absolute;margin-left:44.25pt;margin-top:10.55pt;width:52.65pt;height:8.9pt;z-index:25522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" filled="f" stroked="f">
                <v:textbox inset="5.85pt,.7pt,5.85pt,.7pt">
                  <w:txbxContent>
                    <w:p w14:paraId="5B104959" w14:textId="48EDDAAB" w:rsidR="00156D50" w:rsidRPr="006A24F6" w:rsidRDefault="00156D50" w:rsidP="008D3C9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6F09093" w14:textId="1D7D0E1D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E74613" w14:textId="47720E6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4780552" w14:textId="7D9E6E22" w:rsidR="0048019E" w:rsidRDefault="007528EC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1999" behindDoc="0" locked="0" layoutInCell="1" allowOverlap="1" wp14:anchorId="1E5BDD2B" wp14:editId="54F17D9D">
                <wp:simplePos x="0" y="0"/>
                <wp:positionH relativeFrom="column">
                  <wp:posOffset>1209675</wp:posOffset>
                </wp:positionH>
                <wp:positionV relativeFrom="paragraph">
                  <wp:posOffset>17780</wp:posOffset>
                </wp:positionV>
                <wp:extent cx="3663950" cy="632460"/>
                <wp:effectExtent l="0" t="0" r="0" b="0"/>
                <wp:wrapNone/>
                <wp:docPr id="81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482C4" w14:textId="5168E88E" w:rsidR="00156D50" w:rsidRPr="002F1A96" w:rsidRDefault="00156D50" w:rsidP="002F1A9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</w:pP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いまし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れてはいけません。パウロ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ずカイザ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ち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はあな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どうせ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同船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をみな、あな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えになったのです。』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さ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だ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しなさい。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つ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げられたとおりにな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じ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BDD2B" id="_x0000_s1040" alt="01-1back" style="position:absolute;margin-left:95.25pt;margin-top:1.4pt;width:288.5pt;height:49.8pt;z-index:25523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1482C4" w14:textId="5168E88E" w:rsidR="00156D50" w:rsidRPr="002F1A96" w:rsidRDefault="00156D50" w:rsidP="002F1A9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</w:pPr>
                      <w:r w:rsidRPr="002F1A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言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いました。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おそ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恐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れてはいけません。パウロ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かなら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必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ずカイザ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まえ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前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立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ちます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かみ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神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はあなた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どうせ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同船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ひとびと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人々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をみな、あなたに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あた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与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えになったのです。』です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みな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皆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さ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げ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気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だ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出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しなさい。すべ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つ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告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げられたとおりにな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かみ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神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し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信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じて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5B70DA07" w14:textId="3AAD9073" w:rsidR="0048019E" w:rsidRDefault="007528EC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4831" behindDoc="0" locked="0" layoutInCell="1" allowOverlap="1" wp14:anchorId="51D4B47D" wp14:editId="603FCC79">
                <wp:simplePos x="0" y="0"/>
                <wp:positionH relativeFrom="column">
                  <wp:posOffset>393065</wp:posOffset>
                </wp:positionH>
                <wp:positionV relativeFrom="paragraph">
                  <wp:posOffset>6350</wp:posOffset>
                </wp:positionV>
                <wp:extent cx="817245" cy="401955"/>
                <wp:effectExtent l="0" t="0" r="0" b="0"/>
                <wp:wrapNone/>
                <wp:docPr id="81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98AA4" w14:textId="638FCAC5" w:rsidR="00156D50" w:rsidRDefault="00156D50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54772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EF88FA5" w14:textId="0AAD0E3D" w:rsidR="00156D50" w:rsidRPr="004207A4" w:rsidRDefault="00156D50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～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AB6D28" w14:textId="77777777" w:rsidR="00156D50" w:rsidRPr="004207A4" w:rsidRDefault="00156D50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4B47D" id="_x0000_s1041" alt="01-1back" style="position:absolute;margin-left:30.95pt;margin-top:.5pt;width:64.35pt;height:31.65pt;z-index:25522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F698AA4" w14:textId="638FCAC5" w:rsidR="00156D50" w:rsidRDefault="00156D50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54772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EF88FA5" w14:textId="0AAD0E3D" w:rsidR="00156D50" w:rsidRPr="004207A4" w:rsidRDefault="00156D50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4～2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AB6D28" w14:textId="77777777" w:rsidR="00156D50" w:rsidRPr="004207A4" w:rsidRDefault="00156D50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92413" w14:textId="12256D6F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99A519" w14:textId="7728FB0D" w:rsidR="0048019E" w:rsidRDefault="0048019E" w:rsidP="0048019E">
      <w:pPr>
        <w:rPr>
          <w:szCs w:val="18"/>
        </w:rPr>
      </w:pPr>
    </w:p>
    <w:p w14:paraId="785F92C2" w14:textId="7A341E07" w:rsidR="0048019E" w:rsidRDefault="007528EC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3807" behindDoc="0" locked="0" layoutInCell="1" allowOverlap="1" wp14:anchorId="03503054" wp14:editId="476161D8">
                <wp:simplePos x="0" y="0"/>
                <wp:positionH relativeFrom="column">
                  <wp:posOffset>404253</wp:posOffset>
                </wp:positionH>
                <wp:positionV relativeFrom="paragraph">
                  <wp:posOffset>80887</wp:posOffset>
                </wp:positionV>
                <wp:extent cx="4173704" cy="4015105"/>
                <wp:effectExtent l="0" t="0" r="0" b="4445"/>
                <wp:wrapNone/>
                <wp:docPr id="815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704" cy="401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B5741" w14:textId="78C0CB6E" w:rsidR="00156D50" w:rsidRPr="002F1A96" w:rsidRDefault="00156D50" w:rsidP="002F1A9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アダ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バ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わざわ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7528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28EC" w:rsidRPr="007528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528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7528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バビロ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わざわ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は、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ローマ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わざわ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は、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タイ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イエスがキリス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4D479D47" w14:textId="151AEC7B" w:rsidR="00156D50" w:rsidRPr="0015429E" w:rsidRDefault="00156D50" w:rsidP="002F1A9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0"/>
                                <w:szCs w:val="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スピード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う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そんし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依存症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つ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F4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この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F4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F4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F4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なく「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F4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F4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F4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F4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F4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F4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F4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F4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F4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F4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F4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F4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F4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くださるでしょう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F4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60C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F4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2F1A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F4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を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03054" id="_x0000_s1042" type="#_x0000_t202" style="position:absolute;margin-left:31.85pt;margin-top:6.35pt;width:328.65pt;height:316.15pt;z-index:25522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" filled="f" stroked="f">
                <v:textbox inset="5.85pt,.7pt,5.85pt,.7pt">
                  <w:txbxContent>
                    <w:p w14:paraId="1CDB5741" w14:textId="78C0CB6E" w:rsidR="00156D50" w:rsidRPr="002F1A96" w:rsidRDefault="00156D50" w:rsidP="002F1A9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アダ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バ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わざわ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孫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7528E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28EC" w:rsidRPr="007528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7528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7528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バビロ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わざわ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は、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ローマ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わざわ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は、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タイ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イエスがキリスト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4D479D47" w14:textId="151AEC7B" w:rsidR="00156D50" w:rsidRPr="0015429E" w:rsidRDefault="00156D50" w:rsidP="002F1A9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0"/>
                          <w:szCs w:val="9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スピード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う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そんしょ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依存症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つ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F4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この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F4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F4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F4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なく「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F4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F4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F4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F4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F4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F4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F4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F4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F4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F4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F4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F4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F4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くださるでしょう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F4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60C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F4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2F1A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F4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を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48019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58E2526" w14:textId="6E126AF0" w:rsidR="0048019E" w:rsidRPr="00D3141A" w:rsidRDefault="0048019E" w:rsidP="0048019E">
      <w:pPr>
        <w:rPr>
          <w:sz w:val="20"/>
          <w:szCs w:val="20"/>
        </w:rPr>
      </w:pPr>
    </w:p>
    <w:p w14:paraId="3933E245" w14:textId="1F6267DB" w:rsidR="0048019E" w:rsidRDefault="0048019E" w:rsidP="0048019E">
      <w:pPr>
        <w:rPr>
          <w:sz w:val="20"/>
          <w:szCs w:val="20"/>
        </w:rPr>
      </w:pPr>
    </w:p>
    <w:p w14:paraId="167C4524" w14:textId="77777777" w:rsidR="0048019E" w:rsidRDefault="0048019E" w:rsidP="0048019E">
      <w:pPr>
        <w:rPr>
          <w:sz w:val="20"/>
          <w:szCs w:val="20"/>
        </w:rPr>
      </w:pPr>
    </w:p>
    <w:p w14:paraId="387521E9" w14:textId="77777777" w:rsidR="0048019E" w:rsidRPr="006D6F19" w:rsidRDefault="0048019E" w:rsidP="0048019E">
      <w:pPr>
        <w:rPr>
          <w:sz w:val="20"/>
          <w:szCs w:val="20"/>
        </w:rPr>
      </w:pPr>
    </w:p>
    <w:p w14:paraId="00A2CB74" w14:textId="77777777" w:rsidR="0048019E" w:rsidRDefault="0048019E" w:rsidP="0048019E">
      <w:pPr>
        <w:rPr>
          <w:sz w:val="20"/>
          <w:szCs w:val="20"/>
        </w:rPr>
      </w:pPr>
    </w:p>
    <w:p w14:paraId="0063D286" w14:textId="77777777" w:rsidR="0048019E" w:rsidRDefault="0048019E" w:rsidP="0048019E">
      <w:pPr>
        <w:rPr>
          <w:sz w:val="20"/>
          <w:szCs w:val="20"/>
        </w:rPr>
      </w:pPr>
    </w:p>
    <w:p w14:paraId="109006B2" w14:textId="77777777" w:rsidR="0048019E" w:rsidRDefault="0048019E" w:rsidP="0048019E">
      <w:pPr>
        <w:rPr>
          <w:sz w:val="20"/>
          <w:szCs w:val="20"/>
        </w:rPr>
      </w:pPr>
    </w:p>
    <w:p w14:paraId="005D997E" w14:textId="77777777" w:rsidR="0048019E" w:rsidRDefault="0048019E" w:rsidP="0048019E">
      <w:pPr>
        <w:rPr>
          <w:sz w:val="20"/>
          <w:szCs w:val="20"/>
        </w:rPr>
      </w:pPr>
    </w:p>
    <w:p w14:paraId="21D6350B" w14:textId="77777777" w:rsidR="0048019E" w:rsidRDefault="0048019E" w:rsidP="0048019E">
      <w:pPr>
        <w:rPr>
          <w:sz w:val="20"/>
          <w:szCs w:val="20"/>
        </w:rPr>
      </w:pPr>
    </w:p>
    <w:p w14:paraId="31BD984D" w14:textId="77777777" w:rsidR="0048019E" w:rsidRDefault="0048019E" w:rsidP="0048019E">
      <w:pPr>
        <w:rPr>
          <w:sz w:val="20"/>
          <w:szCs w:val="20"/>
        </w:rPr>
      </w:pPr>
    </w:p>
    <w:p w14:paraId="518897C4" w14:textId="77777777" w:rsidR="0048019E" w:rsidRDefault="0048019E" w:rsidP="0048019E">
      <w:pPr>
        <w:rPr>
          <w:sz w:val="20"/>
          <w:szCs w:val="20"/>
        </w:rPr>
      </w:pPr>
    </w:p>
    <w:p w14:paraId="00331339" w14:textId="77777777" w:rsidR="0048019E" w:rsidRDefault="0048019E" w:rsidP="0048019E">
      <w:pPr>
        <w:rPr>
          <w:sz w:val="20"/>
          <w:szCs w:val="20"/>
        </w:rPr>
      </w:pPr>
    </w:p>
    <w:p w14:paraId="42751D17" w14:textId="77777777" w:rsidR="0048019E" w:rsidRDefault="0048019E" w:rsidP="0048019E">
      <w:pPr>
        <w:rPr>
          <w:sz w:val="20"/>
          <w:szCs w:val="20"/>
        </w:rPr>
      </w:pPr>
    </w:p>
    <w:p w14:paraId="21E9DBB8" w14:textId="0B2D63CD" w:rsidR="0048019E" w:rsidRDefault="0048019E" w:rsidP="0048019E">
      <w:pPr>
        <w:rPr>
          <w:sz w:val="20"/>
          <w:szCs w:val="20"/>
        </w:rPr>
      </w:pPr>
    </w:p>
    <w:p w14:paraId="239ED3F9" w14:textId="5588DF53" w:rsidR="0048019E" w:rsidRDefault="0048019E" w:rsidP="0048019E">
      <w:pPr>
        <w:rPr>
          <w:sz w:val="20"/>
          <w:szCs w:val="20"/>
        </w:rPr>
      </w:pPr>
    </w:p>
    <w:p w14:paraId="1F36BECB" w14:textId="7EEC47E5" w:rsidR="0048019E" w:rsidRDefault="00AB4910" w:rsidP="004801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319039" behindDoc="1" locked="0" layoutInCell="1" allowOverlap="1" wp14:anchorId="01183460" wp14:editId="40E6FC52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4984170" cy="2762250"/>
            <wp:effectExtent l="0" t="0" r="6985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707A8" w14:textId="4EBDC098" w:rsidR="00994286" w:rsidRDefault="00994286" w:rsidP="0048019E">
      <w:pPr>
        <w:rPr>
          <w:sz w:val="20"/>
          <w:szCs w:val="20"/>
        </w:rPr>
      </w:pPr>
    </w:p>
    <w:p w14:paraId="28C55001" w14:textId="4D34233C" w:rsidR="0048019E" w:rsidRDefault="0048019E" w:rsidP="0048019E">
      <w:pPr>
        <w:rPr>
          <w:sz w:val="20"/>
          <w:szCs w:val="20"/>
        </w:rPr>
      </w:pPr>
    </w:p>
    <w:p w14:paraId="349AF59B" w14:textId="0C5C6500" w:rsidR="0048019E" w:rsidRDefault="00AB4910" w:rsidP="0048019E">
      <w:pPr>
        <w:rPr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3023" behindDoc="0" locked="0" layoutInCell="1" allowOverlap="1" wp14:anchorId="575E9DA1" wp14:editId="1A7EE33E">
                <wp:simplePos x="0" y="0"/>
                <wp:positionH relativeFrom="column">
                  <wp:posOffset>342900</wp:posOffset>
                </wp:positionH>
                <wp:positionV relativeFrom="paragraph">
                  <wp:posOffset>84455</wp:posOffset>
                </wp:positionV>
                <wp:extent cx="974725" cy="295275"/>
                <wp:effectExtent l="0" t="0" r="0" b="0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983C1" w14:textId="77777777" w:rsidR="00156D50" w:rsidRPr="00E2203F" w:rsidRDefault="00156D50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9DA1" id="テキスト ボックス 8172" o:spid="_x0000_s1043" type="#_x0000_t202" style="position:absolute;margin-left:27pt;margin-top:6.65pt;width:76.75pt;height:23.25pt;z-index:25523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" filled="f" stroked="f">
                <v:textbox inset="5.85pt,.7pt,5.85pt,.7pt">
                  <w:txbxContent>
                    <w:p w14:paraId="31E983C1" w14:textId="77777777" w:rsidR="00156D50" w:rsidRPr="00E2203F" w:rsidRDefault="00156D50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CCFA79" w14:textId="34C6D80C" w:rsidR="0048019E" w:rsidRDefault="0048019E" w:rsidP="0048019E">
      <w:pPr>
        <w:rPr>
          <w:rFonts w:eastAsia="Malgun Gothic"/>
          <w:sz w:val="20"/>
          <w:szCs w:val="20"/>
        </w:rPr>
      </w:pPr>
    </w:p>
    <w:p w14:paraId="4DB1D284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39E5F4A2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E6CD28" w14:textId="41C422E9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2595D5C" w14:textId="4F687B8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95F667D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BEBC1F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E7D2AF8" w14:textId="602B32C1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BFFEEDE" w14:textId="7447065A" w:rsidR="00C339B3" w:rsidRDefault="00AB4910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5855" behindDoc="0" locked="0" layoutInCell="1" allowOverlap="1" wp14:anchorId="3DB7B9B6" wp14:editId="7CAEC83C">
                <wp:simplePos x="0" y="0"/>
                <wp:positionH relativeFrom="column">
                  <wp:posOffset>1062355</wp:posOffset>
                </wp:positionH>
                <wp:positionV relativeFrom="paragraph">
                  <wp:posOffset>71755</wp:posOffset>
                </wp:positionV>
                <wp:extent cx="3575050" cy="697865"/>
                <wp:effectExtent l="0" t="0" r="0" b="6985"/>
                <wp:wrapNone/>
                <wp:docPr id="81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76490" w14:textId="1DAFE04F" w:rsidR="00156D50" w:rsidRPr="000C7F3C" w:rsidRDefault="00156D50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なぜ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べきなの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429914C" w14:textId="77777777" w:rsidR="00156D50" w:rsidRPr="000C7F3C" w:rsidRDefault="00156D50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7B9B6" id="_x0000_s1044" alt="01-1back" style="position:absolute;margin-left:83.65pt;margin-top:5.65pt;width:281.5pt;height:54.95pt;z-index:25522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876490" w14:textId="1DAFE04F" w:rsidR="00156D50" w:rsidRPr="000C7F3C" w:rsidRDefault="00156D50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なぜ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べきなの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429914C" w14:textId="77777777" w:rsidR="00156D50" w:rsidRPr="000C7F3C" w:rsidRDefault="00156D50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7903" behindDoc="0" locked="0" layoutInCell="1" allowOverlap="1" wp14:anchorId="6092E30E" wp14:editId="338793B9">
                <wp:simplePos x="0" y="0"/>
                <wp:positionH relativeFrom="column">
                  <wp:posOffset>901700</wp:posOffset>
                </wp:positionH>
                <wp:positionV relativeFrom="paragraph">
                  <wp:posOffset>753745</wp:posOffset>
                </wp:positionV>
                <wp:extent cx="2910840" cy="228600"/>
                <wp:effectExtent l="0" t="0" r="0" b="0"/>
                <wp:wrapNone/>
                <wp:docPr id="8167" name="テキスト ボックス 8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53A28" w14:textId="5C59876A" w:rsidR="00156D50" w:rsidRPr="00A9556D" w:rsidRDefault="00156D50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3.21</w:t>
                            </w:r>
                          </w:p>
                          <w:p w14:paraId="5244FCF4" w14:textId="77777777" w:rsidR="00156D50" w:rsidRPr="008D7FB6" w:rsidRDefault="00156D50" w:rsidP="008D3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E30E" id="テキスト ボックス 8167" o:spid="_x0000_s1045" type="#_x0000_t202" style="position:absolute;margin-left:71pt;margin-top:59.35pt;width:229.2pt;height:18pt;z-index:25522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" filled="f" stroked="f" strokeweight=".5pt">
                <v:textbox>
                  <w:txbxContent>
                    <w:p w14:paraId="5E753A28" w14:textId="5C59876A" w:rsidR="00156D50" w:rsidRPr="00A9556D" w:rsidRDefault="00156D50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3.21</w:t>
                      </w:r>
                    </w:p>
                    <w:p w14:paraId="5244FCF4" w14:textId="77777777" w:rsidR="00156D50" w:rsidRPr="008D7FB6" w:rsidRDefault="00156D50" w:rsidP="008D3C93"/>
                  </w:txbxContent>
                </v:textbox>
              </v:shape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8927" behindDoc="0" locked="0" layoutInCell="1" allowOverlap="1" wp14:anchorId="4E608220" wp14:editId="1E5B435D">
                <wp:simplePos x="0" y="0"/>
                <wp:positionH relativeFrom="column">
                  <wp:posOffset>276860</wp:posOffset>
                </wp:positionH>
                <wp:positionV relativeFrom="paragraph">
                  <wp:posOffset>210185</wp:posOffset>
                </wp:positionV>
                <wp:extent cx="974725" cy="295275"/>
                <wp:effectExtent l="0" t="0" r="0" b="9525"/>
                <wp:wrapNone/>
                <wp:docPr id="8168" name="テキスト ボックス 8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A8F01D" w14:textId="77777777" w:rsidR="00156D50" w:rsidRPr="00E2203F" w:rsidRDefault="00156D50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8220" id="テキスト ボックス 8168" o:spid="_x0000_s1046" type="#_x0000_t202" style="position:absolute;margin-left:21.8pt;margin-top:16.55pt;width:76.75pt;height:23.25pt;z-index:25522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" filled="f" stroked="f">
                <v:textbox inset="5.85pt,.7pt,5.85pt,.7pt">
                  <w:txbxContent>
                    <w:p w14:paraId="3BA8F01D" w14:textId="77777777" w:rsidR="00156D50" w:rsidRPr="00E2203F" w:rsidRDefault="00156D50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E6712B" w14:textId="74FF0C4D" w:rsidR="0048019E" w:rsidRPr="007A4104" w:rsidRDefault="007528EC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3439" behindDoc="0" locked="0" layoutInCell="1" allowOverlap="1" wp14:anchorId="77C0DE74" wp14:editId="3F533DFB">
                <wp:simplePos x="0" y="0"/>
                <wp:positionH relativeFrom="column">
                  <wp:posOffset>228164</wp:posOffset>
                </wp:positionH>
                <wp:positionV relativeFrom="paragraph">
                  <wp:posOffset>9517</wp:posOffset>
                </wp:positionV>
                <wp:extent cx="716280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12525" w14:textId="2AD442F2" w:rsidR="00156D50" w:rsidRPr="00167746" w:rsidRDefault="00156D50" w:rsidP="00F07F79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CD66A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0DE74" id="_x0000_s1047" type="#_x0000_t202" style="position:absolute;margin-left:17.95pt;margin-top:.75pt;width:56.4pt;height:32.75pt;z-index:25529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15112525" w14:textId="2AD442F2" w:rsidR="00156D50" w:rsidRPr="00167746" w:rsidRDefault="00156D50" w:rsidP="00F07F79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CD66A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かこう</w:t>
                      </w:r>
                    </w:p>
                  </w:txbxContent>
                </v:textbox>
              </v:shape>
            </w:pict>
          </mc:Fallback>
        </mc:AlternateContent>
      </w:r>
      <w:r w:rsidR="00156D5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1553" behindDoc="1" locked="0" layoutInCell="1" allowOverlap="1" wp14:anchorId="244B9C40" wp14:editId="648BCDE2">
            <wp:simplePos x="0" y="0"/>
            <wp:positionH relativeFrom="column">
              <wp:align>left</wp:align>
            </wp:positionH>
            <wp:positionV relativeFrom="paragraph">
              <wp:posOffset>-500380</wp:posOffset>
            </wp:positionV>
            <wp:extent cx="4800600" cy="524473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24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B71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3603" behindDoc="0" locked="0" layoutInCell="1" allowOverlap="1" wp14:anchorId="09D98A92" wp14:editId="2F79DD1D">
                <wp:simplePos x="0" y="0"/>
                <wp:positionH relativeFrom="column">
                  <wp:posOffset>342265</wp:posOffset>
                </wp:positionH>
                <wp:positionV relativeFrom="paragraph">
                  <wp:posOffset>-271780</wp:posOffset>
                </wp:positionV>
                <wp:extent cx="4140200" cy="1750695"/>
                <wp:effectExtent l="0" t="0" r="0" b="1905"/>
                <wp:wrapNone/>
                <wp:docPr id="8173" name="テキスト ボックス 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175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01295" w14:textId="6DE92234" w:rsidR="00156D50" w:rsidRDefault="00156D50" w:rsidP="00957F9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キリスト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2E615FE8" w14:textId="4817EB96" w:rsidR="00156D50" w:rsidRPr="00CD66A3" w:rsidRDefault="00156D50" w:rsidP="00957F9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まず、た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8A92" id="テキスト ボックス 8173" o:spid="_x0000_s1048" type="#_x0000_t202" style="position:absolute;margin-left:26.95pt;margin-top:-21.4pt;width:326pt;height:137.85pt;z-index:254703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" filled="f" stroked="f" strokeweight=".5pt">
                <v:textbox>
                  <w:txbxContent>
                    <w:p w14:paraId="48C01295" w14:textId="6DE92234" w:rsidR="00156D50" w:rsidRDefault="00156D50" w:rsidP="00957F9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キリスト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2E615FE8" w14:textId="4817EB96" w:rsidR="00156D50" w:rsidRPr="00CD66A3" w:rsidRDefault="00156D50" w:rsidP="00957F9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まず、た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D9048DF" w14:textId="11EFCA69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3489371" w14:textId="2D1F353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24D166A" w14:textId="5163C707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261BB78" w14:textId="13F48A74" w:rsidR="0048019E" w:rsidRPr="00C11E80" w:rsidRDefault="0048019E" w:rsidP="0048019E">
      <w:pPr>
        <w:rPr>
          <w:szCs w:val="20"/>
        </w:rPr>
      </w:pPr>
    </w:p>
    <w:p w14:paraId="0A61D811" w14:textId="0D3B8990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6AAC61C" w14:textId="4B858745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07F1A61" w14:textId="12AFFC0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723DEE4" w14:textId="0EEE2FA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62AC0FE" w14:textId="3247B0B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13ACD42" w14:textId="186D0E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7E10F8E" w14:textId="50F475B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01E855E" w14:textId="48CD39C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DEF2544" w14:textId="7E4B0EB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A756B6E" w14:textId="4CCC2D4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A750FA" w14:textId="38C14E4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EDA3D97" w14:textId="1A6E10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79C198" w14:textId="702AB50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04A1E2" w14:textId="0890BD0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C347B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DA452EA" w14:textId="63C4789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40D9D77" w14:textId="6855277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7A77905" w14:textId="65AD0C84" w:rsidR="005A1D95" w:rsidRDefault="005A1D95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95EE2DA" w14:textId="31292D8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1B284" w14:textId="1D1FD8A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9A4C52" w14:textId="2ACC68A4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6E9B84" w14:textId="55D94C3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D50D37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0CE7FFD" w14:textId="6CFC465C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D10C003" w14:textId="0E761179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6A30848" w14:textId="3AB7CA6B" w:rsidR="0048019E" w:rsidRPr="00E328F8" w:rsidRDefault="00167746" w:rsidP="0048019E">
      <w:pPr>
        <w:rPr>
          <w:rFonts w:ascii="ＭＳ ゴシック" w:eastAsia="Malgun Gothic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5329279" behindDoc="1" locked="0" layoutInCell="1" allowOverlap="1" wp14:anchorId="19AEF6BE" wp14:editId="37DD4863">
            <wp:simplePos x="0" y="0"/>
            <wp:positionH relativeFrom="column">
              <wp:align>right</wp:align>
            </wp:positionH>
            <wp:positionV relativeFrom="paragraph">
              <wp:posOffset>11478</wp:posOffset>
            </wp:positionV>
            <wp:extent cx="4933950" cy="1689342"/>
            <wp:effectExtent l="0" t="0" r="0" b="635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8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1A027" w14:textId="6D85602D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2E9C485" w14:textId="35F62A96" w:rsidR="0048019E" w:rsidRPr="00C11E80" w:rsidRDefault="00701706" w:rsidP="0048019E">
      <w:pPr>
        <w:rPr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0975" behindDoc="0" locked="0" layoutInCell="1" allowOverlap="1" wp14:anchorId="436D8A70" wp14:editId="3FCC985B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4667250" cy="301625"/>
                <wp:effectExtent l="0" t="0" r="0" b="3175"/>
                <wp:wrapNone/>
                <wp:docPr id="8170" name="テキスト ボックス 8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DAB9BF" w14:textId="77777777" w:rsidR="00156D50" w:rsidRDefault="00156D50" w:rsidP="008D3C93"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6774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56D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8A70" id="テキスト ボックス 8170" o:spid="_x0000_s1049" type="#_x0000_t202" style="position:absolute;margin-left:316.3pt;margin-top:8.15pt;width:367.5pt;height:23.75pt;z-index:2552309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ER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" filled="f" stroked="f">
                <v:textbox inset="5.85pt,.7pt,5.85pt,.7pt">
                  <w:txbxContent>
                    <w:p w14:paraId="1ADAB9BF" w14:textId="77777777" w:rsidR="00156D50" w:rsidRDefault="00156D50" w:rsidP="008D3C93"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6774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56D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56D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56D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56D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4FFAD" w14:textId="3F7FE6AC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717620" w14:textId="40516F65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ECD812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CE021E9" w14:textId="335AB89D" w:rsidR="0048019E" w:rsidRDefault="007528EC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1A40DB6B">
                <wp:simplePos x="0" y="0"/>
                <wp:positionH relativeFrom="column">
                  <wp:posOffset>1555220</wp:posOffset>
                </wp:positionH>
                <wp:positionV relativeFrom="paragraph">
                  <wp:posOffset>-223076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6B4C6" w14:textId="6F7EBBAC" w:rsidR="00156D50" w:rsidRDefault="00156D50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サミットに　なった</w:t>
                            </w:r>
                          </w:p>
                          <w:p w14:paraId="6BF2B1F0" w14:textId="63823960" w:rsidR="00156D50" w:rsidRPr="007D228C" w:rsidRDefault="00156D50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ヨセフの　はじまり</w:t>
                            </w:r>
                          </w:p>
                          <w:p w14:paraId="7BFD12B0" w14:textId="77777777" w:rsidR="00156D50" w:rsidRPr="005A4683" w:rsidRDefault="00156D50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0" type="#_x0000_t202" style="position:absolute;margin-left:122.45pt;margin-top:-17.55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3006B4C6" w14:textId="6F7EBBAC" w:rsidR="00156D50" w:rsidRDefault="00156D50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サミットに　なった</w:t>
                      </w:r>
                    </w:p>
                    <w:p w14:paraId="6BF2B1F0" w14:textId="63823960" w:rsidR="00156D50" w:rsidRPr="007D228C" w:rsidRDefault="00156D50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ヨセフの　はじまり</w:t>
                      </w:r>
                    </w:p>
                    <w:p w14:paraId="7BFD12B0" w14:textId="77777777" w:rsidR="00156D50" w:rsidRPr="005A4683" w:rsidRDefault="00156D50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56D50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372287" behindDoc="1" locked="0" layoutInCell="1" allowOverlap="1" wp14:anchorId="0746ACD5" wp14:editId="3207C02E">
            <wp:simplePos x="0" y="0"/>
            <wp:positionH relativeFrom="column">
              <wp:align>right</wp:align>
            </wp:positionH>
            <wp:positionV relativeFrom="paragraph">
              <wp:posOffset>-481330</wp:posOffset>
            </wp:positionV>
            <wp:extent cx="4962525" cy="1703701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03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D55E6" w14:textId="0117900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0C5129F" w14:textId="16B0B2BD" w:rsidR="000939F4" w:rsidRDefault="00CB1B71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22D918F4">
                <wp:simplePos x="0" y="0"/>
                <wp:positionH relativeFrom="column">
                  <wp:posOffset>574262</wp:posOffset>
                </wp:positionH>
                <wp:positionV relativeFrom="paragraph">
                  <wp:posOffset>3386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156D50" w:rsidRPr="006A24F6" w:rsidRDefault="00156D50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1" type="#_x0000_t202" style="position:absolute;margin-left:45.2pt;margin-top:.25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JY+wEAANEDAAAOAAAAZHJzL2Uyb0RvYy54bWysU9uO0zAQfUfiHyy/06Qtza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" filled="f" stroked="f">
                <v:textbox inset="5.85pt,.7pt,5.85pt,.7pt">
                  <w:txbxContent>
                    <w:p w14:paraId="36C2D277" w14:textId="0AF25E84" w:rsidR="00156D50" w:rsidRPr="006A24F6" w:rsidRDefault="00156D50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3685532" w14:textId="25D7031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4994DAE" w14:textId="6E08B482" w:rsidR="000939F4" w:rsidRPr="00484226" w:rsidRDefault="007528EC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02D5DDB5">
                <wp:simplePos x="0" y="0"/>
                <wp:positionH relativeFrom="column">
                  <wp:posOffset>487894</wp:posOffset>
                </wp:positionH>
                <wp:positionV relativeFrom="paragraph">
                  <wp:posOffset>68798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F2191" w14:textId="2F32B9D0" w:rsidR="00156D50" w:rsidRDefault="00156D50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54772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36A75845" w14:textId="5B6E31C9" w:rsidR="00156D50" w:rsidRPr="002F33CB" w:rsidRDefault="00156D50" w:rsidP="005477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C631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156D50" w:rsidRPr="004207A4" w:rsidRDefault="00156D50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2" alt="01-1back" style="position:absolute;margin-left:38.4pt;margin-top:5.4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AF2191" w14:textId="2F32B9D0" w:rsidR="00156D50" w:rsidRDefault="00156D50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54772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36A75845" w14:textId="5B6E31C9" w:rsidR="00156D50" w:rsidRPr="002F33CB" w:rsidRDefault="00156D50" w:rsidP="005477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C631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156D50" w:rsidRPr="004207A4" w:rsidRDefault="00156D50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1B71"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2ECCBF36">
                <wp:simplePos x="0" y="0"/>
                <wp:positionH relativeFrom="column">
                  <wp:posOffset>1393112</wp:posOffset>
                </wp:positionH>
                <wp:positionV relativeFrom="paragraph">
                  <wp:posOffset>106053</wp:posOffset>
                </wp:positionV>
                <wp:extent cx="3760013" cy="504749"/>
                <wp:effectExtent l="0" t="0" r="0" b="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0013" cy="504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DEF2" w14:textId="4B63C00A" w:rsidR="00156D50" w:rsidRPr="0054772B" w:rsidRDefault="00156D50" w:rsidP="009C69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てい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1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3" alt="01-1back" style="position:absolute;margin-left:109.7pt;margin-top:8.35pt;width:296.05pt;height:39.75pt;z-index:2547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ABDEF2" w14:textId="4B63C00A" w:rsidR="00156D50" w:rsidRPr="0054772B" w:rsidRDefault="00156D50" w:rsidP="009C69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てい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1)</w:t>
                      </w:r>
                    </w:p>
                  </w:txbxContent>
                </v:textbox>
              </v:rect>
            </w:pict>
          </mc:Fallback>
        </mc:AlternateContent>
      </w:r>
    </w:p>
    <w:p w14:paraId="68460957" w14:textId="15AFB3CC" w:rsidR="000939F4" w:rsidRDefault="000939F4" w:rsidP="000939F4">
      <w:pPr>
        <w:rPr>
          <w:szCs w:val="18"/>
        </w:rPr>
      </w:pPr>
    </w:p>
    <w:p w14:paraId="61E1357B" w14:textId="30A2A4E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7EB9B1D3" w:rsidR="000939F4" w:rsidRPr="00D3141A" w:rsidRDefault="007528EC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007A0FF5">
                <wp:simplePos x="0" y="0"/>
                <wp:positionH relativeFrom="margin">
                  <wp:posOffset>454227</wp:posOffset>
                </wp:positionH>
                <wp:positionV relativeFrom="paragraph">
                  <wp:posOffset>46889</wp:posOffset>
                </wp:positionV>
                <wp:extent cx="4365317" cy="3799703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5317" cy="3799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8928A" w14:textId="2FA77ACA" w:rsidR="00156D50" w:rsidRPr="007D228C" w:rsidRDefault="00156D50" w:rsidP="00C94C8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F4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F4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F4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F4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F4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F4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F4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F4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528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た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F4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、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でした。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ヨセフ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どんな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かなかったのです。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ビジョ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き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になりました。つい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そ、サミットに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でした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64A8B766" w14:textId="6936918C" w:rsidR="00156D50" w:rsidRPr="00476B25" w:rsidRDefault="00156D50" w:rsidP="007D228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しょうか。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ビジ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4" type="#_x0000_t202" style="position:absolute;margin-left:35.75pt;margin-top:3.7pt;width:343.75pt;height:299.2pt;z-index:254715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" filled="f" stroked="f">
                <v:textbox inset="5.85pt,.7pt,5.85pt,.7pt">
                  <w:txbxContent>
                    <w:p w14:paraId="53B8928A" w14:textId="2FA77ACA" w:rsidR="00156D50" w:rsidRPr="007D228C" w:rsidRDefault="00156D50" w:rsidP="00C94C8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F4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F4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F4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F4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F4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F4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F4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F4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528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た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F4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、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でした。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ヨセフ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どんな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かなかったのです。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ビジョ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き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どこ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になりました。つい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そ、サミットに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ヨセフ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でした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64A8B766" w14:textId="6936918C" w:rsidR="00156D50" w:rsidRPr="00476B25" w:rsidRDefault="00156D50" w:rsidP="007D228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しょうか。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ビジ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3715B" w14:textId="6370F025" w:rsidR="000939F4" w:rsidRDefault="000939F4" w:rsidP="000939F4">
      <w:pPr>
        <w:rPr>
          <w:sz w:val="20"/>
          <w:szCs w:val="20"/>
        </w:rPr>
      </w:pPr>
    </w:p>
    <w:p w14:paraId="1300991C" w14:textId="2D713F1C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64A3F394" w:rsidR="000939F4" w:rsidRDefault="000939F4" w:rsidP="000939F4">
      <w:pPr>
        <w:rPr>
          <w:sz w:val="20"/>
          <w:szCs w:val="20"/>
        </w:rPr>
      </w:pPr>
    </w:p>
    <w:p w14:paraId="2B9B0227" w14:textId="09D83006" w:rsidR="000939F4" w:rsidRDefault="000939F4" w:rsidP="000939F4">
      <w:pPr>
        <w:rPr>
          <w:sz w:val="20"/>
          <w:szCs w:val="20"/>
        </w:rPr>
      </w:pPr>
    </w:p>
    <w:p w14:paraId="74AE6EED" w14:textId="568D63BC" w:rsidR="000939F4" w:rsidRDefault="00167746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316991" behindDoc="1" locked="0" layoutInCell="1" allowOverlap="1" wp14:anchorId="0937FEF0" wp14:editId="443BF6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84170" cy="2762250"/>
            <wp:effectExtent l="0" t="0" r="698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2755A" w14:textId="205A7D88" w:rsidR="000939F4" w:rsidRDefault="000939F4" w:rsidP="000939F4">
      <w:pPr>
        <w:rPr>
          <w:sz w:val="20"/>
          <w:szCs w:val="20"/>
        </w:rPr>
      </w:pPr>
    </w:p>
    <w:p w14:paraId="24BCF642" w14:textId="5DC16DE3" w:rsidR="000939F4" w:rsidRDefault="00701706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5C4F4AF8">
                <wp:simplePos x="0" y="0"/>
                <wp:positionH relativeFrom="column">
                  <wp:posOffset>328930</wp:posOffset>
                </wp:positionH>
                <wp:positionV relativeFrom="paragraph">
                  <wp:posOffset>56515</wp:posOffset>
                </wp:positionV>
                <wp:extent cx="974725" cy="295275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156D50" w:rsidRPr="00E2203F" w:rsidRDefault="00156D5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5" type="#_x0000_t202" style="position:absolute;margin-left:25.9pt;margin-top:4.45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/5UQ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" filled="f" stroked="f">
                <v:textbox inset="5.85pt,.7pt,5.85pt,.7pt">
                  <w:txbxContent>
                    <w:p w14:paraId="54672970" w14:textId="77777777" w:rsidR="00156D50" w:rsidRPr="00E2203F" w:rsidRDefault="00156D5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3FFF6C" w14:textId="4AE8BDAD" w:rsidR="000939F4" w:rsidRDefault="000939F4" w:rsidP="000939F4">
      <w:pPr>
        <w:rPr>
          <w:rFonts w:eastAsia="Malgun Gothic"/>
          <w:sz w:val="20"/>
          <w:szCs w:val="20"/>
        </w:rPr>
      </w:pP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51BD690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51A8FA6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A486B0B" w14:textId="296F9E96" w:rsidR="000939F4" w:rsidRPr="007A4104" w:rsidRDefault="00701706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2B963B0D">
                <wp:simplePos x="0" y="0"/>
                <wp:positionH relativeFrom="column">
                  <wp:posOffset>1138555</wp:posOffset>
                </wp:positionH>
                <wp:positionV relativeFrom="paragraph">
                  <wp:posOffset>94615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1FA1586D" w:rsidR="00156D50" w:rsidRPr="007C3B53" w:rsidRDefault="00156D5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597C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チャンスだ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156D50" w:rsidRPr="000C7F3C" w:rsidRDefault="00156D5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56" alt="01-1back" style="position:absolute;margin-left:89.65pt;margin-top:7.4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1FA1586D" w:rsidR="00156D50" w:rsidRPr="007C3B53" w:rsidRDefault="00156D5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597C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チャンスだ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156D50" w:rsidRPr="000C7F3C" w:rsidRDefault="00156D5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36A24879">
                <wp:simplePos x="0" y="0"/>
                <wp:positionH relativeFrom="column">
                  <wp:posOffset>281305</wp:posOffset>
                </wp:positionH>
                <wp:positionV relativeFrom="paragraph">
                  <wp:posOffset>19431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156D50" w:rsidRPr="00E2203F" w:rsidRDefault="00156D5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57" type="#_x0000_t202" style="position:absolute;margin-left:22.15pt;margin-top:15.3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wFUA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" filled="f" stroked="f">
                <v:textbox inset="5.85pt,.7pt,5.85pt,.7pt">
                  <w:txbxContent>
                    <w:p w14:paraId="464A9A69" w14:textId="77777777" w:rsidR="00156D50" w:rsidRPr="00E2203F" w:rsidRDefault="00156D5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507F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70AEA12B">
                <wp:simplePos x="0" y="0"/>
                <wp:positionH relativeFrom="column">
                  <wp:posOffset>887095</wp:posOffset>
                </wp:positionH>
                <wp:positionV relativeFrom="paragraph">
                  <wp:posOffset>718539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DF3CC" w14:textId="5432A03F" w:rsidR="00156D50" w:rsidRPr="0020332E" w:rsidRDefault="00156D50" w:rsidP="00CA0FC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30.21</w:t>
                            </w:r>
                          </w:p>
                          <w:p w14:paraId="60ADD248" w14:textId="567EC061" w:rsidR="00156D50" w:rsidRPr="00CA0FC0" w:rsidRDefault="00156D50" w:rsidP="000939F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58" type="#_x0000_t202" style="position:absolute;margin-left:69.85pt;margin-top:56.6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" filled="f" stroked="f" strokeweight=".5pt">
                <v:textbox>
                  <w:txbxContent>
                    <w:p w14:paraId="628DF3CC" w14:textId="5432A03F" w:rsidR="00156D50" w:rsidRPr="0020332E" w:rsidRDefault="00156D50" w:rsidP="00CA0FC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30.21</w:t>
                      </w:r>
                    </w:p>
                    <w:p w14:paraId="60ADD248" w14:textId="567EC061" w:rsidR="00156D50" w:rsidRPr="00CA0FC0" w:rsidRDefault="00156D50" w:rsidP="000939F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3F69D9" w14:textId="5741E8ED" w:rsidR="000939F4" w:rsidRPr="00525DC2" w:rsidRDefault="007528EC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1691C170">
                <wp:simplePos x="0" y="0"/>
                <wp:positionH relativeFrom="margin">
                  <wp:align>right</wp:align>
                </wp:positionH>
                <wp:positionV relativeFrom="paragraph">
                  <wp:posOffset>-465997</wp:posOffset>
                </wp:positionV>
                <wp:extent cx="4591685" cy="904875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65D21" w14:textId="19982786" w:rsidR="00156D50" w:rsidRDefault="00156D50" w:rsidP="00957F9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よって、</w:t>
                            </w:r>
                          </w:p>
                          <w:p w14:paraId="3ABC2130" w14:textId="77777777" w:rsidR="007528EC" w:rsidRDefault="00156D50" w:rsidP="00957F9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るのか、それぞれの</w:t>
                            </w:r>
                            <w:r w:rsidR="007528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パター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</w:p>
                          <w:p w14:paraId="7AEC2C69" w14:textId="2279EE6A" w:rsidR="00156D50" w:rsidRPr="00655335" w:rsidRDefault="00156D50" w:rsidP="007528E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。</w:t>
                            </w:r>
                          </w:p>
                          <w:p w14:paraId="2A53A605" w14:textId="7C0CEEA9" w:rsidR="00156D50" w:rsidRPr="00C339B3" w:rsidRDefault="00156D50" w:rsidP="006169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2CD703" w14:textId="12FD3F38" w:rsidR="00156D50" w:rsidRDefault="00156D50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59" type="#_x0000_t202" style="position:absolute;margin-left:310.35pt;margin-top:-36.7pt;width:361.55pt;height:71.25pt;z-index:254724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" filled="f" stroked="f" strokeweight=".5pt">
                <v:textbox>
                  <w:txbxContent>
                    <w:p w14:paraId="11E65D21" w14:textId="19982786" w:rsidR="00156D50" w:rsidRDefault="00156D50" w:rsidP="00957F9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よって、</w:t>
                      </w:r>
                    </w:p>
                    <w:p w14:paraId="3ABC2130" w14:textId="77777777" w:rsidR="007528EC" w:rsidRDefault="00156D50" w:rsidP="00957F9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ょうきょう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るのか、それぞれの</w:t>
                      </w:r>
                      <w:r w:rsidR="007528E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パター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うぞう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</w:p>
                    <w:p w14:paraId="7AEC2C69" w14:textId="2279EE6A" w:rsidR="00156D50" w:rsidRPr="00655335" w:rsidRDefault="00156D50" w:rsidP="007528E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。</w:t>
                      </w:r>
                    </w:p>
                    <w:p w14:paraId="2A53A605" w14:textId="7C0CEEA9" w:rsidR="00156D50" w:rsidRPr="00C339B3" w:rsidRDefault="00156D50" w:rsidP="006169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2CD703" w14:textId="12FD3F38" w:rsidR="00156D50" w:rsidRDefault="00156D50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5487" behindDoc="0" locked="0" layoutInCell="1" allowOverlap="1" wp14:anchorId="087EDFDF" wp14:editId="235743E7">
                <wp:simplePos x="0" y="0"/>
                <wp:positionH relativeFrom="column">
                  <wp:posOffset>355304</wp:posOffset>
                </wp:positionH>
                <wp:positionV relativeFrom="paragraph">
                  <wp:posOffset>6985</wp:posOffset>
                </wp:positionV>
                <wp:extent cx="716280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69F6F" w14:textId="77777777" w:rsidR="00156D50" w:rsidRPr="00167746" w:rsidRDefault="00156D50" w:rsidP="007F746B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04F3FD7" w14:textId="77777777" w:rsidR="00156D50" w:rsidRPr="00167746" w:rsidRDefault="00156D50" w:rsidP="007F746B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16774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56D50" w:rsidRPr="0016774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16774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EDFDF" id="_x0000_s1060" type="#_x0000_t202" style="position:absolute;margin-left:28pt;margin-top:.55pt;width:56.4pt;height:32.75pt;z-index:25529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50F69F6F" w14:textId="77777777" w:rsidR="00156D50" w:rsidRPr="00167746" w:rsidRDefault="00156D50" w:rsidP="007F746B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04F3FD7" w14:textId="77777777" w:rsidR="00156D50" w:rsidRPr="00167746" w:rsidRDefault="00156D50" w:rsidP="007F746B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156D50"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16774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156D5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0528" behindDoc="1" locked="0" layoutInCell="1" allowOverlap="1" wp14:anchorId="7B3C0F19" wp14:editId="2D02568D">
            <wp:simplePos x="0" y="0"/>
            <wp:positionH relativeFrom="column">
              <wp:posOffset>114300</wp:posOffset>
            </wp:positionH>
            <wp:positionV relativeFrom="paragraph">
              <wp:posOffset>-500380</wp:posOffset>
            </wp:positionV>
            <wp:extent cx="4724401" cy="51054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1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C9667" w14:textId="3BEF6E8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B2CEE7" w14:textId="1AB62D68" w:rsidR="000939F4" w:rsidRPr="007A4104" w:rsidRDefault="00CB1B71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06751" behindDoc="0" locked="0" layoutInCell="1" allowOverlap="1" wp14:anchorId="691D6015" wp14:editId="4FDBFA13">
                <wp:simplePos x="0" y="0"/>
                <wp:positionH relativeFrom="column">
                  <wp:posOffset>2084105</wp:posOffset>
                </wp:positionH>
                <wp:positionV relativeFrom="paragraph">
                  <wp:posOffset>15135</wp:posOffset>
                </wp:positionV>
                <wp:extent cx="1200150" cy="563271"/>
                <wp:effectExtent l="0" t="0" r="0" b="8255"/>
                <wp:wrapNone/>
                <wp:docPr id="3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00150" cy="563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052DB" w14:textId="6796647E" w:rsidR="00156D50" w:rsidRPr="00CB1B71" w:rsidRDefault="00156D50" w:rsidP="00957F9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</w:p>
                          <w:p w14:paraId="27AB60A4" w14:textId="24A80344" w:rsidR="00156D50" w:rsidRPr="00CB1B71" w:rsidRDefault="00156D50" w:rsidP="0065533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D6015" id="_x0000_s1061" type="#_x0000_t202" style="position:absolute;margin-left:164.1pt;margin-top:1.2pt;width:94.5pt;height:44.35pt;z-index:25530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524052DB" w14:textId="6796647E" w:rsidR="00156D50" w:rsidRPr="00CB1B71" w:rsidRDefault="00156D50" w:rsidP="00957F9A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んだ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問題</w:t>
                            </w:r>
                          </w:rubyBase>
                        </w:ruby>
                      </w:r>
                    </w:p>
                    <w:p w14:paraId="27AB60A4" w14:textId="24A80344" w:rsidR="00156D50" w:rsidRPr="00CB1B71" w:rsidRDefault="00156D50" w:rsidP="0065533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B83375" w14:textId="134CA4FE" w:rsidR="000939F4" w:rsidRPr="00C11E80" w:rsidRDefault="000939F4" w:rsidP="000939F4">
      <w:pPr>
        <w:rPr>
          <w:szCs w:val="20"/>
        </w:rPr>
      </w:pPr>
    </w:p>
    <w:p w14:paraId="0C9AEA8C" w14:textId="4790A83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24BB93" w14:textId="444BDFD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3CD184" w14:textId="5E46944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13E6DDE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67D4D7B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6B650F87" w:rsidR="000939F4" w:rsidRDefault="007528EC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66143" behindDoc="0" locked="0" layoutInCell="1" allowOverlap="1" wp14:anchorId="30367BCB" wp14:editId="0B91909F">
                <wp:simplePos x="0" y="0"/>
                <wp:positionH relativeFrom="column">
                  <wp:posOffset>3116471</wp:posOffset>
                </wp:positionH>
                <wp:positionV relativeFrom="paragraph">
                  <wp:posOffset>110397</wp:posOffset>
                </wp:positionV>
                <wp:extent cx="1276350" cy="563271"/>
                <wp:effectExtent l="0" t="0" r="0" b="8255"/>
                <wp:wrapNone/>
                <wp:docPr id="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76350" cy="563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9ABF6" w14:textId="504C18F0" w:rsidR="00156D50" w:rsidRPr="00137AED" w:rsidRDefault="00156D50" w:rsidP="00137AED">
                            <w:pPr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ビジ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けて</w:t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チャン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67BCB" id="_x0000_s1062" type="#_x0000_t202" style="position:absolute;margin-left:245.4pt;margin-top:8.7pt;width:100.5pt;height:44.35pt;z-index:255366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4A69ABF6" w14:textId="504C18F0" w:rsidR="00156D50" w:rsidRPr="00137AED" w:rsidRDefault="00156D50" w:rsidP="00137AED">
                      <w:pPr>
                        <w:rPr>
                          <w:rFonts w:ascii="ＭＳ ゴシック" w:eastAsia="ＭＳ ゴシック" w:hAnsi="ＭＳ ゴシック"/>
                          <w:color w:val="00206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206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206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ビジ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206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206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206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けて</w:t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チャン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206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206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っけ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206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00206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53855" behindDoc="0" locked="0" layoutInCell="1" allowOverlap="1" wp14:anchorId="5D231803" wp14:editId="2F19F438">
                <wp:simplePos x="0" y="0"/>
                <wp:positionH relativeFrom="column">
                  <wp:posOffset>1149378</wp:posOffset>
                </wp:positionH>
                <wp:positionV relativeFrom="paragraph">
                  <wp:posOffset>81132</wp:posOffset>
                </wp:positionV>
                <wp:extent cx="1117600" cy="563271"/>
                <wp:effectExtent l="0" t="0" r="0" b="8255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17600" cy="563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E9365" w14:textId="247C1129" w:rsidR="00156D50" w:rsidRPr="00137AED" w:rsidRDefault="00156D50" w:rsidP="00CB1B71">
                            <w:pPr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28E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7528EC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ず</w:t>
                                  </w:r>
                                </w:rt>
                                <w:rubyBase>
                                  <w:r w:rsidR="00156D50" w:rsidRPr="007528EC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137AE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いて</w:t>
                            </w:r>
                            <w:r w:rsidRPr="007528E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7528EC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ら</w:t>
                                  </w:r>
                                </w:rt>
                                <w:rubyBase>
                                  <w:r w:rsidR="00156D50" w:rsidRPr="007528EC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 w:rsidRPr="007528E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1803" id="_x0000_s1063" type="#_x0000_t202" style="position:absolute;margin-left:90.5pt;margin-top:6.4pt;width:88pt;height:44.35pt;z-index:255353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7B3E9365" w14:textId="247C1129" w:rsidR="00156D50" w:rsidRPr="00137AED" w:rsidRDefault="00156D50" w:rsidP="00CB1B71">
                      <w:pPr>
                        <w:rPr>
                          <w:rFonts w:ascii="ＭＳ ゴシック" w:eastAsia="ＭＳ ゴシック" w:hAnsi="ＭＳ ゴシック"/>
                          <w:color w:val="00206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528E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7528E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ず</w:t>
                            </w:r>
                          </w:rt>
                          <w:rubyBase>
                            <w:r w:rsidR="00156D50" w:rsidRPr="007528E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傷</w:t>
                            </w:r>
                          </w:rubyBase>
                        </w:ruby>
                      </w:r>
                      <w:r w:rsidRPr="00137AED">
                        <w:rPr>
                          <w:rFonts w:ascii="ＭＳ ゴシック" w:eastAsia="ＭＳ ゴシック" w:hAnsi="ＭＳ ゴシック" w:hint="eastAsia"/>
                          <w:color w:val="00206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いて</w:t>
                      </w:r>
                      <w:r w:rsidRPr="007528E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7528E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ら</w:t>
                            </w:r>
                          </w:rt>
                          <w:rubyBase>
                            <w:r w:rsidR="00156D50" w:rsidRPr="007528E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恨</w:t>
                            </w:r>
                          </w:rubyBase>
                        </w:ruby>
                      </w:r>
                      <w:r w:rsidRPr="007528E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00206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331A798" w14:textId="6933935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6D0DA54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3E17CF6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6F52BCA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09C0FE6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19D80D2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21B719D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05F27AA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1F6388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43160ED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782E65E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2104D4A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1D379EF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3FB98E5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4D9FC28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56590F4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7405B482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4A9B97EC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08C4C734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7D30DC4B" w14:textId="5D49A55E" w:rsidR="000939F4" w:rsidRDefault="00167746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331327" behindDoc="1" locked="0" layoutInCell="1" allowOverlap="1" wp14:anchorId="7F009AB5" wp14:editId="7359492D">
            <wp:simplePos x="0" y="0"/>
            <wp:positionH relativeFrom="column">
              <wp:align>right</wp:align>
            </wp:positionH>
            <wp:positionV relativeFrom="paragraph">
              <wp:posOffset>13013</wp:posOffset>
            </wp:positionV>
            <wp:extent cx="4933950" cy="1689342"/>
            <wp:effectExtent l="0" t="0" r="0" b="635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8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9ED93" w14:textId="77777777" w:rsidR="00716BAF" w:rsidRPr="00C11E80" w:rsidRDefault="00716BAF" w:rsidP="000939F4">
      <w:pPr>
        <w:rPr>
          <w:szCs w:val="20"/>
        </w:rPr>
      </w:pPr>
    </w:p>
    <w:p w14:paraId="568015F7" w14:textId="4417AD80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AD79427" w14:textId="0DA9317B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13F601E8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156D50" w:rsidRDefault="00156D50" w:rsidP="000939F4"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56D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4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" filled="f" stroked="f">
                <v:textbox inset="5.85pt,.7pt,5.85pt,.7pt">
                  <w:txbxContent>
                    <w:p w14:paraId="39C8E698" w14:textId="77777777" w:rsidR="00156D50" w:rsidRDefault="00156D50" w:rsidP="000939F4"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56D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56D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56D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56D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38C606FD" w:rsidR="000939F4" w:rsidRDefault="00156D50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5373311" behindDoc="1" locked="0" layoutInCell="1" allowOverlap="1" wp14:anchorId="02887D6F" wp14:editId="610A1E92">
            <wp:simplePos x="0" y="0"/>
            <wp:positionH relativeFrom="margin">
              <wp:align>left</wp:align>
            </wp:positionH>
            <wp:positionV relativeFrom="paragraph">
              <wp:posOffset>-643255</wp:posOffset>
            </wp:positionV>
            <wp:extent cx="5067300" cy="2164476"/>
            <wp:effectExtent l="0" t="0" r="0" b="76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16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9D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0A62E5DD">
                <wp:simplePos x="0" y="0"/>
                <wp:positionH relativeFrom="column">
                  <wp:posOffset>1444000</wp:posOffset>
                </wp:positionH>
                <wp:positionV relativeFrom="paragraph">
                  <wp:posOffset>-105732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BC950" w14:textId="2F6DA1EF" w:rsidR="00156D50" w:rsidRPr="00167746" w:rsidRDefault="00156D50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マナと　うず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5" type="#_x0000_t202" style="position:absolute;margin-left:113.7pt;margin-top:-8.35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4F5BC950" w14:textId="2F6DA1EF" w:rsidR="00156D50" w:rsidRPr="00167746" w:rsidRDefault="00156D50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マナと　うずら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546CEFE3" w:rsidR="000939F4" w:rsidRDefault="00873B7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0540DEB5">
                <wp:simplePos x="0" y="0"/>
                <wp:positionH relativeFrom="column">
                  <wp:posOffset>544043</wp:posOffset>
                </wp:positionH>
                <wp:positionV relativeFrom="paragraph">
                  <wp:posOffset>61595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156D50" w:rsidRPr="006A24F6" w:rsidRDefault="00156D50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6" type="#_x0000_t202" style="position:absolute;margin-left:42.85pt;margin-top:4.8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" filled="f" stroked="f">
                <v:textbox inset="5.85pt,.7pt,5.85pt,.7pt">
                  <w:txbxContent>
                    <w:p w14:paraId="60B46402" w14:textId="34A18924" w:rsidR="00156D50" w:rsidRPr="006A24F6" w:rsidRDefault="00156D50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540D9ED" w14:textId="4348431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F50442" w14:textId="2006EFBA" w:rsidR="000939F4" w:rsidRDefault="0065619C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42D537E4">
                <wp:simplePos x="0" y="0"/>
                <wp:positionH relativeFrom="column">
                  <wp:posOffset>1244507</wp:posOffset>
                </wp:positionH>
                <wp:positionV relativeFrom="paragraph">
                  <wp:posOffset>121550</wp:posOffset>
                </wp:positionV>
                <wp:extent cx="3727450" cy="904088"/>
                <wp:effectExtent l="0" t="0" r="0" b="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904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0BE67E22" w:rsidR="00156D50" w:rsidRPr="007D228C" w:rsidRDefault="00156D50" w:rsidP="007D228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"/>
                                <w:szCs w:val="8"/>
                              </w:rPr>
                            </w:pP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ゆうがた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夕方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なるとうず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くえ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宿営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おお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さ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な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くえ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宿営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露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ちめ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面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ちめ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面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露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も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霜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いもの、うろ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いものがあった。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「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だろう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が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は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B055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9C54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なかったからである。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9C54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9C54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9C54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9C54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くもつ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食物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9C54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てくださったパン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67" alt="01-1back" style="position:absolute;margin-left:98pt;margin-top:9.55pt;width:293.5pt;height:71.2pt;z-index:25474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0BE67E22" w:rsidR="00156D50" w:rsidRPr="007D228C" w:rsidRDefault="00156D50" w:rsidP="007D228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"/>
                          <w:szCs w:val="8"/>
                        </w:rPr>
                      </w:pP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れ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ゆうがた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夕方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なるとうずら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飛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くえ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宿営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おお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さ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朝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な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くえ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宿営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わ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回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露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ちめ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面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降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た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ちめ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面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露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野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面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降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白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も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霜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細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いもの、うろこ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細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いものがあった。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こ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「こ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だろう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が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互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はそれ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B055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に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9C54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なかったからである。モーセ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9C54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9C54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こ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9C54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9C54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くもつ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食物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9C54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てくださったパン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09B1236F" w14:textId="6711645D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BA9096D" w14:textId="21442472" w:rsidR="000939F4" w:rsidRDefault="0065619C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15D01870">
                <wp:simplePos x="0" y="0"/>
                <wp:positionH relativeFrom="column">
                  <wp:posOffset>419840</wp:posOffset>
                </wp:positionH>
                <wp:positionV relativeFrom="paragraph">
                  <wp:posOffset>58444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0EFE2" w14:textId="75BF73E4" w:rsidR="00156D50" w:rsidRDefault="00156D50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7D228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514A7CC7" w14:textId="7FD8D44F" w:rsidR="00156D50" w:rsidRPr="004207A4" w:rsidRDefault="00156D50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156D50" w:rsidRPr="004207A4" w:rsidRDefault="00156D50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8" alt="01-1back" style="position:absolute;margin-left:33.05pt;margin-top:4.6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JhAQ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10EFE2" w14:textId="75BF73E4" w:rsidR="00156D50" w:rsidRDefault="00156D50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7D228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514A7CC7" w14:textId="7FD8D44F" w:rsidR="00156D50" w:rsidRPr="004207A4" w:rsidRDefault="00156D50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156D50" w:rsidRPr="004207A4" w:rsidRDefault="00156D50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DB8BF7" w14:textId="19761293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40A2C05C" w:rsidR="000939F4" w:rsidRPr="00D3141A" w:rsidRDefault="000939F4" w:rsidP="000939F4">
      <w:pPr>
        <w:rPr>
          <w:sz w:val="20"/>
          <w:szCs w:val="20"/>
        </w:rPr>
      </w:pPr>
    </w:p>
    <w:p w14:paraId="170A6A5A" w14:textId="1FCBE1D9" w:rsidR="000939F4" w:rsidRDefault="000939F4" w:rsidP="000939F4">
      <w:pPr>
        <w:rPr>
          <w:sz w:val="20"/>
          <w:szCs w:val="20"/>
        </w:rPr>
      </w:pPr>
    </w:p>
    <w:p w14:paraId="059ECB5A" w14:textId="6BA40F61" w:rsidR="000939F4" w:rsidRDefault="0065619C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0774A2E4">
                <wp:simplePos x="0" y="0"/>
                <wp:positionH relativeFrom="column">
                  <wp:align>right</wp:align>
                </wp:positionH>
                <wp:positionV relativeFrom="paragraph">
                  <wp:posOffset>54817</wp:posOffset>
                </wp:positionV>
                <wp:extent cx="4852491" cy="3002508"/>
                <wp:effectExtent l="0" t="0" r="0" b="7620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2491" cy="3002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9CB03" w14:textId="2BE323B2" w:rsidR="00156D50" w:rsidRPr="007D228C" w:rsidRDefault="00156D50" w:rsidP="007D228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94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です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そうに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モーセとアロ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つぶやきました。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13765A6D" w14:textId="3B2C2E86" w:rsidR="00156D50" w:rsidRDefault="00156D50" w:rsidP="007D228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め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さい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おっしゃったのです。</w:t>
                            </w:r>
                          </w:p>
                          <w:p w14:paraId="0EE1F60E" w14:textId="3C0794E0" w:rsidR="00156D50" w:rsidRPr="00D75947" w:rsidRDefault="00156D50" w:rsidP="007D228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マナとうずらより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お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D54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9" type="#_x0000_t202" style="position:absolute;margin-left:330.9pt;margin-top:4.3pt;width:382.1pt;height:236.4pt;z-index:25473126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" filled="f" stroked="f">
                <v:textbox inset="5.85pt,.7pt,5.85pt,.7pt">
                  <w:txbxContent>
                    <w:p w14:paraId="0679CB03" w14:textId="2BE323B2" w:rsidR="00156D50" w:rsidRPr="007D228C" w:rsidRDefault="00156D50" w:rsidP="007D228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94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です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飢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そうに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モーセとアロ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つぶやきました。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13765A6D" w14:textId="3B2C2E86" w:rsidR="00156D50" w:rsidRDefault="00156D50" w:rsidP="007D228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負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め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そくにち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息日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倍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さい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そくにち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息日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日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おっしゃったのです。</w:t>
                      </w:r>
                    </w:p>
                    <w:p w14:paraId="0EE1F60E" w14:textId="3C0794E0" w:rsidR="00156D50" w:rsidRPr="00D75947" w:rsidRDefault="00156D50" w:rsidP="007D228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マナとうずらより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お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D54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EBE834" w14:textId="73EC1E0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6F0FE1F8" w:rsidR="000939F4" w:rsidRDefault="000939F4" w:rsidP="000939F4">
      <w:pPr>
        <w:rPr>
          <w:sz w:val="20"/>
          <w:szCs w:val="20"/>
        </w:rPr>
      </w:pPr>
    </w:p>
    <w:p w14:paraId="0FB3B5FB" w14:textId="0FAE138B" w:rsidR="000939F4" w:rsidRDefault="000939F4" w:rsidP="000939F4">
      <w:pPr>
        <w:rPr>
          <w:sz w:val="20"/>
          <w:szCs w:val="20"/>
        </w:rPr>
      </w:pPr>
    </w:p>
    <w:p w14:paraId="7C59213E" w14:textId="216447A9" w:rsidR="000939F4" w:rsidRDefault="00167746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314943" behindDoc="1" locked="0" layoutInCell="1" allowOverlap="1" wp14:anchorId="2E9137D1" wp14:editId="15D5284A">
            <wp:simplePos x="0" y="0"/>
            <wp:positionH relativeFrom="column">
              <wp:posOffset>-68239</wp:posOffset>
            </wp:positionH>
            <wp:positionV relativeFrom="paragraph">
              <wp:posOffset>62050</wp:posOffset>
            </wp:positionV>
            <wp:extent cx="4984170" cy="2762250"/>
            <wp:effectExtent l="0" t="0" r="698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38AE4F9A" w:rsidR="000939F4" w:rsidRDefault="000939F4" w:rsidP="000939F4">
      <w:pPr>
        <w:rPr>
          <w:sz w:val="20"/>
          <w:szCs w:val="20"/>
        </w:rPr>
      </w:pPr>
    </w:p>
    <w:p w14:paraId="4D1A38F9" w14:textId="28A7325C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78B6A124">
                <wp:simplePos x="0" y="0"/>
                <wp:positionH relativeFrom="column">
                  <wp:posOffset>277063</wp:posOffset>
                </wp:positionH>
                <wp:positionV relativeFrom="paragraph">
                  <wp:posOffset>123505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156D50" w:rsidRPr="00E2203F" w:rsidRDefault="00156D5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70" type="#_x0000_t202" style="position:absolute;margin-left:21.8pt;margin-top:9.7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juUQ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" filled="f" stroked="f">
                <v:textbox inset="5.85pt,.7pt,5.85pt,.7pt">
                  <w:txbxContent>
                    <w:p w14:paraId="29CB5A4E" w14:textId="77777777" w:rsidR="00156D50" w:rsidRPr="00E2203F" w:rsidRDefault="00156D5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A6575C7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0EAE1E5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06836BC3" w:rsidR="000939F4" w:rsidRPr="007A4104" w:rsidRDefault="00B951C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339CE714">
                <wp:simplePos x="0" y="0"/>
                <wp:positionH relativeFrom="column">
                  <wp:posOffset>1087755</wp:posOffset>
                </wp:positionH>
                <wp:positionV relativeFrom="paragraph">
                  <wp:posOffset>80848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0762F41D" w:rsidR="00156D50" w:rsidRPr="00B7272D" w:rsidRDefault="00156D5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9C5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9C5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9C5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9C5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9C5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9C5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んそ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安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9C5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9C5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156D50" w:rsidRPr="000C7F3C" w:rsidRDefault="00156D5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71" alt="01-1back" style="position:absolute;margin-left:85.65pt;margin-top:6.3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jgAgIAANoDAAAOAAAAZHJzL2Uyb0RvYy54bWysU8Fu2zAMvQ/YPwi6N46zOn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0762F41D" w:rsidR="00156D50" w:rsidRPr="00B7272D" w:rsidRDefault="00156D5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9C5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9C5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9C5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9C5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9C5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9C5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んそく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安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9C5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9C5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156D50" w:rsidRPr="000C7F3C" w:rsidRDefault="00156D5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251B890B">
                <wp:simplePos x="0" y="0"/>
                <wp:positionH relativeFrom="column">
                  <wp:posOffset>276864</wp:posOffset>
                </wp:positionH>
                <wp:positionV relativeFrom="paragraph">
                  <wp:posOffset>228397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156D50" w:rsidRPr="00E2203F" w:rsidRDefault="00156D5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2" type="#_x0000_t202" style="position:absolute;margin-left:21.8pt;margin-top:18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" filled="f" stroked="f">
                <v:textbox inset="5.85pt,.7pt,5.85pt,.7pt">
                  <w:txbxContent>
                    <w:p w14:paraId="0964CFE4" w14:textId="77777777" w:rsidR="00156D50" w:rsidRPr="00E2203F" w:rsidRDefault="00156D5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4720D90D" w:rsidR="000939F4" w:rsidRPr="00525DC2" w:rsidRDefault="0065619C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64095" behindDoc="0" locked="0" layoutInCell="1" allowOverlap="1" wp14:anchorId="54221383" wp14:editId="78279B0F">
                <wp:simplePos x="0" y="0"/>
                <wp:positionH relativeFrom="margin">
                  <wp:posOffset>5346501</wp:posOffset>
                </wp:positionH>
                <wp:positionV relativeFrom="paragraph">
                  <wp:posOffset>-339448</wp:posOffset>
                </wp:positionV>
                <wp:extent cx="4448584" cy="5110542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584" cy="5110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11D71" w14:textId="52DCF696" w:rsidR="00156D50" w:rsidRPr="0065619C" w:rsidRDefault="00156D50" w:rsidP="007D228C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5619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８</w:t>
                            </w:r>
                            <w:r w:rsidRPr="006561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どんな</w:t>
                            </w:r>
                            <w:r w:rsidRPr="006561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Pr="006561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すか。</w:t>
                            </w:r>
                          </w:p>
                          <w:p w14:paraId="2FA187D7" w14:textId="231FF399" w:rsidR="00156D50" w:rsidRPr="0065619C" w:rsidRDefault="00156D50" w:rsidP="007D228C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D0EFEE" w14:textId="0C9821B1" w:rsidR="0065619C" w:rsidRPr="0065619C" w:rsidRDefault="0065619C" w:rsidP="007D228C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3514011" w14:textId="1F13B1EE" w:rsidR="0065619C" w:rsidRPr="0065619C" w:rsidRDefault="0065619C" w:rsidP="007D228C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9DC490" w14:textId="77777777" w:rsidR="0065619C" w:rsidRPr="0065619C" w:rsidRDefault="0065619C" w:rsidP="007D228C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0B5E307C" w14:textId="1FE69C0A" w:rsidR="00156D50" w:rsidRPr="0065619C" w:rsidRDefault="0065619C" w:rsidP="0065619C">
                            <w:pPr>
                              <w:ind w:firstLineChars="1100" w:firstLine="19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5619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んがで</w:t>
                            </w:r>
                            <w:r w:rsidR="00156D50" w:rsidRPr="006561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56D50" w:rsidRPr="0065619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</w:p>
                          <w:p w14:paraId="3231CA44" w14:textId="0EB841CE" w:rsidR="00156D50" w:rsidRPr="0065619C" w:rsidRDefault="00156D50" w:rsidP="00D75947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</w:pPr>
                            <w:r w:rsidRPr="0065619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Pr="0065619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 xml:space="preserve">　</w:t>
                            </w:r>
                            <w:r w:rsidR="0065619C" w:rsidRPr="0065619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 xml:space="preserve">　　　</w:t>
                            </w:r>
                            <w:r w:rsidRPr="0065619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4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4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なんかいないと</w:t>
                            </w:r>
                          </w:p>
                          <w:p w14:paraId="67050FE0" w14:textId="087A33A4" w:rsidR="00156D50" w:rsidRPr="0065619C" w:rsidRDefault="00156D50" w:rsidP="00D75947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</w:pPr>
                            <w:r w:rsidRPr="0065619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 xml:space="preserve">　　　　　</w:t>
                            </w:r>
                            <w:r w:rsidR="0065619C" w:rsidRPr="0065619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 xml:space="preserve">　　</w:t>
                            </w:r>
                            <w:r w:rsidRPr="0065619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48"/>
                                    </w:rPr>
                                    <w:t>い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4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う</w:t>
                            </w:r>
                            <w:r w:rsidRPr="0065619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4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4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に</w:t>
                            </w:r>
                          </w:p>
                          <w:p w14:paraId="597B3AF1" w14:textId="67910737" w:rsidR="00156D50" w:rsidRPr="0065619C" w:rsidRDefault="00156D50" w:rsidP="007D228C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1F74AC" w14:textId="2677E37F" w:rsidR="00156D50" w:rsidRPr="00D169F9" w:rsidRDefault="0065619C" w:rsidP="007D228C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2"/>
                                <w:szCs w:val="20"/>
                              </w:rPr>
                            </w:pPr>
                            <w:r w:rsidRPr="0065619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D169F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 xml:space="preserve">　　　　　　　　　　</w:t>
                            </w:r>
                            <w:r w:rsidR="00D169F9" w:rsidRPr="00D169F9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0"/>
                              </w:rPr>
                              <w:t>パク・ヨンドク著　　　　　（韓国）いのちのみことば社出版</w:t>
                            </w:r>
                          </w:p>
                          <w:p w14:paraId="6E57CE43" w14:textId="77777777" w:rsidR="0065619C" w:rsidRPr="0065619C" w:rsidRDefault="0065619C" w:rsidP="007D228C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67DD2AB8" w14:textId="74FE40BB" w:rsidR="00156D50" w:rsidRPr="0065619C" w:rsidRDefault="00156D50" w:rsidP="00D7594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昨日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での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った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らしていなかったのに、こんなことが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るなんて、と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づかない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ひどく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ち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むようなことを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いる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ば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あります。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した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け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もないのに、なぜこんなに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る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ことが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て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けに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るのだろうかと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るとき</w:t>
                            </w:r>
                            <w:r w:rsidR="00D169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「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おられるのか」という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まで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じることがあります。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ちに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たいのに、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おられないかもしれないという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もくもくと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湧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てきます。</w:t>
                            </w:r>
                          </w:p>
                          <w:p w14:paraId="12A7095B" w14:textId="11BD2D11" w:rsidR="00156D50" w:rsidRPr="0065619C" w:rsidRDefault="00156D50" w:rsidP="00D7594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イスラエルの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そうでした。モーセについてエジプトを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ら、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の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いたのです。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べ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あっという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なくなったので、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らはモーセとアロンだけでなく、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えも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、つぶやき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めました。そのようなときも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、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どもにだけ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られる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て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糧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ておられました。</w:t>
                            </w:r>
                          </w:p>
                          <w:p w14:paraId="69C5AEB1" w14:textId="77777777" w:rsidR="00D169F9" w:rsidRDefault="00156D50" w:rsidP="00D7594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、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きておられる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よって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まず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けて、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つける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</w:p>
                          <w:p w14:paraId="20DE4E28" w14:textId="77777777" w:rsidR="00D169F9" w:rsidRDefault="00156D50" w:rsidP="00D169F9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つける「まんがで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る　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んかいないと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う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」を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ましょう。</w:t>
                            </w:r>
                          </w:p>
                          <w:p w14:paraId="5A5344A5" w14:textId="77777777" w:rsidR="00D169F9" w:rsidRDefault="00156D50" w:rsidP="00D169F9">
                            <w:pPr>
                              <w:ind w:firstLineChars="900" w:firstLine="144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れからは、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れ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も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なって、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たすべて</w:t>
                            </w:r>
                          </w:p>
                          <w:p w14:paraId="62D94419" w14:textId="0B691B91" w:rsidR="00156D50" w:rsidRPr="0065619C" w:rsidRDefault="00156D50" w:rsidP="00D169F9">
                            <w:pPr>
                              <w:ind w:firstLineChars="900" w:firstLine="144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ことに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けがあったことをあかしするようになるでしょう。</w:t>
                            </w:r>
                          </w:p>
                          <w:p w14:paraId="20F49473" w14:textId="61EFC48F" w:rsidR="00156D50" w:rsidRPr="0065619C" w:rsidRDefault="00156D50" w:rsidP="00D7594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46549869" w14:textId="5CEAA274" w:rsidR="00156D50" w:rsidRPr="0065619C" w:rsidRDefault="00156D50" w:rsidP="00D169F9">
                            <w:pPr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（</w:t>
                            </w:r>
                            <w:r w:rsidR="00D169F9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69F9" w:rsidRPr="00D169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D169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：この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は</w:t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156D50" w:rsidRPr="006561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6561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1383" id="テキスト ボックス 6" o:spid="_x0000_s1073" type="#_x0000_t202" style="position:absolute;margin-left:421pt;margin-top:-26.75pt;width:350.3pt;height:402.4pt;z-index:255364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" filled="f" stroked="f" strokeweight=".5pt">
                <v:textbox>
                  <w:txbxContent>
                    <w:p w14:paraId="41411D71" w14:textId="52DCF696" w:rsidR="00156D50" w:rsidRPr="0065619C" w:rsidRDefault="00156D50" w:rsidP="007D228C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5619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８</w:t>
                      </w:r>
                      <w:r w:rsidRPr="0065619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156D50" w:rsidRPr="0065619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 w:rsidRPr="0065619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どんな</w:t>
                      </w:r>
                      <w:r w:rsidRPr="0065619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156D50" w:rsidRPr="0065619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 w:rsidRPr="0065619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Pr="0065619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156D50" w:rsidRPr="0065619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 w:rsidRPr="0065619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すか。</w:t>
                      </w:r>
                    </w:p>
                    <w:p w14:paraId="2FA187D7" w14:textId="231FF399" w:rsidR="00156D50" w:rsidRPr="0065619C" w:rsidRDefault="00156D50" w:rsidP="007D228C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D0EFEE" w14:textId="0C9821B1" w:rsidR="0065619C" w:rsidRPr="0065619C" w:rsidRDefault="0065619C" w:rsidP="007D228C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3514011" w14:textId="1F13B1EE" w:rsidR="0065619C" w:rsidRPr="0065619C" w:rsidRDefault="0065619C" w:rsidP="007D228C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9DC490" w14:textId="77777777" w:rsidR="0065619C" w:rsidRPr="0065619C" w:rsidRDefault="0065619C" w:rsidP="007D228C">
                      <w:pPr>
                        <w:ind w:firstLine="84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0B5E307C" w14:textId="1FE69C0A" w:rsidR="00156D50" w:rsidRPr="0065619C" w:rsidRDefault="0065619C" w:rsidP="0065619C">
                      <w:pPr>
                        <w:ind w:firstLineChars="1100" w:firstLine="19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5619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んがで</w:t>
                      </w:r>
                      <w:r w:rsidR="00156D50" w:rsidRPr="0065619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156D50" w:rsidRPr="0065619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156D50" w:rsidRPr="0065619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</w:p>
                    <w:p w14:paraId="3231CA44" w14:textId="0EB841CE" w:rsidR="00156D50" w:rsidRPr="0065619C" w:rsidRDefault="00156D50" w:rsidP="00D75947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</w:pPr>
                      <w:r w:rsidRPr="0065619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Pr="0065619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8"/>
                        </w:rPr>
                        <w:t xml:space="preserve">　</w:t>
                      </w:r>
                      <w:r w:rsidR="0065619C" w:rsidRPr="0065619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8"/>
                        </w:rPr>
                        <w:t xml:space="preserve">　　　</w:t>
                      </w:r>
                      <w:r w:rsidRPr="0065619C"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48"/>
                              </w:rPr>
                              <w:t>かみ</w:t>
                            </w:r>
                          </w:rt>
                          <w:rubyBase>
                            <w:r w:rsidR="00156D50" w:rsidRPr="0065619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神</w:t>
                            </w:r>
                          </w:rubyBase>
                        </w:ruby>
                      </w:r>
                      <w:r w:rsidRPr="0065619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8"/>
                        </w:rPr>
                        <w:t>なんかいないと</w:t>
                      </w:r>
                    </w:p>
                    <w:p w14:paraId="67050FE0" w14:textId="087A33A4" w:rsidR="00156D50" w:rsidRPr="0065619C" w:rsidRDefault="00156D50" w:rsidP="00D75947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</w:pPr>
                      <w:r w:rsidRPr="0065619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8"/>
                        </w:rPr>
                        <w:t xml:space="preserve">　　　　　</w:t>
                      </w:r>
                      <w:r w:rsidR="0065619C" w:rsidRPr="0065619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8"/>
                        </w:rPr>
                        <w:t xml:space="preserve">　　</w:t>
                      </w:r>
                      <w:r w:rsidRPr="0065619C"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48"/>
                              </w:rPr>
                              <w:t>い</w:t>
                            </w:r>
                          </w:rt>
                          <w:rubyBase>
                            <w:r w:rsidR="00156D50" w:rsidRPr="0065619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言</w:t>
                            </w:r>
                          </w:rubyBase>
                        </w:ruby>
                      </w:r>
                      <w:r w:rsidRPr="0065619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8"/>
                        </w:rPr>
                        <w:t>う</w:t>
                      </w:r>
                      <w:r w:rsidRPr="0065619C"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48"/>
                              </w:rPr>
                              <w:t>まえ</w:t>
                            </w:r>
                          </w:rt>
                          <w:rubyBase>
                            <w:r w:rsidR="00156D50" w:rsidRPr="0065619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前</w:t>
                            </w:r>
                          </w:rubyBase>
                        </w:ruby>
                      </w:r>
                      <w:r w:rsidRPr="0065619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8"/>
                        </w:rPr>
                        <w:t>に</w:t>
                      </w:r>
                    </w:p>
                    <w:p w14:paraId="597B3AF1" w14:textId="67910737" w:rsidR="00156D50" w:rsidRPr="0065619C" w:rsidRDefault="00156D50" w:rsidP="007D228C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1F74AC" w14:textId="2677E37F" w:rsidR="00156D50" w:rsidRPr="00D169F9" w:rsidRDefault="0065619C" w:rsidP="007D228C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2"/>
                          <w:szCs w:val="20"/>
                        </w:rPr>
                      </w:pPr>
                      <w:r w:rsidRPr="0065619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D169F9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20"/>
                        </w:rPr>
                        <w:t xml:space="preserve">　　　　　　　　　　</w:t>
                      </w:r>
                      <w:r w:rsidR="00D169F9" w:rsidRPr="00D169F9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2"/>
                          <w:szCs w:val="20"/>
                        </w:rPr>
                        <w:t>パク・ヨンドク著　　　　　（韓国）いのちのみことば社出版</w:t>
                      </w:r>
                    </w:p>
                    <w:p w14:paraId="6E57CE43" w14:textId="77777777" w:rsidR="0065619C" w:rsidRPr="0065619C" w:rsidRDefault="0065619C" w:rsidP="007D228C">
                      <w:pPr>
                        <w:ind w:firstLine="84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67DD2AB8" w14:textId="74FE40BB" w:rsidR="00156D50" w:rsidRPr="0065619C" w:rsidRDefault="00156D50" w:rsidP="00D7594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のう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昨日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での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った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全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予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う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想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らしていなかったのに、こんなことが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起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るなんて、と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気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づかない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いだ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ひどく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落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ち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込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むようなことを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けん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経験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いる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ば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場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い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合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あります。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に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何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した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け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訳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もないのに、なぜこんなに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る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悪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ことが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立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て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づ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続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けに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起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るのだろうかと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が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考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るとき</w:t>
                      </w:r>
                      <w:r w:rsidR="00D169F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「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とう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本当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おられるのか」という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たが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疑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まで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う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じることがあります。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ちに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たいのに、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おられないかもしれないという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もくもくと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湧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てきます。</w:t>
                      </w:r>
                    </w:p>
                    <w:p w14:paraId="12A7095B" w14:textId="11BD2D11" w:rsidR="00156D50" w:rsidRPr="0065619C" w:rsidRDefault="00156D50" w:rsidP="00D7594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イスラエルの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み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民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そうでした。モーセについてエジプトを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出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ら、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ら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荒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の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野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待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いたのです。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食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べ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の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物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あっという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なくなったので、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れ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彼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らはモーセとアロンだけでなく、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えも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たが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疑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、つぶやき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じ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始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めました。そのようなときも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、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子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どもにだけ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た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与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られる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てき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霊的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て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糧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てき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霊的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から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な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備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ておられました。</w:t>
                      </w:r>
                    </w:p>
                    <w:p w14:paraId="69C5AEB1" w14:textId="77777777" w:rsidR="00D169F9" w:rsidRDefault="00156D50" w:rsidP="00D7594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んげつ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今月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、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きておられる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よって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まず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から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受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けて、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かく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計画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つける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かん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習慣</w:t>
                            </w:r>
                          </w:rubyBase>
                        </w:ruby>
                      </w:r>
                    </w:p>
                    <w:p w14:paraId="20DE4E28" w14:textId="77777777" w:rsidR="00D169F9" w:rsidRDefault="00156D50" w:rsidP="00D169F9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身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つける「まんがで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る　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んかいないと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言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う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え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前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」を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読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ましょう。</w:t>
                      </w:r>
                    </w:p>
                    <w:p w14:paraId="5A5344A5" w14:textId="77777777" w:rsidR="00D169F9" w:rsidRDefault="00156D50" w:rsidP="00D169F9">
                      <w:pPr>
                        <w:ind w:firstLineChars="900" w:firstLine="144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れからは、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れ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誰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会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も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うにん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証人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なって、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いけん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体験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たすべて</w:t>
                      </w:r>
                    </w:p>
                    <w:p w14:paraId="62D94419" w14:textId="0B691B91" w:rsidR="00156D50" w:rsidRPr="0065619C" w:rsidRDefault="00156D50" w:rsidP="00D169F9">
                      <w:pPr>
                        <w:ind w:firstLineChars="900" w:firstLine="144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ことに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す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助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けがあったことをあかしするようになるでしょう。</w:t>
                      </w:r>
                    </w:p>
                    <w:p w14:paraId="20F49473" w14:textId="61EFC48F" w:rsidR="00156D50" w:rsidRPr="0065619C" w:rsidRDefault="00156D50" w:rsidP="00D7594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46549869" w14:textId="5CEAA274" w:rsidR="00156D50" w:rsidRPr="0065619C" w:rsidRDefault="00156D50" w:rsidP="00D169F9">
                      <w:pPr>
                        <w:ind w:firstLineChars="1300" w:firstLine="1820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 w:rsidRPr="0065619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（</w:t>
                      </w:r>
                      <w:r w:rsidR="00D169F9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69F9" w:rsidRPr="00D169F9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やくしゃちゅう</w:t>
                            </w:r>
                          </w:rt>
                          <w:rubyBase>
                            <w:r w:rsidR="00D169F9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訳者注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：この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は</w:t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んこく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韓国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156D50" w:rsidRPr="006561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 w:rsidRPr="0065619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で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33375" behindDoc="0" locked="0" layoutInCell="1" allowOverlap="1" wp14:anchorId="5A4886E3" wp14:editId="1B1B8F7B">
                <wp:simplePos x="0" y="0"/>
                <wp:positionH relativeFrom="column">
                  <wp:posOffset>258051</wp:posOffset>
                </wp:positionH>
                <wp:positionV relativeFrom="paragraph">
                  <wp:posOffset>83512</wp:posOffset>
                </wp:positionV>
                <wp:extent cx="716280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24BA1" w14:textId="057EB242" w:rsidR="00156D50" w:rsidRPr="00167746" w:rsidRDefault="00156D50" w:rsidP="00B212BF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D75947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D75947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886E3" id="_x0000_s1074" type="#_x0000_t202" style="position:absolute;margin-left:20.3pt;margin-top:6.6pt;width:56.4pt;height:32.75pt;z-index:255333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3D24BA1" w14:textId="057EB242" w:rsidR="00156D50" w:rsidRPr="00167746" w:rsidRDefault="00156D50" w:rsidP="00B212BF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D75947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くしょ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D75947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こ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156D5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99503" behindDoc="1" locked="0" layoutInCell="1" allowOverlap="1" wp14:anchorId="17E08D1E" wp14:editId="7D5F3B42">
            <wp:simplePos x="0" y="0"/>
            <wp:positionH relativeFrom="column">
              <wp:align>left</wp:align>
            </wp:positionH>
            <wp:positionV relativeFrom="paragraph">
              <wp:posOffset>-462280</wp:posOffset>
            </wp:positionV>
            <wp:extent cx="4714875" cy="5143500"/>
            <wp:effectExtent l="0" t="0" r="952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2388FDB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744F2919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521C2611" w:rsidR="000939F4" w:rsidRPr="00C11E80" w:rsidRDefault="000939F4" w:rsidP="000939F4">
      <w:pPr>
        <w:rPr>
          <w:szCs w:val="20"/>
        </w:rPr>
      </w:pPr>
    </w:p>
    <w:p w14:paraId="5F0B3767" w14:textId="6A1A548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7662A8D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4D091DC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0417E19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593A58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19E3AD9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5A4AC24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1740531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051575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65F8A16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34D2A36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6425B9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4474FA5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5D9A87A4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21834702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4447E115" w:rsidR="000939F4" w:rsidRPr="00C11E80" w:rsidRDefault="009E6746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325183" behindDoc="1" locked="0" layoutInCell="1" allowOverlap="1" wp14:anchorId="4A38CE2C" wp14:editId="1492B5C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4933950" cy="1689100"/>
            <wp:effectExtent l="0" t="0" r="0" b="635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16C5F421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4CC36A5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5D4EC035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156D50" w:rsidRDefault="00156D50" w:rsidP="000939F4"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56D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5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CjM8IC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435E73C3" w14:textId="77777777" w:rsidR="00156D50" w:rsidRDefault="00156D50" w:rsidP="000939F4"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56D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56D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56D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56D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236AC69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18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67F97AAE" w:rsidR="00D40FC3" w:rsidRDefault="00326FE2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7FA026E0">
                <wp:simplePos x="0" y="0"/>
                <wp:positionH relativeFrom="column">
                  <wp:posOffset>908050</wp:posOffset>
                </wp:positionH>
                <wp:positionV relativeFrom="paragraph">
                  <wp:posOffset>54691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E2C50" w14:textId="6E06B583" w:rsidR="00156D50" w:rsidRPr="0020332E" w:rsidRDefault="00156D50" w:rsidP="00B212B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3.22</w:t>
                            </w:r>
                          </w:p>
                          <w:p w14:paraId="2F44DFA4" w14:textId="7EF06AFF" w:rsidR="00156D50" w:rsidRPr="00B212BF" w:rsidRDefault="00156D50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6" type="#_x0000_t202" style="position:absolute;margin-left:71.5pt;margin-top:43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" filled="f" stroked="f" strokeweight=".5pt">
                <v:textbox>
                  <w:txbxContent>
                    <w:p w14:paraId="658E2C50" w14:textId="6E06B583" w:rsidR="00156D50" w:rsidRPr="0020332E" w:rsidRDefault="00156D50" w:rsidP="00B212B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3.22</w:t>
                      </w:r>
                    </w:p>
                    <w:p w14:paraId="2F44DFA4" w14:textId="7EF06AFF" w:rsidR="00156D50" w:rsidRPr="00B212BF" w:rsidRDefault="00156D50" w:rsidP="000939F4"/>
                  </w:txbxContent>
                </v:textbox>
              </v:shape>
            </w:pict>
          </mc:Fallback>
        </mc:AlternateContent>
      </w:r>
    </w:p>
    <w:p w14:paraId="218567B4" w14:textId="399C3A17" w:rsidR="00D40FC3" w:rsidRDefault="00D169F9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65288BAB">
                <wp:simplePos x="0" y="0"/>
                <wp:positionH relativeFrom="column">
                  <wp:posOffset>1294336</wp:posOffset>
                </wp:positionH>
                <wp:positionV relativeFrom="paragraph">
                  <wp:posOffset>-224665</wp:posOffset>
                </wp:positionV>
                <wp:extent cx="3680005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80005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6D97A" w14:textId="770D15F8" w:rsidR="00156D50" w:rsidRDefault="00156D50" w:rsidP="00C730E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かみさまの　えいこうが</w:t>
                            </w:r>
                          </w:p>
                          <w:p w14:paraId="4C10BA5D" w14:textId="0F65FA04" w:rsidR="00156D50" w:rsidRPr="00167746" w:rsidRDefault="00156D50" w:rsidP="00C730E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あらわれる　せん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7" type="#_x0000_t202" style="position:absolute;margin-left:101.9pt;margin-top:-17.7pt;width:289.75pt;height:47.75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3316D97A" w14:textId="770D15F8" w:rsidR="00156D50" w:rsidRDefault="00156D50" w:rsidP="00C730E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かみさまの　えいこうが</w:t>
                      </w:r>
                    </w:p>
                    <w:p w14:paraId="4C10BA5D" w14:textId="0F65FA04" w:rsidR="00156D50" w:rsidRPr="00167746" w:rsidRDefault="00156D50" w:rsidP="00C730E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あらわれる　せんそう</w:t>
                      </w:r>
                    </w:p>
                  </w:txbxContent>
                </v:textbox>
              </v:shape>
            </w:pict>
          </mc:Fallback>
        </mc:AlternateContent>
      </w:r>
      <w:r w:rsidR="00156D50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374335" behindDoc="1" locked="0" layoutInCell="1" allowOverlap="1" wp14:anchorId="285E0FEF" wp14:editId="0DF77657">
            <wp:simplePos x="0" y="0"/>
            <wp:positionH relativeFrom="margin">
              <wp:align>left</wp:align>
            </wp:positionH>
            <wp:positionV relativeFrom="paragraph">
              <wp:posOffset>-643255</wp:posOffset>
            </wp:positionV>
            <wp:extent cx="5019675" cy="2144133"/>
            <wp:effectExtent l="0" t="0" r="0" b="889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144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1BB89" w14:textId="3DDB3943" w:rsidR="000939F4" w:rsidRDefault="00D169F9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563AA650">
                <wp:simplePos x="0" y="0"/>
                <wp:positionH relativeFrom="margin">
                  <wp:posOffset>627380</wp:posOffset>
                </wp:positionH>
                <wp:positionV relativeFrom="paragraph">
                  <wp:posOffset>36725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156D50" w:rsidRPr="006A24F6" w:rsidRDefault="00156D50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78" type="#_x0000_t202" style="position:absolute;margin-left:49.4pt;margin-top:2.9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" filled="f" stroked="f">
                <v:textbox inset="5.85pt,.7pt,5.85pt,.7pt">
                  <w:txbxContent>
                    <w:p w14:paraId="5B8D167B" w14:textId="77777777" w:rsidR="00156D50" w:rsidRPr="006A24F6" w:rsidRDefault="00156D50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42ED2" w14:textId="6DDB9A7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44DCAB" w14:textId="1E30A04D" w:rsidR="000939F4" w:rsidRDefault="00D169F9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1F35EC8F">
                <wp:simplePos x="0" y="0"/>
                <wp:positionH relativeFrom="column">
                  <wp:posOffset>1419630</wp:posOffset>
                </wp:positionH>
                <wp:positionV relativeFrom="paragraph">
                  <wp:posOffset>119551</wp:posOffset>
                </wp:positionV>
                <wp:extent cx="3702479" cy="841473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479" cy="841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0A3785F3" w:rsidR="00156D50" w:rsidRPr="007D228C" w:rsidRDefault="00156D50" w:rsidP="007D228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て、アマレク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レフィディムでイスラ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モーセはヨシュア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くに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幾人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アマレク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なさい。あ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え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ただ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ちます。」ヨシュアは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とおりにして、アマレク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モーセとアロンとフ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ただ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ぼ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ているときは、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ゆうせ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優勢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ろしているときは、アマレク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ゆうせ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優勢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な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79" alt="01-1back" style="position:absolute;margin-left:111.8pt;margin-top:9.4pt;width:291.55pt;height:66.25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0A3785F3" w:rsidR="00156D50" w:rsidRPr="007D228C" w:rsidRDefault="00156D50" w:rsidP="007D228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て、アマレク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レフィディムでイスラエル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たか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戦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モーセはヨシュア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くに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幾人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ら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選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アマレク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たか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戦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なさい。あ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え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杖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か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丘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ただ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頂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ちます。」ヨシュアはモーセ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とおりにして、アマレク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たか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戦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モーセとアロンとフ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か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丘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ただ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頂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ぼ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登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モーセ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ているときは、イスラエル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ゆうせ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優勢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な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降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ろしているときは、アマレク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ゆうせ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優勢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な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0FD276AC" w14:textId="164E8AE3" w:rsidR="000939F4" w:rsidRDefault="00D169F9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0AB70BB1">
                <wp:simplePos x="0" y="0"/>
                <wp:positionH relativeFrom="margin">
                  <wp:posOffset>512550</wp:posOffset>
                </wp:positionH>
                <wp:positionV relativeFrom="paragraph">
                  <wp:posOffset>142182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7D383" w14:textId="6BE7159D" w:rsidR="00156D50" w:rsidRDefault="00156D50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7D228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6F1A0F9F" w14:textId="0C4CA818" w:rsidR="00156D50" w:rsidRPr="0090033E" w:rsidRDefault="00156D50" w:rsidP="0090033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9C692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EE67E6E" w14:textId="77777777" w:rsidR="00156D50" w:rsidRPr="004207A4" w:rsidRDefault="00156D50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80" alt="01-1back" style="position:absolute;margin-left:40.35pt;margin-top:11.2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5a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A17D383" w14:textId="6BE7159D" w:rsidR="00156D50" w:rsidRDefault="00156D50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7D228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6F1A0F9F" w14:textId="0C4CA818" w:rsidR="00156D50" w:rsidRPr="0090033E" w:rsidRDefault="00156D50" w:rsidP="0090033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9C692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EE67E6E" w14:textId="77777777" w:rsidR="00156D50" w:rsidRPr="004207A4" w:rsidRDefault="00156D50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1F635A" w14:textId="189DDAC1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43B96248" w:rsidR="000939F4" w:rsidRDefault="000939F4" w:rsidP="000939F4">
      <w:pPr>
        <w:rPr>
          <w:szCs w:val="18"/>
        </w:rPr>
      </w:pPr>
    </w:p>
    <w:p w14:paraId="52BA1A67" w14:textId="1F5F4DE8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02B96081" w:rsidR="000939F4" w:rsidRPr="00D3141A" w:rsidRDefault="000939F4" w:rsidP="000939F4">
      <w:pPr>
        <w:rPr>
          <w:sz w:val="20"/>
          <w:szCs w:val="20"/>
        </w:rPr>
      </w:pPr>
    </w:p>
    <w:p w14:paraId="678EF89E" w14:textId="39FC3215" w:rsidR="000939F4" w:rsidRDefault="00D169F9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700684AB">
                <wp:simplePos x="0" y="0"/>
                <wp:positionH relativeFrom="column">
                  <wp:posOffset>460212</wp:posOffset>
                </wp:positionH>
                <wp:positionV relativeFrom="paragraph">
                  <wp:posOffset>15494</wp:posOffset>
                </wp:positionV>
                <wp:extent cx="4486641" cy="3620135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641" cy="362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3B7EE" w14:textId="04DFFF4E" w:rsidR="00156D50" w:rsidRDefault="00156D50" w:rsidP="007D228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マレクが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え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じ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場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C80B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だ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 w:rsidRPr="00C80B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え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て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両手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</w:p>
                          <w:p w14:paraId="521CCEAC" w14:textId="172D6375" w:rsidR="00156D50" w:rsidRPr="007D228C" w:rsidRDefault="00156D50" w:rsidP="007D228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のです。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 w:rsidR="00D16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D16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てこ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が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両側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さ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アロン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ル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とともに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アマレク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ぜ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58E94F2" w14:textId="787FE696" w:rsidR="00156D50" w:rsidRPr="00AB1F42" w:rsidRDefault="00156D50" w:rsidP="007D228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というこ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すために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ャンス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37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2F67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81" type="#_x0000_t202" style="position:absolute;margin-left:36.25pt;margin-top:1.2pt;width:353.3pt;height:285.05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" filled="f" stroked="f">
                <v:textbox inset="5.85pt,.7pt,5.85pt,.7pt">
                  <w:txbxContent>
                    <w:p w14:paraId="3843B7EE" w14:textId="04DFFF4E" w:rsidR="00156D50" w:rsidRDefault="00156D50" w:rsidP="007D228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マレクが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え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じょ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場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 w:rsidRPr="00C80B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だ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頂</w:t>
                            </w:r>
                          </w:rubyBase>
                        </w:ruby>
                      </w:r>
                      <w:r w:rsidRPr="00C80B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え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て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両手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げ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</w:p>
                    <w:p w14:paraId="521CCEAC" w14:textId="172D6375" w:rsidR="00156D50" w:rsidRPr="007D228C" w:rsidRDefault="00156D50" w:rsidP="007D228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のです。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 w:rsidR="00D16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="00D16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降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てこ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がわ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両側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さ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アロン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ル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とともに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アマレク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ぜ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58E94F2" w14:textId="787FE696" w:rsidR="00156D50" w:rsidRPr="00AB1F42" w:rsidRDefault="00156D50" w:rsidP="007D228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というこ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すために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ャンス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37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2F67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E4C586" w14:textId="7FEB9881" w:rsidR="000939F4" w:rsidRDefault="000939F4" w:rsidP="000939F4">
      <w:pPr>
        <w:rPr>
          <w:sz w:val="20"/>
          <w:szCs w:val="20"/>
        </w:rPr>
      </w:pPr>
    </w:p>
    <w:p w14:paraId="4D7A96BF" w14:textId="4B93FC2C" w:rsidR="000939F4" w:rsidRPr="006D6F19" w:rsidRDefault="000939F4" w:rsidP="000939F4">
      <w:pPr>
        <w:rPr>
          <w:sz w:val="20"/>
          <w:szCs w:val="20"/>
        </w:rPr>
      </w:pPr>
    </w:p>
    <w:p w14:paraId="72F5FAF8" w14:textId="0E7B133F" w:rsidR="000939F4" w:rsidRDefault="000939F4" w:rsidP="000939F4">
      <w:pPr>
        <w:rPr>
          <w:sz w:val="20"/>
          <w:szCs w:val="20"/>
        </w:rPr>
      </w:pPr>
    </w:p>
    <w:p w14:paraId="61A9F746" w14:textId="6FEB6F98" w:rsidR="000939F4" w:rsidRDefault="000939F4" w:rsidP="000939F4">
      <w:pPr>
        <w:rPr>
          <w:sz w:val="20"/>
          <w:szCs w:val="20"/>
        </w:rPr>
      </w:pPr>
    </w:p>
    <w:p w14:paraId="508029F2" w14:textId="5F62B710" w:rsidR="000939F4" w:rsidRDefault="000939F4" w:rsidP="000939F4">
      <w:pPr>
        <w:rPr>
          <w:sz w:val="20"/>
          <w:szCs w:val="20"/>
        </w:rPr>
      </w:pPr>
    </w:p>
    <w:p w14:paraId="5FD609DF" w14:textId="5D7A495E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5DDE8E6B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46889163" w:rsidR="000939F4" w:rsidRDefault="000939F4" w:rsidP="000939F4">
      <w:pPr>
        <w:rPr>
          <w:sz w:val="20"/>
          <w:szCs w:val="20"/>
        </w:rPr>
      </w:pPr>
    </w:p>
    <w:p w14:paraId="2B25FEBF" w14:textId="55035B1A" w:rsidR="000939F4" w:rsidRDefault="007D228C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312895" behindDoc="1" locked="0" layoutInCell="1" allowOverlap="1" wp14:anchorId="10E59C2E" wp14:editId="7CCAD9BF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4984115" cy="2762250"/>
            <wp:effectExtent l="0" t="0" r="698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AA898" w14:textId="187117A3" w:rsidR="000939F4" w:rsidRDefault="000939F4" w:rsidP="000939F4">
      <w:pPr>
        <w:rPr>
          <w:sz w:val="20"/>
          <w:szCs w:val="20"/>
        </w:rPr>
      </w:pPr>
    </w:p>
    <w:p w14:paraId="2547986F" w14:textId="3E34ADC4" w:rsidR="000939F4" w:rsidRDefault="000939F4" w:rsidP="000939F4">
      <w:pPr>
        <w:rPr>
          <w:sz w:val="20"/>
          <w:szCs w:val="20"/>
        </w:rPr>
      </w:pPr>
    </w:p>
    <w:p w14:paraId="46AFAA7F" w14:textId="7AA70F7A" w:rsidR="000939F4" w:rsidRDefault="007D228C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7CBF4B1A">
                <wp:simplePos x="0" y="0"/>
                <wp:positionH relativeFrom="column">
                  <wp:posOffset>320040</wp:posOffset>
                </wp:positionH>
                <wp:positionV relativeFrom="paragraph">
                  <wp:posOffset>46990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156D50" w:rsidRPr="00FE60F9" w:rsidRDefault="00156D5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2" type="#_x0000_t202" style="position:absolute;margin-left:25.2pt;margin-top:3.7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" filled="f" stroked="f">
                <v:textbox inset="5.85pt,.7pt,5.85pt,.7pt">
                  <w:txbxContent>
                    <w:p w14:paraId="76688661" w14:textId="77777777" w:rsidR="00156D50" w:rsidRPr="00FE60F9" w:rsidRDefault="00156D5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2CB19C" w14:textId="5709E268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61FE4D96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7CC3BC6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7C1E9D17" w:rsidR="000939F4" w:rsidRDefault="007D228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323135" behindDoc="1" locked="0" layoutInCell="1" allowOverlap="1" wp14:anchorId="76C6E89F" wp14:editId="22790FF1">
            <wp:simplePos x="0" y="0"/>
            <wp:positionH relativeFrom="column">
              <wp:posOffset>4964430</wp:posOffset>
            </wp:positionH>
            <wp:positionV relativeFrom="paragraph">
              <wp:posOffset>163830</wp:posOffset>
            </wp:positionV>
            <wp:extent cx="4933950" cy="1689100"/>
            <wp:effectExtent l="0" t="0" r="0" b="635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8E0F4" w14:textId="07C3E9D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79CF834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6ED0FD9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7A0CEB9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4183DBD9" w:rsidR="000939F4" w:rsidRPr="007A4104" w:rsidRDefault="007D228C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4FFB6B98">
                <wp:simplePos x="0" y="0"/>
                <wp:positionH relativeFrom="column">
                  <wp:posOffset>1406525</wp:posOffset>
                </wp:positionH>
                <wp:positionV relativeFrom="paragraph">
                  <wp:posOffset>781685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89059" w14:textId="10CDFF50" w:rsidR="00156D50" w:rsidRPr="0020332E" w:rsidRDefault="00156D50" w:rsidP="00F63F0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3.22</w:t>
                            </w:r>
                          </w:p>
                          <w:p w14:paraId="138BC9C4" w14:textId="30BC7B08" w:rsidR="00156D50" w:rsidRPr="00F63F06" w:rsidRDefault="00156D50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156D50" w:rsidRPr="00B65677" w:rsidRDefault="00156D50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3" type="#_x0000_t202" style="position:absolute;margin-left:110.75pt;margin-top:61.55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yJpwIAAIE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" filled="f" stroked="f" strokeweight=".5pt">
                <v:textbox>
                  <w:txbxContent>
                    <w:p w14:paraId="2FA89059" w14:textId="10CDFF50" w:rsidR="00156D50" w:rsidRPr="0020332E" w:rsidRDefault="00156D50" w:rsidP="00F63F0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3.22</w:t>
                      </w:r>
                    </w:p>
                    <w:p w14:paraId="138BC9C4" w14:textId="30BC7B08" w:rsidR="00156D50" w:rsidRPr="00F63F06" w:rsidRDefault="00156D50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156D50" w:rsidRPr="00B65677" w:rsidRDefault="00156D50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4AB52448">
                <wp:simplePos x="0" y="0"/>
                <wp:positionH relativeFrom="column">
                  <wp:posOffset>378460</wp:posOffset>
                </wp:positionH>
                <wp:positionV relativeFrom="paragraph">
                  <wp:posOffset>196215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156D50" w:rsidRPr="00E2203F" w:rsidRDefault="00156D5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4" type="#_x0000_t202" style="position:absolute;margin-left:29.8pt;margin-top:15.45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Gm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" filled="f" stroked="f">
                <v:textbox inset="5.85pt,.7pt,5.85pt,.7pt">
                  <w:txbxContent>
                    <w:p w14:paraId="12BB3406" w14:textId="77777777" w:rsidR="00156D50" w:rsidRPr="00E2203F" w:rsidRDefault="00156D5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1D4B9B4B">
                <wp:simplePos x="0" y="0"/>
                <wp:positionH relativeFrom="column">
                  <wp:posOffset>1117600</wp:posOffset>
                </wp:positionH>
                <wp:positionV relativeFrom="paragraph">
                  <wp:posOffset>85725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04A01A1C" w:rsidR="00156D50" w:rsidRPr="000C7F3C" w:rsidRDefault="00156D5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お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ら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156D50" w:rsidRPr="000C7F3C" w:rsidRDefault="00156D5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5" alt="01-1back" style="position:absolute;margin-left:88pt;margin-top:6.75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04A01A1C" w:rsidR="00156D50" w:rsidRPr="000C7F3C" w:rsidRDefault="00156D5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お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ら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そ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156D50" w:rsidRPr="000C7F3C" w:rsidRDefault="00156D5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83445" w14:textId="3A08F9BD" w:rsidR="000939F4" w:rsidRPr="00525DC2" w:rsidRDefault="00D169F9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80BF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68191" behindDoc="0" locked="0" layoutInCell="1" allowOverlap="1" wp14:anchorId="6C5EB2A1" wp14:editId="39A29AD6">
                <wp:simplePos x="0" y="0"/>
                <wp:positionH relativeFrom="column">
                  <wp:posOffset>398040</wp:posOffset>
                </wp:positionH>
                <wp:positionV relativeFrom="paragraph">
                  <wp:posOffset>-355709</wp:posOffset>
                </wp:positionV>
                <wp:extent cx="4442975" cy="1750695"/>
                <wp:effectExtent l="0" t="0" r="0" b="190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975" cy="175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1C617" w14:textId="701CD82C" w:rsidR="00156D50" w:rsidRDefault="00156D50" w:rsidP="00C80BF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らわ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ものはなんでしょうか。</w:t>
                            </w:r>
                          </w:p>
                          <w:p w14:paraId="19555BC2" w14:textId="6C3724B6" w:rsidR="00156D50" w:rsidRDefault="00156D50" w:rsidP="00C80BF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きょうのみことばを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らわれる</w:t>
                            </w:r>
                          </w:p>
                          <w:p w14:paraId="146B569B" w14:textId="332F2521" w:rsidR="00156D50" w:rsidRPr="00C80BF1" w:rsidRDefault="00156D50" w:rsidP="00C80BF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をめい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す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EB2A1" id="テキスト ボックス 26" o:spid="_x0000_s1086" type="#_x0000_t202" style="position:absolute;margin-left:31.35pt;margin-top:-28pt;width:349.85pt;height:137.85pt;z-index:25536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" filled="f" stroked="f" strokeweight=".5pt">
                <v:textbox>
                  <w:txbxContent>
                    <w:p w14:paraId="4711C617" w14:textId="701CD82C" w:rsidR="00156D50" w:rsidRDefault="00156D50" w:rsidP="00C80BF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こう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らわ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たか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ものはなんでしょうか。</w:t>
                      </w:r>
                    </w:p>
                    <w:p w14:paraId="19555BC2" w14:textId="6C3724B6" w:rsidR="00156D50" w:rsidRDefault="00156D50" w:rsidP="00C80BF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きょうのみことばを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こう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らわれる</w:t>
                      </w:r>
                    </w:p>
                    <w:p w14:paraId="146B569B" w14:textId="332F2521" w:rsidR="00156D50" w:rsidRPr="00C80BF1" w:rsidRDefault="00156D50" w:rsidP="00C80BF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ゆ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をめい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す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C80BF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69215" behindDoc="0" locked="0" layoutInCell="1" allowOverlap="1" wp14:anchorId="48B603AF" wp14:editId="45171641">
                <wp:simplePos x="0" y="0"/>
                <wp:positionH relativeFrom="column">
                  <wp:posOffset>364638</wp:posOffset>
                </wp:positionH>
                <wp:positionV relativeFrom="paragraph">
                  <wp:posOffset>5781</wp:posOffset>
                </wp:positionV>
                <wp:extent cx="716280" cy="415925"/>
                <wp:effectExtent l="0" t="0" r="0" b="3175"/>
                <wp:wrapNone/>
                <wp:docPr id="2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93BB2" w14:textId="3BC80812" w:rsidR="00156D50" w:rsidRPr="00167746" w:rsidRDefault="00156D50" w:rsidP="00C80BF1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603AF" id="_x0000_s1087" type="#_x0000_t202" style="position:absolute;margin-left:28.7pt;margin-top:.45pt;width:56.4pt;height:32.75pt;z-index:255369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0FE93BB2" w14:textId="3BC80812" w:rsidR="00156D50" w:rsidRPr="00167746" w:rsidRDefault="00156D50" w:rsidP="00C80BF1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="00BE2BB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98478" behindDoc="1" locked="0" layoutInCell="1" allowOverlap="1" wp14:anchorId="173D74EE" wp14:editId="52B83B4B">
            <wp:simplePos x="0" y="0"/>
            <wp:positionH relativeFrom="column">
              <wp:align>left</wp:align>
            </wp:positionH>
            <wp:positionV relativeFrom="paragraph">
              <wp:posOffset>-471805</wp:posOffset>
            </wp:positionV>
            <wp:extent cx="4933950" cy="5390417"/>
            <wp:effectExtent l="0" t="0" r="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390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A217D" w14:textId="45438A9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5822F8BA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4427535A" w:rsidR="000939F4" w:rsidRPr="00C11E80" w:rsidRDefault="000939F4" w:rsidP="000939F4">
      <w:pPr>
        <w:rPr>
          <w:szCs w:val="20"/>
        </w:rPr>
      </w:pPr>
    </w:p>
    <w:p w14:paraId="65874603" w14:textId="6B21D62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512CF9A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4369D85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7422ECB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6B52BAE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0D59FC2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64173ED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3E52A1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58E4415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06001DE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16CB3B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6F5B1C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39C497A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2CAD7B0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52047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5E5EF09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407670D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185020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2C688682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6D3D805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692990DB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6F0AAB09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136ECF8D" w:rsidR="000939F4" w:rsidRDefault="000939F4" w:rsidP="000939F4">
      <w:pPr>
        <w:rPr>
          <w:szCs w:val="20"/>
        </w:rPr>
      </w:pPr>
    </w:p>
    <w:p w14:paraId="532487B6" w14:textId="3750DFC4" w:rsidR="008B47D8" w:rsidRPr="00C11E80" w:rsidRDefault="008B47D8" w:rsidP="000939F4">
      <w:pPr>
        <w:rPr>
          <w:szCs w:val="20"/>
        </w:rPr>
      </w:pPr>
    </w:p>
    <w:p w14:paraId="146F004A" w14:textId="2E8D602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626005F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28EC1B9A" w:rsidR="000939F4" w:rsidRDefault="007D228C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04EBB080">
                <wp:simplePos x="0" y="0"/>
                <wp:positionH relativeFrom="column">
                  <wp:align>left</wp:align>
                </wp:positionH>
                <wp:positionV relativeFrom="paragraph">
                  <wp:posOffset>129540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156D50" w:rsidRDefault="00156D50" w:rsidP="000939F4"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56D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88" type="#_x0000_t202" style="position:absolute;margin-left:0;margin-top:10.2pt;width:367.5pt;height:23.75pt;z-index:254753791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" filled="f" stroked="f">
                <v:textbox inset="5.85pt,.7pt,5.85pt,.7pt">
                  <w:txbxContent>
                    <w:p w14:paraId="2DDCCA18" w14:textId="77777777" w:rsidR="00156D50" w:rsidRDefault="00156D50" w:rsidP="000939F4"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56D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56D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56D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56D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946731" w14:textId="574BD380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778EEF6B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411CA9" w14:textId="2881EDB7" w:rsidR="000939F4" w:rsidRDefault="00BE2BB8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375359" behindDoc="1" locked="0" layoutInCell="1" allowOverlap="1" wp14:anchorId="2DDD469E" wp14:editId="7EE14C8E">
            <wp:simplePos x="0" y="0"/>
            <wp:positionH relativeFrom="margin">
              <wp:align>left</wp:align>
            </wp:positionH>
            <wp:positionV relativeFrom="paragraph">
              <wp:posOffset>-624205</wp:posOffset>
            </wp:positionV>
            <wp:extent cx="4798695" cy="2049742"/>
            <wp:effectExtent l="0" t="0" r="1905" b="825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753" cy="205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6F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59C3057A">
                <wp:simplePos x="0" y="0"/>
                <wp:positionH relativeFrom="column">
                  <wp:posOffset>1358340</wp:posOffset>
                </wp:positionH>
                <wp:positionV relativeFrom="paragraph">
                  <wp:posOffset>-108860</wp:posOffset>
                </wp:positionV>
                <wp:extent cx="3562065" cy="593090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6206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063E2" w14:textId="20BCED74" w:rsidR="00156D50" w:rsidRPr="004E56F1" w:rsidRDefault="00156D50" w:rsidP="004E56F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ききを　れいてき　さくひん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89" type="#_x0000_t202" style="position:absolute;margin-left:106.95pt;margin-top:-8.55pt;width:280.5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3F5063E2" w14:textId="20BCED74" w:rsidR="00156D50" w:rsidRPr="004E56F1" w:rsidRDefault="00156D50" w:rsidP="004E56F1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ききを　れいてき　さくひんに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600AC06F" w:rsidR="000939F4" w:rsidRDefault="009E6746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1540A3C6">
                <wp:simplePos x="0" y="0"/>
                <wp:positionH relativeFrom="column">
                  <wp:posOffset>600685</wp:posOffset>
                </wp:positionH>
                <wp:positionV relativeFrom="paragraph">
                  <wp:posOffset>8255</wp:posOffset>
                </wp:positionV>
                <wp:extent cx="668655" cy="138430"/>
                <wp:effectExtent l="0" t="0" r="0" b="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156D50" w:rsidRPr="006A24F6" w:rsidRDefault="00156D50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90" type="#_x0000_t202" style="position:absolute;margin-left:47.3pt;margin-top:.65pt;width:52.65pt;height:10.9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" filled="f" stroked="f">
                <v:textbox inset="5.85pt,.7pt,5.85pt,.7pt">
                  <w:txbxContent>
                    <w:p w14:paraId="23FD2D9A" w14:textId="77777777" w:rsidR="00156D50" w:rsidRPr="006A24F6" w:rsidRDefault="00156D50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86D7CB" w14:textId="334ADF83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4FC2F9E0" w:rsidR="000939F4" w:rsidRDefault="003B0662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1F5E473B">
                <wp:simplePos x="0" y="0"/>
                <wp:positionH relativeFrom="column">
                  <wp:posOffset>1195238</wp:posOffset>
                </wp:positionH>
                <wp:positionV relativeFrom="paragraph">
                  <wp:posOffset>7036</wp:posOffset>
                </wp:positionV>
                <wp:extent cx="3630295" cy="931229"/>
                <wp:effectExtent l="0" t="0" r="0" b="254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295" cy="931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4C671B28" w:rsidR="00156D50" w:rsidRPr="007D228C" w:rsidRDefault="00156D50" w:rsidP="007D228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て、レ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びと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めと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みご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だが、そのかわいい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おいた。しかし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きれなくなったので、パピル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製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かご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、そ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れきせ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瀝青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ゅ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脂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ぬ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、ナイ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岸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葦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げ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茂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ね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姉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どうなる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ろう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7D22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いたとき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91" alt="01-1back" style="position:absolute;margin-left:94.1pt;margin-top:.55pt;width:285.85pt;height:73.35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4C671B28" w:rsidR="00156D50" w:rsidRPr="007D228C" w:rsidRDefault="00156D50" w:rsidP="007D228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て、レ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え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ひと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レ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びと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すめ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娘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めと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んな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女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みごも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と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男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産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だが、そのかわいい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三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げつ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隠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おいた。しかしも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隠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きれなくなったので、パピルス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製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かご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、それ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れきせ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瀝青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ゅ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脂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ぬ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塗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、ナイ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岸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葦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げ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茂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置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た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ね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姉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どうなるか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ろうと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遠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離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7D22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いたとき、</w:t>
                      </w:r>
                    </w:p>
                  </w:txbxContent>
                </v:textbox>
              </v:rect>
            </w:pict>
          </mc:Fallback>
        </mc:AlternateContent>
      </w:r>
    </w:p>
    <w:p w14:paraId="5B598DB7" w14:textId="05F8E863" w:rsidR="000939F4" w:rsidRPr="00484226" w:rsidRDefault="003B0662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76B58302">
                <wp:simplePos x="0" y="0"/>
                <wp:positionH relativeFrom="column">
                  <wp:posOffset>442486</wp:posOffset>
                </wp:positionH>
                <wp:positionV relativeFrom="paragraph">
                  <wp:posOffset>115800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0FD14" w14:textId="4FF95051" w:rsidR="00156D50" w:rsidRDefault="00156D50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7D228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5935020C" w14:textId="49628BF4" w:rsidR="00156D50" w:rsidRPr="004207A4" w:rsidRDefault="00156D50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156D50" w:rsidRPr="004207A4" w:rsidRDefault="00156D50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2" alt="01-1back" style="position:absolute;margin-left:34.85pt;margin-top:9.1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50FD14" w14:textId="4FF95051" w:rsidR="00156D50" w:rsidRDefault="00156D50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7D228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5935020C" w14:textId="49628BF4" w:rsidR="00156D50" w:rsidRPr="004207A4" w:rsidRDefault="00156D50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156D50" w:rsidRPr="004207A4" w:rsidRDefault="00156D50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9E9ECB" w14:textId="3A66A8EF" w:rsidR="000939F4" w:rsidRDefault="000939F4" w:rsidP="000939F4">
      <w:pPr>
        <w:rPr>
          <w:szCs w:val="18"/>
        </w:rPr>
      </w:pPr>
    </w:p>
    <w:p w14:paraId="013E8826" w14:textId="13CACD9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39282503" w:rsidR="000939F4" w:rsidRPr="00D3141A" w:rsidRDefault="000939F4" w:rsidP="000939F4">
      <w:pPr>
        <w:rPr>
          <w:sz w:val="20"/>
          <w:szCs w:val="20"/>
        </w:rPr>
      </w:pPr>
    </w:p>
    <w:p w14:paraId="47875D5D" w14:textId="0E499B3F" w:rsidR="000939F4" w:rsidRDefault="000939F4" w:rsidP="000939F4">
      <w:pPr>
        <w:rPr>
          <w:sz w:val="20"/>
          <w:szCs w:val="20"/>
        </w:rPr>
      </w:pPr>
    </w:p>
    <w:p w14:paraId="2F15A116" w14:textId="468DD18F" w:rsidR="000939F4" w:rsidRDefault="003B0662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0DB4A49D">
                <wp:simplePos x="0" y="0"/>
                <wp:positionH relativeFrom="column">
                  <wp:posOffset>670957</wp:posOffset>
                </wp:positionH>
                <wp:positionV relativeFrom="paragraph">
                  <wp:posOffset>10355</wp:posOffset>
                </wp:positionV>
                <wp:extent cx="4248758" cy="37414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58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AE041" w14:textId="4DD0C771" w:rsidR="00156D50" w:rsidRPr="001572BD" w:rsidRDefault="00156D50" w:rsidP="001572B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F5E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F5E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F5E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ヨケベデ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F5E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F5E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F5E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F5E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F5E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F5E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F5E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F5E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F5E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F5E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F5E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F5E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F5E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F5E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F5E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F5E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F5E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F5E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ヨケベ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F5E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F5E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F5E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F5E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B66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B66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B66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B66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ケベ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B66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B66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B66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B66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B66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B66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B66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のです。</w:t>
                            </w:r>
                          </w:p>
                          <w:p w14:paraId="78CF5853" w14:textId="28458792" w:rsidR="00156D50" w:rsidRPr="00111581" w:rsidRDefault="00156D50" w:rsidP="001572B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B66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B66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B66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B66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か。</w:t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つぶやいたり、あきらめたりせず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B66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B66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B66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ャンスに</w:t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B66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B66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B66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B66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くれるパパとママ</w:t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B66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CB4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F5E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B66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B66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B66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6B66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で</w:t>
                            </w:r>
                            <w:r w:rsidRPr="001572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3" type="#_x0000_t202" style="position:absolute;margin-left:52.85pt;margin-top:.8pt;width:334.55pt;height:294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" filled="f" stroked="f">
                <v:textbox inset="5.85pt,.7pt,5.85pt,.7pt">
                  <w:txbxContent>
                    <w:p w14:paraId="0DEAE041" w14:textId="4DD0C771" w:rsidR="00156D50" w:rsidRPr="001572BD" w:rsidRDefault="00156D50" w:rsidP="001572B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F5E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F5E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F5E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ヨケベデ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F5E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F5E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F5E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F5E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F5E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F5E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F5E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F5E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F5E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F5E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F5E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F5E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い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F5E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F5E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F5E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F5E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F5E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F5E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ヨケベデ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F5E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F5E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F5E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F5E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B66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B66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B66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B66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ケベデ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B66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B66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B66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B66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B66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B66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B66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産</w:t>
                            </w:r>
                          </w:rubyBase>
                        </w:ruby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のです。</w:t>
                      </w:r>
                    </w:p>
                    <w:p w14:paraId="78CF5853" w14:textId="28458792" w:rsidR="00156D50" w:rsidRPr="00111581" w:rsidRDefault="00156D50" w:rsidP="001572B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B66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B66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B66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B66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か。</w:t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つぶやいたり、あきらめたりせず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B66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B66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B66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ャンスに</w:t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B66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B66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B66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B66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くれるパパとママ</w:t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B66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CB4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F5E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B66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B66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B66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6B66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で</w:t>
                      </w:r>
                      <w:r w:rsidRPr="001572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D19CD6" w14:textId="54908010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61999164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1FD653E4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06D690D5" w:rsidR="000939F4" w:rsidRDefault="000939F4" w:rsidP="000939F4">
      <w:pPr>
        <w:rPr>
          <w:sz w:val="20"/>
          <w:szCs w:val="20"/>
        </w:rPr>
      </w:pPr>
    </w:p>
    <w:p w14:paraId="74A228FC" w14:textId="1E0C7AA3" w:rsidR="000939F4" w:rsidRDefault="000939F4" w:rsidP="000939F4">
      <w:pPr>
        <w:rPr>
          <w:sz w:val="20"/>
          <w:szCs w:val="20"/>
        </w:rPr>
      </w:pPr>
    </w:p>
    <w:p w14:paraId="0C0B405D" w14:textId="1DBC93EC" w:rsidR="000939F4" w:rsidRDefault="000939F4" w:rsidP="000939F4">
      <w:pPr>
        <w:rPr>
          <w:sz w:val="20"/>
          <w:szCs w:val="20"/>
        </w:rPr>
      </w:pPr>
    </w:p>
    <w:p w14:paraId="26B0EA28" w14:textId="668378F5" w:rsidR="000939F4" w:rsidRDefault="00B1495F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303679" behindDoc="1" locked="0" layoutInCell="1" allowOverlap="1" wp14:anchorId="1F661631" wp14:editId="785C4CE6">
            <wp:simplePos x="0" y="0"/>
            <wp:positionH relativeFrom="column">
              <wp:posOffset>52705</wp:posOffset>
            </wp:positionH>
            <wp:positionV relativeFrom="paragraph">
              <wp:posOffset>73025</wp:posOffset>
            </wp:positionV>
            <wp:extent cx="4984170" cy="2762250"/>
            <wp:effectExtent l="0" t="0" r="698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C71D" w14:textId="73E7A761" w:rsidR="000939F4" w:rsidRDefault="000939F4" w:rsidP="000939F4">
      <w:pPr>
        <w:rPr>
          <w:sz w:val="20"/>
          <w:szCs w:val="20"/>
        </w:rPr>
      </w:pPr>
    </w:p>
    <w:p w14:paraId="4DCA816B" w14:textId="5BDC9257" w:rsidR="000939F4" w:rsidRDefault="000939F4" w:rsidP="000939F4">
      <w:pPr>
        <w:rPr>
          <w:sz w:val="20"/>
          <w:szCs w:val="20"/>
        </w:rPr>
      </w:pPr>
    </w:p>
    <w:p w14:paraId="6CD3D6A3" w14:textId="11E326C4" w:rsidR="000939F4" w:rsidRDefault="00241F1A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770CA1B2">
                <wp:simplePos x="0" y="0"/>
                <wp:positionH relativeFrom="column">
                  <wp:posOffset>370205</wp:posOffset>
                </wp:positionH>
                <wp:positionV relativeFrom="paragraph">
                  <wp:posOffset>508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156D50" w:rsidRPr="00E2203F" w:rsidRDefault="00156D5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5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5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4" type="#_x0000_t202" style="position:absolute;margin-left:29.15pt;margin-top:.4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Vo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" filled="f" stroked="f">
                <v:textbox inset="5.85pt,.7pt,5.85pt,.7pt">
                  <w:txbxContent>
                    <w:p w14:paraId="457C4E94" w14:textId="77777777" w:rsidR="00156D50" w:rsidRPr="00E2203F" w:rsidRDefault="00156D5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56F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56F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DE1338" w14:textId="371B4AF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A841F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3E9B05E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1437238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037A2D88" w:rsidR="000939F4" w:rsidRPr="007A4104" w:rsidRDefault="003B700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5623017A">
                <wp:simplePos x="0" y="0"/>
                <wp:positionH relativeFrom="column">
                  <wp:posOffset>1069975</wp:posOffset>
                </wp:positionH>
                <wp:positionV relativeFrom="paragraph">
                  <wp:posOffset>9588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53091CA8" w:rsidR="00156D50" w:rsidRPr="000C7F3C" w:rsidRDefault="00156D5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ヨケベデ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ら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さくひ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D5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156D50" w:rsidRPr="000C7F3C" w:rsidRDefault="00156D5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5" alt="01-1back" style="position:absolute;margin-left:84.25pt;margin-top:7.5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cC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53091CA8" w:rsidR="00156D50" w:rsidRPr="000C7F3C" w:rsidRDefault="00156D5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ヨケベデ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ら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さくひん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D5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6D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156D50" w:rsidRPr="000C7F3C" w:rsidRDefault="00156D5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33BE09DD">
                <wp:simplePos x="0" y="0"/>
                <wp:positionH relativeFrom="column">
                  <wp:posOffset>294005</wp:posOffset>
                </wp:positionH>
                <wp:positionV relativeFrom="paragraph">
                  <wp:posOffset>20701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156D50" w:rsidRPr="00415A48" w:rsidRDefault="00156D5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5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5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6" type="#_x0000_t202" style="position:absolute;margin-left:23.15pt;margin-top:16.3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" filled="f" stroked="f">
                <v:textbox inset="5.85pt,.7pt,5.85pt,.7pt">
                  <w:txbxContent>
                    <w:p w14:paraId="543C54CE" w14:textId="77777777" w:rsidR="00156D50" w:rsidRPr="00415A48" w:rsidRDefault="00156D5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56F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56F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053E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67BCC6AA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64BE8" w14:textId="78034CDE" w:rsidR="00156D50" w:rsidRPr="0020332E" w:rsidRDefault="00156D50" w:rsidP="00AC7422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3.28</w:t>
                            </w:r>
                          </w:p>
                          <w:p w14:paraId="31D740CF" w14:textId="34471E2A" w:rsidR="00156D50" w:rsidRPr="00AC7422" w:rsidRDefault="00156D50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7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" filled="f" stroked="f" strokeweight=".5pt">
                <v:textbox>
                  <w:txbxContent>
                    <w:p w14:paraId="4B664BE8" w14:textId="78034CDE" w:rsidR="00156D50" w:rsidRPr="0020332E" w:rsidRDefault="00156D50" w:rsidP="00AC7422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3.28</w:t>
                      </w:r>
                    </w:p>
                    <w:p w14:paraId="31D740CF" w14:textId="34471E2A" w:rsidR="00156D50" w:rsidRPr="00AC7422" w:rsidRDefault="00156D50" w:rsidP="000939F4"/>
                  </w:txbxContent>
                </v:textbox>
              </v:shape>
            </w:pict>
          </mc:Fallback>
        </mc:AlternateContent>
      </w:r>
    </w:p>
    <w:p w14:paraId="7548BCBB" w14:textId="1B895728" w:rsidR="00135552" w:rsidRDefault="00BE2BB8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76383" behindDoc="1" locked="0" layoutInCell="1" allowOverlap="1" wp14:anchorId="1E7BA4E1" wp14:editId="47A19844">
            <wp:simplePos x="0" y="0"/>
            <wp:positionH relativeFrom="margin">
              <wp:align>right</wp:align>
            </wp:positionH>
            <wp:positionV relativeFrom="paragraph">
              <wp:posOffset>-528955</wp:posOffset>
            </wp:positionV>
            <wp:extent cx="4981575" cy="5442448"/>
            <wp:effectExtent l="0" t="0" r="0" b="63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442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D98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30E1BA75">
                <wp:simplePos x="0" y="0"/>
                <wp:positionH relativeFrom="margin">
                  <wp:align>right</wp:align>
                </wp:positionH>
                <wp:positionV relativeFrom="paragraph">
                  <wp:posOffset>-216611</wp:posOffset>
                </wp:positionV>
                <wp:extent cx="4667250" cy="940828"/>
                <wp:effectExtent l="0" t="0" r="0" b="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40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37026" w14:textId="65C226D0" w:rsidR="00156D50" w:rsidRDefault="00156D50" w:rsidP="008C762D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はいますか。</w:t>
                            </w:r>
                          </w:p>
                          <w:p w14:paraId="58F5136D" w14:textId="2AD8FBB5" w:rsidR="00156D50" w:rsidRPr="00A51ED0" w:rsidRDefault="00156D50" w:rsidP="008C762D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チャンスがく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352D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098" type="#_x0000_t202" style="position:absolute;margin-left:316.3pt;margin-top:-17.05pt;width:367.5pt;height:74.1pt;z-index:2547701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" filled="f" stroked="f" strokeweight=".5pt">
                <v:textbox>
                  <w:txbxContent>
                    <w:p w14:paraId="2B537026" w14:textId="65C226D0" w:rsidR="00156D50" w:rsidRDefault="00156D50" w:rsidP="008C762D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る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ょうきょう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はいますか。</w:t>
                      </w:r>
                    </w:p>
                    <w:p w14:paraId="58F5136D" w14:textId="2AD8FBB5" w:rsidR="00156D50" w:rsidRPr="00A51ED0" w:rsidRDefault="00156D50" w:rsidP="008C762D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チャンスがく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352D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156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C07"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1391" behindDoc="0" locked="0" layoutInCell="1" allowOverlap="1" wp14:anchorId="43C1CEC9" wp14:editId="4799B6E6">
                <wp:simplePos x="0" y="0"/>
                <wp:positionH relativeFrom="column">
                  <wp:posOffset>252095</wp:posOffset>
                </wp:positionH>
                <wp:positionV relativeFrom="paragraph">
                  <wp:posOffset>5715</wp:posOffset>
                </wp:positionV>
                <wp:extent cx="716280" cy="415925"/>
                <wp:effectExtent l="0" t="0" r="0" b="3175"/>
                <wp:wrapNone/>
                <wp:docPr id="3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5AB44" w14:textId="79C3E671" w:rsidR="00156D50" w:rsidRPr="004E56F1" w:rsidRDefault="00156D50" w:rsidP="004E56F1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CEC9" id="_x0000_s1099" type="#_x0000_t202" style="position:absolute;margin-left:19.85pt;margin-top:.45pt;width:56.4pt;height:32.75pt;z-index:25529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30F5AB44" w14:textId="79C3E671" w:rsidR="00156D50" w:rsidRPr="004E56F1" w:rsidRDefault="00156D50" w:rsidP="004E56F1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73636A04" w14:textId="67AC056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7E7125D" w14:textId="4ACB127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26C71B8C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73205F32" w:rsidR="000939F4" w:rsidRPr="00C11E80" w:rsidRDefault="000939F4" w:rsidP="000939F4">
      <w:pPr>
        <w:rPr>
          <w:szCs w:val="20"/>
        </w:rPr>
      </w:pPr>
    </w:p>
    <w:p w14:paraId="4C1396A1" w14:textId="6E4A33F4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2DC8178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12EC9B7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16A4FAC" w14:textId="38ED9B6C" w:rsidR="000939F4" w:rsidRDefault="008A2BFA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62047" behindDoc="0" locked="0" layoutInCell="1" allowOverlap="1" wp14:anchorId="5FE5A2B6" wp14:editId="31327E4D">
                <wp:simplePos x="0" y="0"/>
                <wp:positionH relativeFrom="column">
                  <wp:posOffset>925195</wp:posOffset>
                </wp:positionH>
                <wp:positionV relativeFrom="paragraph">
                  <wp:posOffset>90372</wp:posOffset>
                </wp:positionV>
                <wp:extent cx="1806361" cy="549762"/>
                <wp:effectExtent l="0" t="0" r="0" b="3175"/>
                <wp:wrapNone/>
                <wp:docPr id="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06361" cy="549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F50AA" w14:textId="43315172" w:rsidR="00821296" w:rsidRDefault="008A2BFA" w:rsidP="000C5D9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 w:rsidR="0013144F" w:rsidRPr="001314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そ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ぎ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13144F" w:rsidRPr="001314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ペー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13144F" w:rsidRPr="001314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1BF4BB25" w14:textId="4ACF79B0" w:rsidR="0013144F" w:rsidRDefault="008A2BFA" w:rsidP="000C5D9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="001314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 w:rsidR="001314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1314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 w:rsidR="001314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306A5EC5" w14:textId="39AFF221" w:rsidR="0013144F" w:rsidRPr="0013144F" w:rsidRDefault="0013144F" w:rsidP="000C5D98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りあわせ、</w:t>
                            </w:r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ん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ん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="008A2B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め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つけ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5A2B6" id="_x0000_s1100" type="#_x0000_t202" style="position:absolute;margin-left:72.85pt;margin-top:7.1pt;width:142.25pt;height:43.3pt;z-index:25536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41CF50AA" w14:textId="43315172" w:rsidR="00821296" w:rsidRDefault="008A2BFA" w:rsidP="000C5D9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っせん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線</w:t>
                            </w:r>
                          </w:rubyBase>
                        </w:ruby>
                      </w:r>
                      <w:r w:rsidR="0013144F" w:rsidRPr="0013144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そ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ぎ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次</w:t>
                            </w:r>
                          </w:rubyBase>
                        </w:ruby>
                      </w:r>
                      <w:r w:rsidR="0013144F" w:rsidRPr="0013144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ページ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 w:rsidR="0013144F" w:rsidRPr="0013144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1BF4BB25" w14:textId="4ACF79B0" w:rsidR="0013144F" w:rsidRDefault="008A2BFA" w:rsidP="000C5D9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抜</w:t>
                            </w:r>
                          </w:rubyBase>
                        </w:ruby>
                      </w:r>
                      <w:r w:rsidR="0013144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ゆう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左右</w:t>
                            </w:r>
                          </w:rubyBase>
                        </w:ruby>
                      </w:r>
                      <w:r w:rsidR="0013144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 w:rsidR="0013144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もてうら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表裏</w:t>
                            </w:r>
                          </w:rubyBase>
                        </w:ruby>
                      </w:r>
                      <w:r w:rsidR="0013144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306A5EC5" w14:textId="39AFF221" w:rsidR="0013144F" w:rsidRPr="0013144F" w:rsidRDefault="0013144F" w:rsidP="000C5D98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りあわせ、</w:t>
                      </w:r>
                      <w:r w:rsidR="008A2BF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ん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点</w:t>
                            </w:r>
                          </w:rubyBase>
                        </w:ruby>
                      </w:r>
                      <w:r w:rsidR="008A2BF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線</w:t>
                            </w:r>
                          </w:rubyBase>
                        </w:ruby>
                      </w:r>
                      <w:r w:rsidR="008A2BF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8A2BF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折</w:t>
                            </w:r>
                          </w:rubyBase>
                        </w:ruby>
                      </w:r>
                      <w:r w:rsidR="008A2BF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 w:rsidR="008A2BF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つけ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8B70103" w14:textId="05B2D6F8" w:rsidR="003E0F0A" w:rsidRDefault="0013144F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80479" behindDoc="0" locked="0" layoutInCell="1" allowOverlap="1" wp14:anchorId="7FC03C9B" wp14:editId="36C9241E">
                <wp:simplePos x="0" y="0"/>
                <wp:positionH relativeFrom="column">
                  <wp:posOffset>2911600</wp:posOffset>
                </wp:positionH>
                <wp:positionV relativeFrom="paragraph">
                  <wp:posOffset>4402</wp:posOffset>
                </wp:positionV>
                <wp:extent cx="1250989" cy="549762"/>
                <wp:effectExtent l="0" t="0" r="0" b="3175"/>
                <wp:wrapNone/>
                <wp:docPr id="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50989" cy="549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822B8" w14:textId="077385B0" w:rsidR="0013144F" w:rsidRDefault="0013144F" w:rsidP="0013144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りつけの</w:t>
                            </w:r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のりを</w:t>
                            </w:r>
                          </w:p>
                          <w:p w14:paraId="51282426" w14:textId="02097C1A" w:rsidR="0013144F" w:rsidRPr="0013144F" w:rsidRDefault="0013144F" w:rsidP="0013144F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03C9B" id="_x0000_s1101" type="#_x0000_t202" style="position:absolute;margin-left:229.25pt;margin-top:.35pt;width:98.5pt;height:43.3pt;z-index:25538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C3822B8" w14:textId="077385B0" w:rsidR="0013144F" w:rsidRDefault="0013144F" w:rsidP="0013144F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りつけの</w:t>
                      </w:r>
                      <w:r w:rsidR="008A2BF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ぶん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のりを</w:t>
                      </w:r>
                    </w:p>
                    <w:p w14:paraId="51282426" w14:textId="02097C1A" w:rsidR="0013144F" w:rsidRPr="0013144F" w:rsidRDefault="0013144F" w:rsidP="0013144F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ぬ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15647E91" w14:textId="24D584B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0A6126E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49565A4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0D3464B" w14:textId="77777777" w:rsidR="00821296" w:rsidRDefault="00821296" w:rsidP="000939F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0104F85E" w14:textId="052CFDB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24496F1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694F71F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2FEFBD88" w:rsidR="003E0F0A" w:rsidRDefault="0013144F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84575" behindDoc="0" locked="0" layoutInCell="1" allowOverlap="1" wp14:anchorId="7B69491F" wp14:editId="7D7B49A7">
                <wp:simplePos x="0" y="0"/>
                <wp:positionH relativeFrom="column">
                  <wp:posOffset>2732082</wp:posOffset>
                </wp:positionH>
                <wp:positionV relativeFrom="paragraph">
                  <wp:posOffset>106770</wp:posOffset>
                </wp:positionV>
                <wp:extent cx="1250989" cy="549762"/>
                <wp:effectExtent l="0" t="0" r="0" b="3175"/>
                <wp:wrapNone/>
                <wp:docPr id="3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50989" cy="549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58D30" w14:textId="30460174" w:rsidR="0013144F" w:rsidRPr="0013144F" w:rsidRDefault="0013144F" w:rsidP="0013144F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①から⑧までおって、</w:t>
                            </w:r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げてみて、</w:t>
                            </w:r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トラクトを</w:t>
                            </w:r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か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し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9491F" id="_x0000_s1102" type="#_x0000_t202" style="position:absolute;margin-left:215.1pt;margin-top:8.4pt;width:98.5pt;height:43.3pt;z-index:25538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0658D30" w14:textId="30460174" w:rsidR="0013144F" w:rsidRPr="0013144F" w:rsidRDefault="0013144F" w:rsidP="0013144F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①から⑧までおって、</w:t>
                      </w:r>
                      <w:r w:rsidR="008A2BF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げてみて、</w:t>
                      </w:r>
                      <w:r w:rsidR="008A2BF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トラクトを</w:t>
                      </w:r>
                      <w:r w:rsidR="008A2BF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か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</w:t>
                      </w:r>
                      <w:r w:rsidR="008A2BF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んしゅう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練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しましょう</w:t>
                      </w:r>
                    </w:p>
                  </w:txbxContent>
                </v:textbox>
              </v:shape>
            </w:pict>
          </mc:Fallback>
        </mc:AlternateContent>
      </w: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82527" behindDoc="0" locked="0" layoutInCell="1" allowOverlap="1" wp14:anchorId="22975D6E" wp14:editId="266E9271">
                <wp:simplePos x="0" y="0"/>
                <wp:positionH relativeFrom="column">
                  <wp:posOffset>825558</wp:posOffset>
                </wp:positionH>
                <wp:positionV relativeFrom="paragraph">
                  <wp:posOffset>95183</wp:posOffset>
                </wp:positionV>
                <wp:extent cx="1250989" cy="549762"/>
                <wp:effectExtent l="0" t="0" r="0" b="3175"/>
                <wp:wrapNone/>
                <wp:docPr id="2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50989" cy="549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F81E0" w14:textId="595671BA" w:rsidR="0013144F" w:rsidRPr="0013144F" w:rsidRDefault="0013144F" w:rsidP="0013144F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①に</w:t>
                            </w:r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トラクトをわたす</w:t>
                            </w:r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も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ちの</w:t>
                            </w:r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5D6E" id="_x0000_s1103" type="#_x0000_t202" style="position:absolute;margin-left:65pt;margin-top:7.5pt;width:98.5pt;height:43.3pt;z-index:25538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C4F81E0" w14:textId="595671BA" w:rsidR="0013144F" w:rsidRPr="0013144F" w:rsidRDefault="0013144F" w:rsidP="0013144F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①に</w:t>
                      </w:r>
                      <w:r w:rsidR="008A2BF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8A2BF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まえ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 w:rsidR="008A2BF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トラクトをわたす</w:t>
                      </w:r>
                      <w:r w:rsidR="008A2BF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ちの</w:t>
                      </w:r>
                      <w:r w:rsidR="008A2BF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まえ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8A2BF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03D56EF" w14:textId="642C2AD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3D23409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77B5440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51A5C97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3C2CB88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3B865A9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30145FC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7117A70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1B46DBC8" w:rsidR="003E0F0A" w:rsidRDefault="0013144F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86623" behindDoc="0" locked="0" layoutInCell="1" allowOverlap="1" wp14:anchorId="73A66DB7" wp14:editId="3D1C78B7">
                <wp:simplePos x="0" y="0"/>
                <wp:positionH relativeFrom="column">
                  <wp:posOffset>1891233</wp:posOffset>
                </wp:positionH>
                <wp:positionV relativeFrom="paragraph">
                  <wp:posOffset>61003</wp:posOffset>
                </wp:positionV>
                <wp:extent cx="1250989" cy="549762"/>
                <wp:effectExtent l="0" t="0" r="0" b="3175"/>
                <wp:wrapNone/>
                <wp:docPr id="3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50989" cy="549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1FEEB" w14:textId="7B50F791" w:rsidR="0013144F" w:rsidRDefault="008A2BFA" w:rsidP="0013144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="001314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1314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ったら</w:t>
                            </w:r>
                          </w:p>
                          <w:p w14:paraId="46CF991D" w14:textId="3A3566E8" w:rsidR="0013144F" w:rsidRPr="0013144F" w:rsidRDefault="0013144F" w:rsidP="0013144F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ジャーン！できあがり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66DB7" id="_x0000_s1104" type="#_x0000_t202" style="position:absolute;margin-left:148.9pt;margin-top:4.8pt;width:98.5pt;height:43.3pt;z-index:25538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371FEEB" w14:textId="7B50F791" w:rsidR="0013144F" w:rsidRDefault="008A2BFA" w:rsidP="0013144F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んしゅう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練習</w:t>
                            </w:r>
                          </w:rubyBase>
                        </w:ruby>
                      </w:r>
                      <w:r w:rsidR="0013144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終</w:t>
                            </w:r>
                          </w:rubyBase>
                        </w:ruby>
                      </w:r>
                      <w:r w:rsidR="0013144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ったら</w:t>
                      </w:r>
                    </w:p>
                    <w:p w14:paraId="46CF991D" w14:textId="3A3566E8" w:rsidR="0013144F" w:rsidRPr="0013144F" w:rsidRDefault="0013144F" w:rsidP="0013144F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ジャーン！できあがり！</w:t>
                      </w:r>
                    </w:p>
                  </w:txbxContent>
                </v:textbox>
              </v:shape>
            </w:pict>
          </mc:Fallback>
        </mc:AlternateContent>
      </w:r>
    </w:p>
    <w:p w14:paraId="019FD168" w14:textId="07164BE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50E734" w14:textId="180D8897" w:rsidR="0018295A" w:rsidRPr="007A4104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5B24040C" w:rsidR="000939F4" w:rsidRPr="00C11E80" w:rsidRDefault="00B1495F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304703" behindDoc="1" locked="0" layoutInCell="1" allowOverlap="1" wp14:anchorId="0FCA304E" wp14:editId="0FBC2A16">
            <wp:simplePos x="0" y="0"/>
            <wp:positionH relativeFrom="column">
              <wp:align>left</wp:align>
            </wp:positionH>
            <wp:positionV relativeFrom="paragraph">
              <wp:posOffset>158115</wp:posOffset>
            </wp:positionV>
            <wp:extent cx="4933950" cy="1689342"/>
            <wp:effectExtent l="0" t="0" r="0" b="635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8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367C9" w14:textId="43371A8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718F2B" w14:textId="47C7DDD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8E35EB" w14:textId="170F816A" w:rsidR="000939F4" w:rsidRDefault="00175CD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39C78102">
                <wp:simplePos x="0" y="0"/>
                <wp:positionH relativeFrom="margin">
                  <wp:posOffset>5419750</wp:posOffset>
                </wp:positionH>
                <wp:positionV relativeFrom="paragraph">
                  <wp:posOffset>1382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156D50" w:rsidRDefault="00156D50" w:rsidP="000939F4">
                            <w:r w:rsidRPr="004E5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5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56D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D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6D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105" type="#_x0000_t202" style="position:absolute;margin-left:426.75pt;margin-top:1.1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gY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qPOoEeJZAWyVB++1Pvv9f5nffhK6sO3+nCo9z9QJz4KQSuVCfHuUuFtW72DCsl3YDq7&#10;QaPDokp04b7YJUE/wr87Qy4qSzgae4PBsNtHF0ff23Zn0O27NMHlttLGvhdQECdEVCOlHmm2XRjb&#10;hJ5C3GMS5lmeo52FufzNgDkbi/Bzcbx9KdhJtlpVHo3h+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" filled="f" stroked="f">
                <v:textbox inset="5.85pt,.7pt,5.85pt,.7pt">
                  <w:txbxContent>
                    <w:p w14:paraId="5B2F0E36" w14:textId="77777777" w:rsidR="00156D50" w:rsidRDefault="00156D50" w:rsidP="000939F4">
                      <w:r w:rsidRPr="004E56F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56F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56D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56D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56D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D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56D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5CBB" w14:textId="34C52D65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8D38EA" w14:textId="3B59440D" w:rsidR="00E41BED" w:rsidRDefault="00F657BF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404031" behindDoc="0" locked="0" layoutInCell="1" allowOverlap="1" wp14:anchorId="4713C1F5" wp14:editId="386AC8BF">
                <wp:simplePos x="0" y="0"/>
                <wp:positionH relativeFrom="column">
                  <wp:posOffset>5665735</wp:posOffset>
                </wp:positionH>
                <wp:positionV relativeFrom="paragraph">
                  <wp:posOffset>-188182</wp:posOffset>
                </wp:positionV>
                <wp:extent cx="1531480" cy="319760"/>
                <wp:effectExtent l="0" t="0" r="0" b="444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531480" cy="3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E03A2" w14:textId="7AB41112" w:rsidR="00F657BF" w:rsidRPr="008A2BFA" w:rsidRDefault="005A10F2" w:rsidP="00F657BF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A10F2" w:rsidRPr="005A10F2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A10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F657B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A10F2" w:rsidRPr="005A10F2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10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657B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A10F2" w:rsidRPr="005A10F2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A10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F657B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か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C1F5" id="テキスト ボックス 51" o:spid="_x0000_s1106" type="#_x0000_t202" style="position:absolute;margin-left:446.1pt;margin-top:-14.8pt;width:120.6pt;height:25.2pt;rotation:180;z-index:25540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" filled="f" stroked="f" strokeweight=".5pt">
                <v:textbox>
                  <w:txbxContent>
                    <w:p w14:paraId="086E03A2" w14:textId="7AB41112" w:rsidR="00F657BF" w:rsidRPr="008A2BFA" w:rsidRDefault="005A10F2" w:rsidP="00F657BF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A10F2" w:rsidRPr="005A10F2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せいれい</w:t>
                            </w:r>
                          </w:rt>
                          <w:rubyBase>
                            <w:r w:rsidR="005A10F2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聖霊</w:t>
                            </w:r>
                          </w:rubyBase>
                        </w:ruby>
                      </w:r>
                      <w:r w:rsidR="00F657BF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A10F2" w:rsidRPr="005A10F2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5A10F2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="00F657BF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A10F2" w:rsidRPr="005A10F2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みちび</w:t>
                            </w:r>
                          </w:rt>
                          <w:rubyBase>
                            <w:r w:rsidR="005A10F2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導</w:t>
                            </w:r>
                          </w:rubyBase>
                        </w:ruby>
                      </w:r>
                      <w:r w:rsidR="00F657BF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かれます</w:t>
                      </w:r>
                    </w:p>
                  </w:txbxContent>
                </v:textbox>
              </v:shape>
            </w:pict>
          </mc:Fallback>
        </mc:AlternateContent>
      </w:r>
      <w:r w:rsidR="008A2BFA"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88671" behindDoc="0" locked="0" layoutInCell="1" allowOverlap="1" wp14:anchorId="60CECEDC" wp14:editId="00ECFFFC">
                <wp:simplePos x="0" y="0"/>
                <wp:positionH relativeFrom="column">
                  <wp:posOffset>987674</wp:posOffset>
                </wp:positionH>
                <wp:positionV relativeFrom="paragraph">
                  <wp:posOffset>-647988</wp:posOffset>
                </wp:positionV>
                <wp:extent cx="5222739" cy="549762"/>
                <wp:effectExtent l="0" t="0" r="0" b="3175"/>
                <wp:wrapNone/>
                <wp:docPr id="3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22739" cy="549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0EC61" w14:textId="095CF95F" w:rsidR="008A2BFA" w:rsidRPr="008A2BFA" w:rsidRDefault="008A2BFA" w:rsidP="008A2BFA">
                            <w:pPr>
                              <w:tabs>
                                <w:tab w:val="left" w:pos="2268"/>
                              </w:tabs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四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、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ら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③④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はりあ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か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っ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ん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ん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ん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ECEDC" id="_x0000_s1107" type="#_x0000_t202" style="position:absolute;margin-left:77.75pt;margin-top:-51pt;width:411.25pt;height:43.3pt;z-index:25538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47A0EC61" w14:textId="095CF95F" w:rsidR="008A2BFA" w:rsidRPr="008A2BFA" w:rsidRDefault="008A2BFA" w:rsidP="008A2BFA">
                      <w:pPr>
                        <w:tabs>
                          <w:tab w:val="left" w:pos="2268"/>
                        </w:tabs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ゆう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左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かく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四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、①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ら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③④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もてうら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はりあわせ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か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っ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ん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8A2BF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78431" behindDoc="1" locked="0" layoutInCell="1" allowOverlap="1" wp14:anchorId="5E2D08FB" wp14:editId="221FC532">
            <wp:simplePos x="0" y="0"/>
            <wp:positionH relativeFrom="page">
              <wp:align>right</wp:align>
            </wp:positionH>
            <wp:positionV relativeFrom="paragraph">
              <wp:posOffset>-579124</wp:posOffset>
            </wp:positionV>
            <wp:extent cx="5185410" cy="70485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25DC8" w14:textId="12A7DE94" w:rsidR="00BE2BB8" w:rsidRDefault="005A10F2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6079" behindDoc="0" locked="0" layoutInCell="1" allowOverlap="1" wp14:anchorId="45A36F07" wp14:editId="52D13DC1">
                <wp:simplePos x="0" y="0"/>
                <wp:positionH relativeFrom="column">
                  <wp:posOffset>5717076</wp:posOffset>
                </wp:positionH>
                <wp:positionV relativeFrom="paragraph">
                  <wp:posOffset>2980145</wp:posOffset>
                </wp:positionV>
                <wp:extent cx="1531480" cy="319760"/>
                <wp:effectExtent l="0" t="0" r="0" b="444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531480" cy="3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4E9F1" w14:textId="08E716C4" w:rsidR="00F657BF" w:rsidRPr="008A2BFA" w:rsidRDefault="005A10F2" w:rsidP="00F657BF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A10F2" w:rsidRPr="005A10F2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10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A10F2" w:rsidRPr="005A10F2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10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A10F2" w:rsidRPr="005A10F2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A10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えら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6F07" id="テキスト ボックス 52" o:spid="_x0000_s1108" type="#_x0000_t202" style="position:absolute;margin-left:450.15pt;margin-top:234.65pt;width:120.6pt;height:25.2pt;rotation:180;z-index:25540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" filled="f" stroked="f" strokeweight=".5pt">
                <v:textbox>
                  <w:txbxContent>
                    <w:p w14:paraId="0BD4E9F1" w14:textId="08E716C4" w:rsidR="00F657BF" w:rsidRPr="008A2BFA" w:rsidRDefault="005A10F2" w:rsidP="00F657BF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A10F2" w:rsidRPr="005A10F2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5A10F2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A10F2" w:rsidRPr="005A10F2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いの</w:t>
                            </w:r>
                          </w:rt>
                          <w:rubyBase>
                            <w:r w:rsidR="005A10F2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A10F2" w:rsidRPr="005A10F2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こた</w:t>
                            </w:r>
                          </w:rt>
                          <w:rubyBase>
                            <w:r w:rsidR="005A10F2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えられます</w:t>
                      </w:r>
                    </w:p>
                  </w:txbxContent>
                </v:textbox>
              </v:shape>
            </w:pict>
          </mc:Fallback>
        </mc:AlternateContent>
      </w:r>
      <w:r w:rsidR="00F657B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0175" behindDoc="0" locked="0" layoutInCell="1" allowOverlap="1" wp14:anchorId="035A7C32" wp14:editId="1FDD59B5">
                <wp:simplePos x="0" y="0"/>
                <wp:positionH relativeFrom="column">
                  <wp:posOffset>8761952</wp:posOffset>
                </wp:positionH>
                <wp:positionV relativeFrom="paragraph">
                  <wp:posOffset>3574201</wp:posOffset>
                </wp:positionV>
                <wp:extent cx="549762" cy="319405"/>
                <wp:effectExtent l="0" t="0" r="0" b="444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49762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61609" w14:textId="3BC86F52" w:rsidR="00F657BF" w:rsidRPr="00F657BF" w:rsidRDefault="00F657BF" w:rsidP="00F657BF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2"/>
                                <w:szCs w:val="12"/>
                              </w:rPr>
                            </w:pPr>
                            <w:r w:rsidRPr="00F657B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2"/>
                                <w:szCs w:val="12"/>
                              </w:rPr>
                              <w:t>のりづ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7C32" id="テキスト ボックス 54" o:spid="_x0000_s1109" type="#_x0000_t202" style="position:absolute;margin-left:689.9pt;margin-top:281.45pt;width:43.3pt;height:25.15pt;rotation:180;z-index:25541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" filled="f" stroked="f" strokeweight=".5pt">
                <v:textbox>
                  <w:txbxContent>
                    <w:p w14:paraId="4ED61609" w14:textId="3BC86F52" w:rsidR="00F657BF" w:rsidRPr="00F657BF" w:rsidRDefault="00F657BF" w:rsidP="00F657BF">
                      <w:pPr>
                        <w:rPr>
                          <w:rFonts w:ascii="ＭＳ ゴシック" w:eastAsia="ＭＳ ゴシック" w:hAnsi="ＭＳ ゴシック" w:hint="eastAsia"/>
                          <w:color w:val="996633"/>
                          <w:sz w:val="12"/>
                          <w:szCs w:val="12"/>
                        </w:rPr>
                      </w:pPr>
                      <w:r w:rsidRPr="00F657BF">
                        <w:rPr>
                          <w:rFonts w:ascii="ＭＳ ゴシック" w:eastAsia="ＭＳ ゴシック" w:hAnsi="ＭＳ ゴシック" w:hint="eastAsia"/>
                          <w:color w:val="996633"/>
                          <w:sz w:val="12"/>
                          <w:szCs w:val="12"/>
                        </w:rPr>
                        <w:t>のりづけ</w:t>
                      </w:r>
                    </w:p>
                  </w:txbxContent>
                </v:textbox>
              </v:shape>
            </w:pict>
          </mc:Fallback>
        </mc:AlternateContent>
      </w:r>
      <w:r w:rsidR="00F657B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4271" behindDoc="0" locked="0" layoutInCell="1" allowOverlap="1" wp14:anchorId="24711346" wp14:editId="087A1676">
                <wp:simplePos x="0" y="0"/>
                <wp:positionH relativeFrom="column">
                  <wp:posOffset>8752233</wp:posOffset>
                </wp:positionH>
                <wp:positionV relativeFrom="paragraph">
                  <wp:posOffset>1869701</wp:posOffset>
                </wp:positionV>
                <wp:extent cx="549762" cy="319405"/>
                <wp:effectExtent l="0" t="0" r="0" b="444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62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82E8E" w14:textId="77777777" w:rsidR="00F657BF" w:rsidRPr="00F657BF" w:rsidRDefault="00F657BF" w:rsidP="00F657BF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2"/>
                                <w:szCs w:val="12"/>
                              </w:rPr>
                            </w:pPr>
                            <w:r w:rsidRPr="00F657B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2"/>
                                <w:szCs w:val="12"/>
                              </w:rPr>
                              <w:t>のりづ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1346" id="テキスト ボックス 56" o:spid="_x0000_s1110" type="#_x0000_t202" style="position:absolute;margin-left:689.15pt;margin-top:147.2pt;width:43.3pt;height:25.15pt;z-index:25541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" filled="f" stroked="f" strokeweight=".5pt">
                <v:textbox>
                  <w:txbxContent>
                    <w:p w14:paraId="6C482E8E" w14:textId="77777777" w:rsidR="00F657BF" w:rsidRPr="00F657BF" w:rsidRDefault="00F657BF" w:rsidP="00F657BF">
                      <w:pPr>
                        <w:rPr>
                          <w:rFonts w:ascii="ＭＳ ゴシック" w:eastAsia="ＭＳ ゴシック" w:hAnsi="ＭＳ ゴシック" w:hint="eastAsia"/>
                          <w:color w:val="996633"/>
                          <w:sz w:val="12"/>
                          <w:szCs w:val="12"/>
                        </w:rPr>
                      </w:pPr>
                      <w:r w:rsidRPr="00F657BF">
                        <w:rPr>
                          <w:rFonts w:ascii="ＭＳ ゴシック" w:eastAsia="ＭＳ ゴシック" w:hAnsi="ＭＳ ゴシック" w:hint="eastAsia"/>
                          <w:color w:val="996633"/>
                          <w:sz w:val="12"/>
                          <w:szCs w:val="12"/>
                        </w:rPr>
                        <w:t>のりづけ</w:t>
                      </w:r>
                    </w:p>
                  </w:txbxContent>
                </v:textbox>
              </v:shape>
            </w:pict>
          </mc:Fallback>
        </mc:AlternateContent>
      </w:r>
      <w:r w:rsidR="00F657B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2223" behindDoc="0" locked="0" layoutInCell="1" allowOverlap="1" wp14:anchorId="018782FC" wp14:editId="700D2F37">
                <wp:simplePos x="0" y="0"/>
                <wp:positionH relativeFrom="margin">
                  <wp:posOffset>9334473</wp:posOffset>
                </wp:positionH>
                <wp:positionV relativeFrom="paragraph">
                  <wp:posOffset>522605</wp:posOffset>
                </wp:positionV>
                <wp:extent cx="454395" cy="302575"/>
                <wp:effectExtent l="0" t="0" r="0" b="254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95" cy="30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6DE45" w14:textId="73F74A6F" w:rsidR="00F657BF" w:rsidRPr="008A2BFA" w:rsidRDefault="00F657BF" w:rsidP="00F657BF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うわ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82FC" id="テキスト ボックス 55" o:spid="_x0000_s1111" type="#_x0000_t202" style="position:absolute;margin-left:735pt;margin-top:41.15pt;width:35.8pt;height:23.8pt;z-index:255412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" filled="f" stroked="f" strokeweight=".5pt">
                <v:textbox>
                  <w:txbxContent>
                    <w:p w14:paraId="6706DE45" w14:textId="73F74A6F" w:rsidR="00F657BF" w:rsidRPr="008A2BFA" w:rsidRDefault="00F657BF" w:rsidP="00F657BF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うわ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7B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8127" behindDoc="0" locked="0" layoutInCell="1" allowOverlap="1" wp14:anchorId="57AA9CB7" wp14:editId="1EB82B31">
                <wp:simplePos x="0" y="0"/>
                <wp:positionH relativeFrom="column">
                  <wp:posOffset>8365209</wp:posOffset>
                </wp:positionH>
                <wp:positionV relativeFrom="paragraph">
                  <wp:posOffset>5790963</wp:posOffset>
                </wp:positionV>
                <wp:extent cx="1531480" cy="319760"/>
                <wp:effectExtent l="0" t="0" r="0" b="444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480" cy="3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82D6D" w14:textId="4126768E" w:rsidR="00F657BF" w:rsidRPr="008A2BFA" w:rsidRDefault="00F657BF" w:rsidP="00F657BF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えら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9CB7" id="テキスト ボックス 53" o:spid="_x0000_s1112" type="#_x0000_t202" style="position:absolute;margin-left:658.7pt;margin-top:456pt;width:120.6pt;height:25.2pt;z-index:25540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" filled="f" stroked="f" strokeweight=".5pt">
                <v:textbox>
                  <w:txbxContent>
                    <w:p w14:paraId="5AA82D6D" w14:textId="4126768E" w:rsidR="00F657BF" w:rsidRPr="008A2BFA" w:rsidRDefault="00F657BF" w:rsidP="00F657BF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しゅくふく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あた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えられます</w:t>
                      </w:r>
                    </w:p>
                  </w:txbxContent>
                </v:textbox>
              </v:shape>
            </w:pict>
          </mc:Fallback>
        </mc:AlternateContent>
      </w:r>
      <w:r w:rsidR="00F657B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1983" behindDoc="0" locked="0" layoutInCell="1" allowOverlap="1" wp14:anchorId="1958CC99" wp14:editId="26251561">
                <wp:simplePos x="0" y="0"/>
                <wp:positionH relativeFrom="column">
                  <wp:posOffset>6098232</wp:posOffset>
                </wp:positionH>
                <wp:positionV relativeFrom="paragraph">
                  <wp:posOffset>2452900</wp:posOffset>
                </wp:positionV>
                <wp:extent cx="1531480" cy="319760"/>
                <wp:effectExtent l="0" t="0" r="0" b="444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480" cy="3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9E41C" w14:textId="64264E59" w:rsidR="00F657BF" w:rsidRPr="008A2BFA" w:rsidRDefault="00F657BF" w:rsidP="00F657BF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つみ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ゆる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さ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CC99" id="テキスト ボックス 50" o:spid="_x0000_s1113" type="#_x0000_t202" style="position:absolute;margin-left:480.2pt;margin-top:193.15pt;width:120.6pt;height:25.2pt;z-index:25540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" filled="f" stroked="f" strokeweight=".5pt">
                <v:textbox>
                  <w:txbxContent>
                    <w:p w14:paraId="54E9E41C" w14:textId="64264E59" w:rsidR="00F657BF" w:rsidRPr="008A2BFA" w:rsidRDefault="00F657BF" w:rsidP="00F657BF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つみ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こくはく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ゆる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t>されます</w:t>
                      </w:r>
                    </w:p>
                  </w:txbxContent>
                </v:textbox>
              </v:shape>
            </w:pict>
          </mc:Fallback>
        </mc:AlternateContent>
      </w:r>
      <w:r w:rsidR="00F657B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93791" behindDoc="0" locked="0" layoutInCell="1" allowOverlap="1" wp14:anchorId="7B29F421" wp14:editId="756D80A0">
                <wp:simplePos x="0" y="0"/>
                <wp:positionH relativeFrom="column">
                  <wp:posOffset>4286247</wp:posOffset>
                </wp:positionH>
                <wp:positionV relativeFrom="paragraph">
                  <wp:posOffset>2087822</wp:posOffset>
                </wp:positionV>
                <wp:extent cx="364638" cy="566592"/>
                <wp:effectExtent l="0" t="0" r="0" b="508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38" cy="566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787A1" w14:textId="3D306CD9" w:rsidR="008A2BFA" w:rsidRDefault="00F657BF" w:rsidP="008A2BFA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へ</w:t>
                            </w:r>
                          </w:p>
                          <w:p w14:paraId="05CC9FEB" w14:textId="5118AA37" w:rsidR="00F657BF" w:rsidRDefault="00F657BF" w:rsidP="008A2BFA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</w:p>
                          <w:p w14:paraId="3A46E25D" w14:textId="77777777" w:rsidR="00F657BF" w:rsidRDefault="00F657BF" w:rsidP="008A2BFA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</w:p>
                          <w:p w14:paraId="4AAFBD9C" w14:textId="5309E203" w:rsidR="00F657BF" w:rsidRPr="008A2BFA" w:rsidRDefault="00F657BF" w:rsidP="008A2BFA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F421" id="テキスト ボックス 46" o:spid="_x0000_s1114" type="#_x0000_t202" style="position:absolute;margin-left:337.5pt;margin-top:164.4pt;width:28.7pt;height:44.6pt;z-index:25539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" filled="f" stroked="f" strokeweight=".5pt">
                <v:textbox>
                  <w:txbxContent>
                    <w:p w14:paraId="595787A1" w14:textId="3D306CD9" w:rsidR="008A2BFA" w:rsidRDefault="00F657BF" w:rsidP="008A2BFA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t>へ</w:t>
                      </w:r>
                    </w:p>
                    <w:p w14:paraId="05CC9FEB" w14:textId="5118AA37" w:rsidR="00F657BF" w:rsidRDefault="00F657BF" w:rsidP="008A2BFA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</w:p>
                    <w:p w14:paraId="3A46E25D" w14:textId="77777777" w:rsidR="00F657BF" w:rsidRDefault="00F657BF" w:rsidP="008A2BFA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</w:p>
                    <w:p w14:paraId="4AAFBD9C" w14:textId="5309E203" w:rsidR="00F657BF" w:rsidRPr="008A2BFA" w:rsidRDefault="00F657BF" w:rsidP="008A2BFA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t>より</w:t>
                      </w:r>
                    </w:p>
                  </w:txbxContent>
                </v:textbox>
              </v:shape>
            </w:pict>
          </mc:Fallback>
        </mc:AlternateContent>
      </w:r>
      <w:r w:rsidR="00F657B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91743" behindDoc="0" locked="0" layoutInCell="1" allowOverlap="1" wp14:anchorId="77EB5F96" wp14:editId="377E5557">
                <wp:simplePos x="0" y="0"/>
                <wp:positionH relativeFrom="column">
                  <wp:posOffset>2967939</wp:posOffset>
                </wp:positionH>
                <wp:positionV relativeFrom="paragraph">
                  <wp:posOffset>640489</wp:posOffset>
                </wp:positionV>
                <wp:extent cx="1530985" cy="1301477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85" cy="1301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54D00" w14:textId="0B9C96FC" w:rsidR="008A2BFA" w:rsidRPr="00F657BF" w:rsidRDefault="00F657BF" w:rsidP="00F657B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6"/>
                                      <w:szCs w:val="3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32"/>
                                      <w:szCs w:val="3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657B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6"/>
                                      <w:szCs w:val="32"/>
                                    </w:rPr>
                                    <w:t>こ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32"/>
                                      <w:szCs w:val="3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657B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32"/>
                                <w:szCs w:val="32"/>
                              </w:rPr>
                              <w:t>どもに</w:t>
                            </w:r>
                          </w:p>
                          <w:p w14:paraId="6853D213" w14:textId="752C67EF" w:rsidR="00F657BF" w:rsidRPr="00F657BF" w:rsidRDefault="00F657BF" w:rsidP="00F657BF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32"/>
                                <w:szCs w:val="32"/>
                              </w:rPr>
                            </w:pPr>
                            <w:r w:rsidRPr="00F657BF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32"/>
                                <w:szCs w:val="32"/>
                              </w:rPr>
                              <w:t>なれば･･･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B5F96" id="テキスト ボックス 45" o:spid="_x0000_s1115" type="#_x0000_t202" style="position:absolute;margin-left:233.7pt;margin-top:50.45pt;width:120.55pt;height:102.5pt;z-index:25539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" filled="f" stroked="f" strokeweight=".5pt">
                <v:textbox>
                  <w:txbxContent>
                    <w:p w14:paraId="2C854D00" w14:textId="0B9C96FC" w:rsidR="008A2BFA" w:rsidRPr="00F657BF" w:rsidRDefault="00F657BF" w:rsidP="00F657B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996633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  <w:szCs w:val="32"/>
                              </w:rPr>
                              <w:t>かみ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32"/>
                                <w:szCs w:val="32"/>
                              </w:rPr>
                              <w:t>神</w:t>
                            </w:r>
                          </w:rubyBase>
                        </w:ruby>
                      </w:r>
                      <w:r w:rsidRPr="00F657BF">
                        <w:rPr>
                          <w:rFonts w:ascii="ＭＳ ゴシック" w:eastAsia="ＭＳ ゴシック" w:hAnsi="ＭＳ ゴシック" w:hint="eastAsia"/>
                          <w:color w:val="996633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  <w:szCs w:val="32"/>
                              </w:rPr>
                              <w:t>こ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32"/>
                                <w:szCs w:val="32"/>
                              </w:rPr>
                              <w:t>子</w:t>
                            </w:r>
                          </w:rubyBase>
                        </w:ruby>
                      </w:r>
                      <w:r w:rsidRPr="00F657BF">
                        <w:rPr>
                          <w:rFonts w:ascii="ＭＳ ゴシック" w:eastAsia="ＭＳ ゴシック" w:hAnsi="ＭＳ ゴシック" w:hint="eastAsia"/>
                          <w:color w:val="996633"/>
                          <w:sz w:val="32"/>
                          <w:szCs w:val="32"/>
                        </w:rPr>
                        <w:t>どもに</w:t>
                      </w:r>
                    </w:p>
                    <w:p w14:paraId="6853D213" w14:textId="752C67EF" w:rsidR="00F657BF" w:rsidRPr="00F657BF" w:rsidRDefault="00F657BF" w:rsidP="00F657BF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996633"/>
                          <w:sz w:val="32"/>
                          <w:szCs w:val="32"/>
                        </w:rPr>
                      </w:pPr>
                      <w:r w:rsidRPr="00F657BF">
                        <w:rPr>
                          <w:rFonts w:ascii="ＭＳ ゴシック" w:eastAsia="ＭＳ ゴシック" w:hAnsi="ＭＳ ゴシック" w:hint="eastAsia"/>
                          <w:color w:val="996633"/>
                          <w:sz w:val="32"/>
                          <w:szCs w:val="32"/>
                        </w:rPr>
                        <w:t>なれば･･･！</w:t>
                      </w:r>
                    </w:p>
                  </w:txbxContent>
                </v:textbox>
              </v:shape>
            </w:pict>
          </mc:Fallback>
        </mc:AlternateContent>
      </w:r>
      <w:r w:rsidR="0004253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99935" behindDoc="0" locked="0" layoutInCell="1" allowOverlap="1" wp14:anchorId="319CE793" wp14:editId="3CFA838D">
                <wp:simplePos x="0" y="0"/>
                <wp:positionH relativeFrom="column">
                  <wp:posOffset>532764</wp:posOffset>
                </wp:positionH>
                <wp:positionV relativeFrom="paragraph">
                  <wp:posOffset>4842093</wp:posOffset>
                </wp:positionV>
                <wp:extent cx="2025144" cy="107708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025144" cy="1077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AA3C5" w14:textId="279555E7" w:rsidR="00042538" w:rsidRDefault="00F657BF" w:rsidP="00F657B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04253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4253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4253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つみ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="0004253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を</w:t>
                            </w:r>
                          </w:p>
                          <w:p w14:paraId="701C1FCF" w14:textId="3C508DB4" w:rsidR="00042538" w:rsidRDefault="00042538" w:rsidP="00F657B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イエス</w:t>
                            </w:r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が</w:t>
                            </w:r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を</w:t>
                            </w:r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してきよく</w:t>
                            </w:r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ってくださったことを</w:t>
                            </w:r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します。</w:t>
                            </w:r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を</w:t>
                            </w:r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</w:t>
                            </w:r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どもにしてくださり、</w:t>
                            </w:r>
                          </w:p>
                          <w:p w14:paraId="5F5FE3C6" w14:textId="77777777" w:rsidR="00F657BF" w:rsidRDefault="00042538" w:rsidP="00F657B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いまから</w:t>
                            </w:r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のち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、</w:t>
                            </w:r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にともにいてくださる</w:t>
                            </w:r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を</w:t>
                            </w:r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します。</w:t>
                            </w:r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657B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</w:t>
                            </w:r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657B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りに</w:t>
                            </w:r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F657B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えてくださって、サタンとの</w:t>
                            </w:r>
                          </w:p>
                          <w:p w14:paraId="137F3DD4" w14:textId="074E3BFC" w:rsidR="00042538" w:rsidRDefault="00F657BF" w:rsidP="00F657B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させ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します。</w:t>
                            </w:r>
                          </w:p>
                          <w:p w14:paraId="552C2CDD" w14:textId="77777777" w:rsidR="00F657BF" w:rsidRDefault="00F657BF" w:rsidP="00F657B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によって</w:t>
                            </w:r>
                          </w:p>
                          <w:p w14:paraId="2B53C3B0" w14:textId="7CB209BA" w:rsidR="00F657BF" w:rsidRPr="00042538" w:rsidRDefault="00F657BF" w:rsidP="00F657BF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57BF" w:rsidRPr="00F657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657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E793" id="テキスト ボックス 49" o:spid="_x0000_s1116" type="#_x0000_t202" style="position:absolute;margin-left:41.95pt;margin-top:381.25pt;width:159.45pt;height:84.8pt;rotation:180;z-index:25539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" filled="f" stroked="f" strokeweight=".5pt">
                <v:textbox>
                  <w:txbxContent>
                    <w:p w14:paraId="716AA3C5" w14:textId="279555E7" w:rsidR="00042538" w:rsidRDefault="00F657BF" w:rsidP="00F657B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あい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愛</w:t>
                            </w:r>
                          </w:rubyBase>
                        </w:ruby>
                      </w:r>
                      <w:r w:rsidR="00042538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="00042538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="00042538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つみ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罪</w:t>
                            </w:r>
                          </w:rubyBase>
                        </w:ruby>
                      </w:r>
                      <w:r w:rsidR="00042538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を</w:t>
                      </w:r>
                    </w:p>
                    <w:p w14:paraId="701C1FCF" w14:textId="3C508DB4" w:rsidR="00042538" w:rsidRDefault="00042538" w:rsidP="00F657B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イエス</w:t>
                      </w:r>
                      <w:r w:rsidR="00F657BF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さま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が</w:t>
                      </w:r>
                      <w:r w:rsidR="00F657BF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ち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を</w:t>
                      </w:r>
                      <w:r w:rsidR="00F657BF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なが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してきよく</w:t>
                      </w:r>
                      <w:r w:rsidR="00F657BF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あら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ってくださったことを</w:t>
                      </w:r>
                      <w:r w:rsidR="00F657BF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んしゃ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します。</w:t>
                      </w:r>
                      <w:r w:rsidR="00F657BF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を</w:t>
                      </w:r>
                      <w:r w:rsidR="00F657BF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み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の</w:t>
                      </w:r>
                      <w:r w:rsidR="00F657BF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こ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どもにしてくださり、</w:t>
                      </w:r>
                    </w:p>
                    <w:p w14:paraId="5F5FE3C6" w14:textId="77777777" w:rsidR="00F657BF" w:rsidRDefault="00042538" w:rsidP="00F657B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いまから</w:t>
                      </w:r>
                      <w:r w:rsidR="00F657BF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のち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、</w:t>
                      </w:r>
                      <w:r w:rsidR="00F657BF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えいえん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にともにいてくださる</w:t>
                      </w:r>
                      <w:r w:rsidR="00F657BF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やくそく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を</w:t>
                      </w:r>
                      <w:r w:rsidR="00F657BF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んしゃ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します。</w:t>
                      </w:r>
                      <w:r w:rsidR="00F657BF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="00F657BF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の</w:t>
                      </w:r>
                      <w:r w:rsidR="00F657BF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いの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祈</w:t>
                            </w:r>
                          </w:rubyBase>
                        </w:ruby>
                      </w:r>
                      <w:r w:rsidR="00F657BF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りに</w:t>
                      </w:r>
                      <w:r w:rsidR="00F657BF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こた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答</w:t>
                            </w:r>
                          </w:rubyBase>
                        </w:ruby>
                      </w:r>
                      <w:r w:rsidR="00F657BF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えてくださって、サタンとの</w:t>
                      </w:r>
                    </w:p>
                    <w:p w14:paraId="137F3DD4" w14:textId="074E3BFC" w:rsidR="00042538" w:rsidRDefault="00F657BF" w:rsidP="00F657B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たたか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しょう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り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させ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んしゃ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します。</w:t>
                      </w:r>
                    </w:p>
                    <w:p w14:paraId="552C2CDD" w14:textId="77777777" w:rsidR="00F657BF" w:rsidRDefault="00F657BF" w:rsidP="00F657B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みな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によって</w:t>
                      </w:r>
                    </w:p>
                    <w:p w14:paraId="2B53C3B0" w14:textId="7CB209BA" w:rsidR="00F657BF" w:rsidRPr="00042538" w:rsidRDefault="00F657BF" w:rsidP="00F657BF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57BF" w:rsidRPr="00F657BF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いの</w:t>
                            </w:r>
                          </w:rt>
                          <w:rubyBase>
                            <w:r w:rsidR="00F657BF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りします。アーメン</w:t>
                      </w:r>
                    </w:p>
                  </w:txbxContent>
                </v:textbox>
              </v:shape>
            </w:pict>
          </mc:Fallback>
        </mc:AlternateContent>
      </w:r>
      <w:r w:rsidR="008A2BFA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97887" behindDoc="0" locked="0" layoutInCell="1" allowOverlap="1" wp14:anchorId="48C7230B" wp14:editId="7D43B6B4">
                <wp:simplePos x="0" y="0"/>
                <wp:positionH relativeFrom="column">
                  <wp:posOffset>549910</wp:posOffset>
                </wp:positionH>
                <wp:positionV relativeFrom="paragraph">
                  <wp:posOffset>3007776</wp:posOffset>
                </wp:positionV>
                <wp:extent cx="1755872" cy="319760"/>
                <wp:effectExtent l="0" t="0" r="0" b="444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755872" cy="3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3C2F6" w14:textId="395D9AA5" w:rsidR="008A2BFA" w:rsidRPr="008A2BFA" w:rsidRDefault="00042538" w:rsidP="008A2BFA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42538" w:rsidRPr="0004253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4253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8A2BF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42538" w:rsidRPr="0004253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04253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8A2BF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どもにな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42538" w:rsidRPr="0004253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4253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8A2BF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42538" w:rsidRPr="0004253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4253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8A2BF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42538" w:rsidRPr="0004253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04253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8A2BF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け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7230B" id="テキスト ボックス 48" o:spid="_x0000_s1117" type="#_x0000_t202" style="position:absolute;margin-left:43.3pt;margin-top:236.85pt;width:138.25pt;height:25.2pt;rotation:180;z-index:255397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" filled="f" stroked="f" strokeweight=".5pt">
                <v:textbox>
                  <w:txbxContent>
                    <w:p w14:paraId="57B3C2F6" w14:textId="395D9AA5" w:rsidR="008A2BFA" w:rsidRPr="008A2BFA" w:rsidRDefault="00042538" w:rsidP="008A2BFA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42538" w:rsidRPr="0004253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み</w:t>
                            </w:r>
                          </w:rt>
                          <w:rubyBase>
                            <w:r w:rsidR="0004253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神</w:t>
                            </w:r>
                          </w:rubyBase>
                        </w:ruby>
                      </w:r>
                      <w:r w:rsidR="008A2BFA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42538" w:rsidRPr="0004253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こ</w:t>
                            </w:r>
                          </w:rt>
                          <w:rubyBase>
                            <w:r w:rsidR="0004253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子</w:t>
                            </w:r>
                          </w:rubyBase>
                        </w:ruby>
                      </w:r>
                      <w:r w:rsidR="008A2BFA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どもになれば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42538" w:rsidRPr="0004253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れいはい</w:t>
                            </w:r>
                          </w:rt>
                          <w:rubyBase>
                            <w:r w:rsidR="0004253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礼拝</w:t>
                            </w:r>
                          </w:rubyBase>
                        </w:ruby>
                      </w:r>
                      <w:r w:rsidR="008A2BFA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42538" w:rsidRPr="0004253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しゅくふく</w:t>
                            </w:r>
                          </w:rt>
                          <w:rubyBase>
                            <w:r w:rsidR="0004253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祝福</w:t>
                            </w:r>
                          </w:rubyBase>
                        </w:ruby>
                      </w:r>
                      <w:r w:rsidR="008A2BFA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42538" w:rsidRPr="0004253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う</w:t>
                            </w:r>
                          </w:rt>
                          <w:rubyBase>
                            <w:r w:rsidR="0004253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受</w:t>
                            </w:r>
                          </w:rubyBase>
                        </w:ruby>
                      </w:r>
                      <w:r w:rsidR="008A2BFA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けます</w:t>
                      </w:r>
                    </w:p>
                  </w:txbxContent>
                </v:textbox>
              </v:shape>
            </w:pict>
          </mc:Fallback>
        </mc:AlternateContent>
      </w:r>
      <w:r w:rsidR="008A2BFA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95839" behindDoc="0" locked="0" layoutInCell="1" allowOverlap="1" wp14:anchorId="4BC0961E" wp14:editId="7C6367BE">
                <wp:simplePos x="0" y="0"/>
                <wp:positionH relativeFrom="column">
                  <wp:posOffset>2883928</wp:posOffset>
                </wp:positionH>
                <wp:positionV relativeFrom="paragraph">
                  <wp:posOffset>3019514</wp:posOffset>
                </wp:positionV>
                <wp:extent cx="1531480" cy="319760"/>
                <wp:effectExtent l="0" t="0" r="0" b="444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531480" cy="3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3A284" w14:textId="5753A822" w:rsidR="008A2BFA" w:rsidRPr="008A2BFA" w:rsidRDefault="008A2BFA" w:rsidP="008A2BFA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えら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0961E" id="テキスト ボックス 47" o:spid="_x0000_s1118" type="#_x0000_t202" style="position:absolute;margin-left:227.1pt;margin-top:237.75pt;width:120.6pt;height:25.2pt;rotation:180;z-index:25539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" filled="f" stroked="f" strokeweight=".5pt">
                <v:textbox>
                  <w:txbxContent>
                    <w:p w14:paraId="2BB3A284" w14:textId="5753A822" w:rsidR="008A2BFA" w:rsidRPr="008A2BFA" w:rsidRDefault="008A2BFA" w:rsidP="008A2BFA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しょうり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あた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えられます</w:t>
                      </w:r>
                    </w:p>
                  </w:txbxContent>
                </v:textbox>
              </v:shape>
            </w:pict>
          </mc:Fallback>
        </mc:AlternateContent>
      </w:r>
      <w:r w:rsidR="008A2BFA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89695" behindDoc="0" locked="0" layoutInCell="1" allowOverlap="1" wp14:anchorId="09ECCB90" wp14:editId="6C8AFA65">
                <wp:simplePos x="0" y="0"/>
                <wp:positionH relativeFrom="column">
                  <wp:posOffset>840950</wp:posOffset>
                </wp:positionH>
                <wp:positionV relativeFrom="paragraph">
                  <wp:posOffset>2474276</wp:posOffset>
                </wp:positionV>
                <wp:extent cx="1531480" cy="319760"/>
                <wp:effectExtent l="0" t="0" r="0" b="444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480" cy="3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758F8" w14:textId="4FA8DD26" w:rsidR="008A2BFA" w:rsidRPr="008A2BFA" w:rsidRDefault="008A2BFA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8A2BF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A2BF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A2BF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じ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A2BFA" w:rsidRPr="008A2BF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A2BF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A2BF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わ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CCB90" id="テキスト ボックス 38" o:spid="_x0000_s1119" type="#_x0000_t202" style="position:absolute;margin-left:66.2pt;margin-top:194.8pt;width:120.6pt;height:25.2pt;z-index:25538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" filled="f" stroked="f" strokeweight=".5pt">
                <v:textbox>
                  <w:txbxContent>
                    <w:p w14:paraId="3C0758F8" w14:textId="4FA8DD26" w:rsidR="008A2BFA" w:rsidRPr="008A2BFA" w:rsidRDefault="008A2BFA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8A2BFA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さま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様</w:t>
                            </w:r>
                          </w:rubyBase>
                        </w:ruby>
                      </w:r>
                      <w:r w:rsidRPr="008A2BFA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しん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信</w:t>
                            </w:r>
                          </w:rubyBase>
                        </w:ruby>
                      </w:r>
                      <w:r w:rsidRPr="008A2BFA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じれば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A2BFA" w:rsidRPr="008A2BFA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すく</w:t>
                            </w:r>
                          </w:rt>
                          <w:rubyBase>
                            <w:r w:rsidR="008A2BFA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救</w:t>
                            </w:r>
                          </w:rubyBase>
                        </w:ruby>
                      </w:r>
                      <w:r w:rsidRPr="008A2BFA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われます</w:t>
                      </w:r>
                    </w:p>
                  </w:txbxContent>
                </v:textbox>
              </v:shape>
            </w:pict>
          </mc:Fallback>
        </mc:AlternateContent>
      </w:r>
      <w:r w:rsidR="00BE2BB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77407" behindDoc="1" locked="0" layoutInCell="1" allowOverlap="1" wp14:anchorId="0746FDDC" wp14:editId="57A9B039">
            <wp:simplePos x="0" y="0"/>
            <wp:positionH relativeFrom="margin">
              <wp:posOffset>-156845</wp:posOffset>
            </wp:positionH>
            <wp:positionV relativeFrom="paragraph">
              <wp:posOffset>-586105</wp:posOffset>
            </wp:positionV>
            <wp:extent cx="5429250" cy="7044135"/>
            <wp:effectExtent l="0" t="0" r="0" b="444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04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2BB8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86259" w14:textId="77777777" w:rsidR="00961393" w:rsidRDefault="00961393" w:rsidP="00751F5D">
      <w:r>
        <w:separator/>
      </w:r>
    </w:p>
  </w:endnote>
  <w:endnote w:type="continuationSeparator" w:id="0">
    <w:p w14:paraId="11D36204" w14:textId="77777777" w:rsidR="00961393" w:rsidRDefault="00961393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156D50" w:rsidRDefault="00156D50">
    <w:pPr>
      <w:pStyle w:val="a5"/>
    </w:pPr>
  </w:p>
  <w:p w14:paraId="68296491" w14:textId="77777777" w:rsidR="00156D50" w:rsidRDefault="00156D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B013B" w14:textId="77777777" w:rsidR="00961393" w:rsidRDefault="00961393" w:rsidP="00751F5D">
      <w:r>
        <w:separator/>
      </w:r>
    </w:p>
  </w:footnote>
  <w:footnote w:type="continuationSeparator" w:id="0">
    <w:p w14:paraId="460F0F08" w14:textId="77777777" w:rsidR="00961393" w:rsidRDefault="00961393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0C23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ACF"/>
    <w:rsid w:val="00036C66"/>
    <w:rsid w:val="00036FEE"/>
    <w:rsid w:val="000370C4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A00"/>
    <w:rsid w:val="00055AB5"/>
    <w:rsid w:val="00055C15"/>
    <w:rsid w:val="00055C36"/>
    <w:rsid w:val="00055CD0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15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8E1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4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BB4"/>
    <w:rsid w:val="00134C8F"/>
    <w:rsid w:val="001350DA"/>
    <w:rsid w:val="00135286"/>
    <w:rsid w:val="00135418"/>
    <w:rsid w:val="001354E3"/>
    <w:rsid w:val="00135552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6F39"/>
    <w:rsid w:val="0016710E"/>
    <w:rsid w:val="00167142"/>
    <w:rsid w:val="001673AA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74F"/>
    <w:rsid w:val="00183826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1D8"/>
    <w:rsid w:val="00191276"/>
    <w:rsid w:val="0019156B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100"/>
    <w:rsid w:val="0019565E"/>
    <w:rsid w:val="00195B4A"/>
    <w:rsid w:val="00195FEB"/>
    <w:rsid w:val="001962E0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811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356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603"/>
    <w:rsid w:val="0025382A"/>
    <w:rsid w:val="00253C9D"/>
    <w:rsid w:val="00253D7D"/>
    <w:rsid w:val="00253E3E"/>
    <w:rsid w:val="00253EFE"/>
    <w:rsid w:val="00253F7D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C7E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EA2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24B"/>
    <w:rsid w:val="002903E2"/>
    <w:rsid w:val="00290787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1DD"/>
    <w:rsid w:val="00297228"/>
    <w:rsid w:val="00297520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02F"/>
    <w:rsid w:val="002A720E"/>
    <w:rsid w:val="002A78D2"/>
    <w:rsid w:val="002A7E39"/>
    <w:rsid w:val="002A7F34"/>
    <w:rsid w:val="002A7F67"/>
    <w:rsid w:val="002A7F9B"/>
    <w:rsid w:val="002B0002"/>
    <w:rsid w:val="002B000E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6BBB"/>
    <w:rsid w:val="002B7082"/>
    <w:rsid w:val="002B72AD"/>
    <w:rsid w:val="002B73D0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D0B"/>
    <w:rsid w:val="002D2120"/>
    <w:rsid w:val="002D214B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23"/>
    <w:rsid w:val="002E67A6"/>
    <w:rsid w:val="002E6D66"/>
    <w:rsid w:val="002E716B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979"/>
    <w:rsid w:val="00311DF9"/>
    <w:rsid w:val="00311E83"/>
    <w:rsid w:val="00311F26"/>
    <w:rsid w:val="00311F4F"/>
    <w:rsid w:val="0031230F"/>
    <w:rsid w:val="00312563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52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CE7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5F6B"/>
    <w:rsid w:val="0036603F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5D4"/>
    <w:rsid w:val="0039479A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A47"/>
    <w:rsid w:val="003A5A88"/>
    <w:rsid w:val="003A5B95"/>
    <w:rsid w:val="003A5BE4"/>
    <w:rsid w:val="003A5CAF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E4"/>
    <w:rsid w:val="003B0AA7"/>
    <w:rsid w:val="003B0D21"/>
    <w:rsid w:val="003B0F35"/>
    <w:rsid w:val="003B0FCD"/>
    <w:rsid w:val="003B103D"/>
    <w:rsid w:val="003B1234"/>
    <w:rsid w:val="003B1553"/>
    <w:rsid w:val="003B1570"/>
    <w:rsid w:val="003B157C"/>
    <w:rsid w:val="003B1FAA"/>
    <w:rsid w:val="003B1FFC"/>
    <w:rsid w:val="003B237C"/>
    <w:rsid w:val="003B282D"/>
    <w:rsid w:val="003B2863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59E"/>
    <w:rsid w:val="003D3609"/>
    <w:rsid w:val="003D366F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1D94"/>
    <w:rsid w:val="004023AC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4B"/>
    <w:rsid w:val="00425F6F"/>
    <w:rsid w:val="004272F0"/>
    <w:rsid w:val="0042749E"/>
    <w:rsid w:val="004275F0"/>
    <w:rsid w:val="00427823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C5"/>
    <w:rsid w:val="00456CCE"/>
    <w:rsid w:val="00457292"/>
    <w:rsid w:val="00457920"/>
    <w:rsid w:val="004579F8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A3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734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5C6"/>
    <w:rsid w:val="004B46DB"/>
    <w:rsid w:val="004B4AF0"/>
    <w:rsid w:val="004B4C31"/>
    <w:rsid w:val="004B4EC9"/>
    <w:rsid w:val="004B508A"/>
    <w:rsid w:val="004B530E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BD4"/>
    <w:rsid w:val="004C4DF6"/>
    <w:rsid w:val="004C4F3D"/>
    <w:rsid w:val="004C50BA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C"/>
    <w:rsid w:val="004E1650"/>
    <w:rsid w:val="004E1667"/>
    <w:rsid w:val="004E16A0"/>
    <w:rsid w:val="004E19FC"/>
    <w:rsid w:val="004E1C06"/>
    <w:rsid w:val="004E20B9"/>
    <w:rsid w:val="004E22D7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9A"/>
    <w:rsid w:val="004F2E94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486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C5"/>
    <w:rsid w:val="00510DE5"/>
    <w:rsid w:val="00511121"/>
    <w:rsid w:val="005113C0"/>
    <w:rsid w:val="005121FF"/>
    <w:rsid w:val="00512251"/>
    <w:rsid w:val="00512363"/>
    <w:rsid w:val="0051275C"/>
    <w:rsid w:val="00512CE8"/>
    <w:rsid w:val="00512DDD"/>
    <w:rsid w:val="00512E9F"/>
    <w:rsid w:val="00512EAD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72B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500"/>
    <w:rsid w:val="005525D5"/>
    <w:rsid w:val="00552607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4B4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504F"/>
    <w:rsid w:val="005951C3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68"/>
    <w:rsid w:val="005A10D9"/>
    <w:rsid w:val="005A10F2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51C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E82"/>
    <w:rsid w:val="005F7F7B"/>
    <w:rsid w:val="005F7F7E"/>
    <w:rsid w:val="00600291"/>
    <w:rsid w:val="00600292"/>
    <w:rsid w:val="00600319"/>
    <w:rsid w:val="006004F9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1FD6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2BA"/>
    <w:rsid w:val="006436D6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359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97"/>
    <w:rsid w:val="00663EFC"/>
    <w:rsid w:val="00663FFC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85C"/>
    <w:rsid w:val="006B6687"/>
    <w:rsid w:val="006B6D04"/>
    <w:rsid w:val="006B701C"/>
    <w:rsid w:val="006B7077"/>
    <w:rsid w:val="006B72C1"/>
    <w:rsid w:val="006B77C3"/>
    <w:rsid w:val="006B7947"/>
    <w:rsid w:val="006B7C23"/>
    <w:rsid w:val="006C0016"/>
    <w:rsid w:val="006C0061"/>
    <w:rsid w:val="006C030C"/>
    <w:rsid w:val="006C03AE"/>
    <w:rsid w:val="006C045F"/>
    <w:rsid w:val="006C06D9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4F"/>
    <w:rsid w:val="007028FC"/>
    <w:rsid w:val="00702AEC"/>
    <w:rsid w:val="00702CDE"/>
    <w:rsid w:val="007032F6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373"/>
    <w:rsid w:val="0070661D"/>
    <w:rsid w:val="00706DD1"/>
    <w:rsid w:val="00707199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7251"/>
    <w:rsid w:val="007278A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61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6F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D8"/>
    <w:rsid w:val="00785436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55E"/>
    <w:rsid w:val="007956A7"/>
    <w:rsid w:val="00795BF9"/>
    <w:rsid w:val="00795DBF"/>
    <w:rsid w:val="007961D1"/>
    <w:rsid w:val="0079644D"/>
    <w:rsid w:val="0079661B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5828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20AA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280"/>
    <w:rsid w:val="007F746B"/>
    <w:rsid w:val="007F76B8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466F"/>
    <w:rsid w:val="00854845"/>
    <w:rsid w:val="0085493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B7F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6C07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752"/>
    <w:rsid w:val="00893A03"/>
    <w:rsid w:val="00893BA3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5F2A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44B"/>
    <w:rsid w:val="008C5D53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704C"/>
    <w:rsid w:val="008F7483"/>
    <w:rsid w:val="008F759F"/>
    <w:rsid w:val="008F7764"/>
    <w:rsid w:val="008F786E"/>
    <w:rsid w:val="008F7AD8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436"/>
    <w:rsid w:val="00907955"/>
    <w:rsid w:val="00907ED3"/>
    <w:rsid w:val="00910551"/>
    <w:rsid w:val="00910913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3"/>
    <w:rsid w:val="00923306"/>
    <w:rsid w:val="009233A4"/>
    <w:rsid w:val="009235EF"/>
    <w:rsid w:val="009235F6"/>
    <w:rsid w:val="00923641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2FB6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92"/>
    <w:rsid w:val="009544E1"/>
    <w:rsid w:val="00954DC9"/>
    <w:rsid w:val="00954EEE"/>
    <w:rsid w:val="00954FC9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48F"/>
    <w:rsid w:val="00961393"/>
    <w:rsid w:val="00961A60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72B"/>
    <w:rsid w:val="009977C2"/>
    <w:rsid w:val="00997A1C"/>
    <w:rsid w:val="00997BB2"/>
    <w:rsid w:val="00997CC3"/>
    <w:rsid w:val="009A0114"/>
    <w:rsid w:val="009A0323"/>
    <w:rsid w:val="009A0469"/>
    <w:rsid w:val="009A049F"/>
    <w:rsid w:val="009A05D4"/>
    <w:rsid w:val="009A0AAF"/>
    <w:rsid w:val="009A0BB2"/>
    <w:rsid w:val="009A0CA4"/>
    <w:rsid w:val="009A157A"/>
    <w:rsid w:val="009A187E"/>
    <w:rsid w:val="009A1D55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3C03"/>
    <w:rsid w:val="009A3F32"/>
    <w:rsid w:val="009A4053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7F"/>
    <w:rsid w:val="009B4A9F"/>
    <w:rsid w:val="009B4C0C"/>
    <w:rsid w:val="009B4D2A"/>
    <w:rsid w:val="009B4EAF"/>
    <w:rsid w:val="009B529C"/>
    <w:rsid w:val="009B53EF"/>
    <w:rsid w:val="009B573B"/>
    <w:rsid w:val="009B58F7"/>
    <w:rsid w:val="009B5B0A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3197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41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509"/>
    <w:rsid w:val="00A32579"/>
    <w:rsid w:val="00A32844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AB1"/>
    <w:rsid w:val="00A64C19"/>
    <w:rsid w:val="00A64E97"/>
    <w:rsid w:val="00A64EC8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1F42"/>
    <w:rsid w:val="00AB220A"/>
    <w:rsid w:val="00AB22E6"/>
    <w:rsid w:val="00AB22F8"/>
    <w:rsid w:val="00AB23BD"/>
    <w:rsid w:val="00AB23D2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4910"/>
    <w:rsid w:val="00AB53BF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BA8"/>
    <w:rsid w:val="00AC1EE6"/>
    <w:rsid w:val="00AC1EF2"/>
    <w:rsid w:val="00AC2290"/>
    <w:rsid w:val="00AC2302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F54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2D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B66"/>
    <w:rsid w:val="00B14C2A"/>
    <w:rsid w:val="00B150D4"/>
    <w:rsid w:val="00B153DC"/>
    <w:rsid w:val="00B153F8"/>
    <w:rsid w:val="00B1547D"/>
    <w:rsid w:val="00B15DCA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C37"/>
    <w:rsid w:val="00B61D30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139"/>
    <w:rsid w:val="00B818E0"/>
    <w:rsid w:val="00B81CD8"/>
    <w:rsid w:val="00B81CDF"/>
    <w:rsid w:val="00B81FDF"/>
    <w:rsid w:val="00B82024"/>
    <w:rsid w:val="00B821BD"/>
    <w:rsid w:val="00B82645"/>
    <w:rsid w:val="00B829A3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343"/>
    <w:rsid w:val="00BA4353"/>
    <w:rsid w:val="00BA446A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62B6"/>
    <w:rsid w:val="00BA6A5B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203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368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1BF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74D"/>
    <w:rsid w:val="00C01E21"/>
    <w:rsid w:val="00C0232D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11A5"/>
    <w:rsid w:val="00C312A3"/>
    <w:rsid w:val="00C31584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25"/>
    <w:rsid w:val="00C358B3"/>
    <w:rsid w:val="00C35A98"/>
    <w:rsid w:val="00C35B07"/>
    <w:rsid w:val="00C35FC7"/>
    <w:rsid w:val="00C3689D"/>
    <w:rsid w:val="00C36F84"/>
    <w:rsid w:val="00C3702F"/>
    <w:rsid w:val="00C376E2"/>
    <w:rsid w:val="00C379CB"/>
    <w:rsid w:val="00C37BFF"/>
    <w:rsid w:val="00C37FFC"/>
    <w:rsid w:val="00C400F4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2F0"/>
    <w:rsid w:val="00C66D66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B71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9EB"/>
    <w:rsid w:val="00CD0C14"/>
    <w:rsid w:val="00CD0D8F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6A3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109"/>
    <w:rsid w:val="00D172A6"/>
    <w:rsid w:val="00D179A4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2CEB"/>
    <w:rsid w:val="00D330EA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5DE4"/>
    <w:rsid w:val="00D5618D"/>
    <w:rsid w:val="00D562C1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084"/>
    <w:rsid w:val="00DA417C"/>
    <w:rsid w:val="00DA491A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CD8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D79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4A9"/>
    <w:rsid w:val="00EA45BB"/>
    <w:rsid w:val="00EA48D3"/>
    <w:rsid w:val="00EA49DC"/>
    <w:rsid w:val="00EA4B5E"/>
    <w:rsid w:val="00EA4D3F"/>
    <w:rsid w:val="00EA5303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3D7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D07"/>
    <w:rsid w:val="00ED3F8A"/>
    <w:rsid w:val="00ED40E5"/>
    <w:rsid w:val="00ED4612"/>
    <w:rsid w:val="00ED4B17"/>
    <w:rsid w:val="00ED4F66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6F10"/>
    <w:rsid w:val="00EF79BD"/>
    <w:rsid w:val="00F0011C"/>
    <w:rsid w:val="00F0012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F79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1A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5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62A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2DE1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E6A"/>
    <w:rsid w:val="00FD6F25"/>
    <w:rsid w:val="00FD723B"/>
    <w:rsid w:val="00FD797F"/>
    <w:rsid w:val="00FD79EE"/>
    <w:rsid w:val="00FD7ADF"/>
    <w:rsid w:val="00FD7DA4"/>
    <w:rsid w:val="00FD7E39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66B"/>
    <w:rsid w:val="00FF2843"/>
    <w:rsid w:val="00FF2868"/>
    <w:rsid w:val="00FF28A8"/>
    <w:rsid w:val="00FF2E84"/>
    <w:rsid w:val="00FF2F6B"/>
    <w:rsid w:val="00FF2FA7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7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17</cp:revision>
  <cp:lastPrinted>2020-08-12T07:37:00Z</cp:lastPrinted>
  <dcterms:created xsi:type="dcterms:W3CDTF">2020-08-11T07:48:00Z</dcterms:created>
  <dcterms:modified xsi:type="dcterms:W3CDTF">2020-08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